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370"/>
      </w:tblGrid>
      <w:tr w:rsidR="005F506B" w:rsidRPr="00083916" w:rsidTr="00FE6E5A">
        <w:trPr>
          <w:trHeight w:val="1691"/>
        </w:trPr>
        <w:tc>
          <w:tcPr>
            <w:tcW w:w="3227" w:type="dxa"/>
          </w:tcPr>
          <w:p w:rsidR="00001273" w:rsidRPr="00083916" w:rsidRDefault="00001273" w:rsidP="00001273">
            <w:r w:rsidRPr="00083916">
              <w:t>Рассмотрено</w:t>
            </w:r>
          </w:p>
          <w:p w:rsidR="00001273" w:rsidRPr="00083916" w:rsidRDefault="00001273" w:rsidP="00001273">
            <w:r w:rsidRPr="00083916">
              <w:t>на заседании ШМО</w:t>
            </w:r>
          </w:p>
          <w:p w:rsidR="00001273" w:rsidRPr="00083916" w:rsidRDefault="00001273" w:rsidP="00001273">
            <w:r w:rsidRPr="00083916">
              <w:t>учителей технолого-эстетического цикла Протокол заседания</w:t>
            </w:r>
          </w:p>
          <w:p w:rsidR="00001273" w:rsidRPr="00083916" w:rsidRDefault="00B648CB" w:rsidP="00001273">
            <w:r w:rsidRPr="00083916">
              <w:t>от «27» августа 2020</w:t>
            </w:r>
            <w:r w:rsidR="00001273" w:rsidRPr="00083916">
              <w:t xml:space="preserve"> г.</w:t>
            </w:r>
          </w:p>
          <w:p w:rsidR="00001273" w:rsidRPr="00083916" w:rsidRDefault="00001273" w:rsidP="00001273">
            <w:r w:rsidRPr="00083916">
              <w:t xml:space="preserve">№ 1 </w:t>
            </w:r>
          </w:p>
          <w:p w:rsidR="00001273" w:rsidRPr="00083916" w:rsidRDefault="00001273" w:rsidP="00001273">
            <w:r w:rsidRPr="00083916">
              <w:t>Руководитель МО</w:t>
            </w:r>
          </w:p>
          <w:p w:rsidR="005F506B" w:rsidRPr="00083916" w:rsidRDefault="00001273" w:rsidP="00001273">
            <w:pPr>
              <w:jc w:val="both"/>
            </w:pPr>
            <w:r w:rsidRPr="00083916">
              <w:t>М.Г. Швыдких ___________</w:t>
            </w:r>
          </w:p>
        </w:tc>
        <w:tc>
          <w:tcPr>
            <w:tcW w:w="2977" w:type="dxa"/>
          </w:tcPr>
          <w:p w:rsidR="00001273" w:rsidRPr="00083916" w:rsidRDefault="00001273" w:rsidP="00001273">
            <w:r w:rsidRPr="00083916">
              <w:t>Принято</w:t>
            </w:r>
          </w:p>
          <w:p w:rsidR="00001273" w:rsidRPr="00083916" w:rsidRDefault="00001273" w:rsidP="00001273">
            <w:r w:rsidRPr="00083916">
              <w:t>Протокол заседания педагогического совета МБОУ ОСОШ  № 3</w:t>
            </w:r>
          </w:p>
          <w:p w:rsidR="00001273" w:rsidRPr="00083916" w:rsidRDefault="00290D3E" w:rsidP="00001273">
            <w:r w:rsidRPr="00083916">
              <w:t>от «</w:t>
            </w:r>
            <w:r w:rsidR="00B648CB" w:rsidRPr="00083916">
              <w:t>28» августа 2020</w:t>
            </w:r>
            <w:r w:rsidR="00001273" w:rsidRPr="00083916">
              <w:t xml:space="preserve"> г.</w:t>
            </w:r>
          </w:p>
          <w:p w:rsidR="005F506B" w:rsidRPr="00083916" w:rsidRDefault="00001273" w:rsidP="00001273">
            <w:pPr>
              <w:rPr>
                <w:b/>
                <w:bCs/>
              </w:rPr>
            </w:pPr>
            <w:r w:rsidRPr="00083916">
              <w:t xml:space="preserve">№ </w:t>
            </w:r>
            <w:r w:rsidR="00B648CB" w:rsidRPr="00083916">
              <w:t>8</w:t>
            </w:r>
          </w:p>
        </w:tc>
        <w:tc>
          <w:tcPr>
            <w:tcW w:w="3370" w:type="dxa"/>
          </w:tcPr>
          <w:p w:rsidR="00001273" w:rsidRPr="00083916" w:rsidRDefault="00001273" w:rsidP="00001273">
            <w:r w:rsidRPr="00083916">
              <w:t>Утверждаю</w:t>
            </w:r>
          </w:p>
          <w:p w:rsidR="00001273" w:rsidRPr="00083916" w:rsidRDefault="00001273" w:rsidP="00001273">
            <w:r w:rsidRPr="00083916">
              <w:t>Директор МБОУ ОСОШ № 3</w:t>
            </w:r>
          </w:p>
          <w:p w:rsidR="00001273" w:rsidRPr="00083916" w:rsidRDefault="00001273" w:rsidP="00001273">
            <w:r w:rsidRPr="00083916">
              <w:t>________________</w:t>
            </w:r>
          </w:p>
          <w:p w:rsidR="00001273" w:rsidRPr="00083916" w:rsidRDefault="00083916" w:rsidP="00001273">
            <w:r w:rsidRPr="00083916">
              <w:t xml:space="preserve">М.М. </w:t>
            </w:r>
            <w:proofErr w:type="spellStart"/>
            <w:r w:rsidRPr="00083916">
              <w:t>Мыгаль</w:t>
            </w:r>
            <w:proofErr w:type="spellEnd"/>
          </w:p>
          <w:p w:rsidR="00001273" w:rsidRPr="00083916" w:rsidRDefault="00001273" w:rsidP="00001273">
            <w:r w:rsidRPr="00083916">
              <w:t>Приказ от «</w:t>
            </w:r>
            <w:r w:rsidR="00B648CB" w:rsidRPr="00083916">
              <w:t>28» августа 2020</w:t>
            </w:r>
            <w:r w:rsidRPr="00083916">
              <w:t xml:space="preserve"> г.</w:t>
            </w:r>
          </w:p>
          <w:p w:rsidR="005F506B" w:rsidRPr="00083916" w:rsidRDefault="00001273" w:rsidP="00001273">
            <w:r w:rsidRPr="00083916">
              <w:t xml:space="preserve">№ </w:t>
            </w:r>
            <w:r w:rsidR="00B648CB" w:rsidRPr="00083916">
              <w:t>244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F506B">
        <w:rPr>
          <w:sz w:val="28"/>
          <w:szCs w:val="28"/>
          <w:u w:val="single"/>
        </w:rPr>
        <w:t>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001273" w:rsidRDefault="00001273" w:rsidP="00001273">
      <w:pPr>
        <w:shd w:val="clear" w:color="auto" w:fill="FFFFFF"/>
        <w:spacing w:before="173"/>
        <w:ind w:left="5"/>
        <w:rPr>
          <w:spacing w:val="1"/>
          <w:sz w:val="28"/>
          <w:szCs w:val="28"/>
          <w:u w:val="single"/>
        </w:rPr>
      </w:pPr>
      <w:r>
        <w:rPr>
          <w:spacing w:val="1"/>
          <w:sz w:val="28"/>
          <w:szCs w:val="28"/>
          <w:u w:val="single"/>
        </w:rPr>
        <w:t>о</w:t>
      </w:r>
      <w:r w:rsidR="00B43476">
        <w:rPr>
          <w:spacing w:val="1"/>
          <w:sz w:val="28"/>
          <w:szCs w:val="28"/>
          <w:u w:val="single"/>
        </w:rPr>
        <w:t xml:space="preserve">сновное общее образование, </w:t>
      </w:r>
      <w:r w:rsidR="00D34346">
        <w:rPr>
          <w:spacing w:val="1"/>
          <w:sz w:val="28"/>
          <w:szCs w:val="28"/>
          <w:u w:val="single"/>
        </w:rPr>
        <w:t>8а</w:t>
      </w:r>
      <w:proofErr w:type="gramStart"/>
      <w:r w:rsidR="00D34346">
        <w:rPr>
          <w:spacing w:val="1"/>
          <w:sz w:val="28"/>
          <w:szCs w:val="28"/>
          <w:u w:val="single"/>
        </w:rPr>
        <w:t>,</w:t>
      </w:r>
      <w:r w:rsidR="001509F7">
        <w:rPr>
          <w:spacing w:val="1"/>
          <w:sz w:val="28"/>
          <w:szCs w:val="28"/>
          <w:u w:val="single"/>
        </w:rPr>
        <w:t>б</w:t>
      </w:r>
      <w:proofErr w:type="gramEnd"/>
      <w:r w:rsidR="00D34346">
        <w:rPr>
          <w:spacing w:val="1"/>
          <w:sz w:val="28"/>
          <w:szCs w:val="28"/>
          <w:u w:val="single"/>
        </w:rPr>
        <w:t>,в</w:t>
      </w:r>
      <w:r w:rsidR="005F506B" w:rsidRPr="00A34AC9">
        <w:rPr>
          <w:spacing w:val="1"/>
          <w:sz w:val="28"/>
          <w:szCs w:val="28"/>
          <w:u w:val="single"/>
        </w:rPr>
        <w:t xml:space="preserve"> класс</w:t>
      </w:r>
      <w:r w:rsidR="00083916">
        <w:rPr>
          <w:spacing w:val="1"/>
          <w:sz w:val="28"/>
          <w:szCs w:val="28"/>
          <w:u w:val="single"/>
        </w:rPr>
        <w:t>ы</w:t>
      </w:r>
    </w:p>
    <w:p w:rsidR="005F506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 </w:t>
      </w:r>
      <w:r w:rsidRPr="00A34AC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 xml:space="preserve">по программе – </w:t>
      </w:r>
      <w:r w:rsidR="001509F7">
        <w:rPr>
          <w:sz w:val="28"/>
          <w:szCs w:val="28"/>
        </w:rPr>
        <w:t>70</w:t>
      </w:r>
    </w:p>
    <w:p w:rsidR="005F506B" w:rsidRPr="001D168B" w:rsidRDefault="005F506B" w:rsidP="00D7313F">
      <w:pPr>
        <w:shd w:val="clear" w:color="auto" w:fill="FFFFFF"/>
        <w:tabs>
          <w:tab w:val="left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1509F7">
        <w:rPr>
          <w:sz w:val="28"/>
          <w:szCs w:val="28"/>
          <w:u w:val="single"/>
        </w:rPr>
        <w:t>2020</w:t>
      </w:r>
      <w:r w:rsidR="00290D3E">
        <w:rPr>
          <w:sz w:val="28"/>
          <w:szCs w:val="28"/>
          <w:u w:val="single"/>
        </w:rPr>
        <w:t>-202</w:t>
      </w:r>
      <w:r w:rsidR="001509F7">
        <w:rPr>
          <w:sz w:val="28"/>
          <w:szCs w:val="28"/>
          <w:u w:val="single"/>
        </w:rPr>
        <w:t>1</w:t>
      </w:r>
      <w:r w:rsidR="00D7313F" w:rsidRPr="00083916">
        <w:rPr>
          <w:sz w:val="28"/>
          <w:szCs w:val="28"/>
        </w:rPr>
        <w:tab/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D168B">
        <w:rPr>
          <w:sz w:val="28"/>
          <w:szCs w:val="28"/>
        </w:rPr>
        <w:t>Учитель</w:t>
      </w:r>
      <w:r w:rsidR="00B342C7">
        <w:rPr>
          <w:sz w:val="28"/>
          <w:szCs w:val="28"/>
        </w:rPr>
        <w:t xml:space="preserve">  </w:t>
      </w:r>
      <w:r w:rsidR="00520792">
        <w:rPr>
          <w:sz w:val="28"/>
          <w:szCs w:val="28"/>
          <w:u w:val="single"/>
        </w:rPr>
        <w:t>Семендяев Сергей Викторович</w:t>
      </w:r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9F16CF" w:rsidRDefault="009F16CF"/>
    <w:p w:rsidR="009F16CF" w:rsidRPr="00B342C7" w:rsidRDefault="009F16CF" w:rsidP="002F06D7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42C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9F16CF" w:rsidRPr="00B342C7" w:rsidRDefault="009F16CF" w:rsidP="009F16CF">
      <w:pPr>
        <w:rPr>
          <w:sz w:val="28"/>
          <w:szCs w:val="28"/>
        </w:rPr>
      </w:pPr>
    </w:p>
    <w:p w:rsidR="002F06D7" w:rsidRPr="00B342C7" w:rsidRDefault="002F06D7" w:rsidP="002F06D7">
      <w:pPr>
        <w:ind w:firstLine="708"/>
        <w:jc w:val="both"/>
      </w:pPr>
      <w:r w:rsidRPr="00B342C7">
        <w:t>Данная рабочая программа разработана  в соответствии со следующими нормативно-правовыми документами:</w:t>
      </w:r>
    </w:p>
    <w:p w:rsidR="00083916" w:rsidRPr="00B342C7" w:rsidRDefault="00083916" w:rsidP="00083916">
      <w:pPr>
        <w:widowControl w:val="0"/>
        <w:adjustRightInd w:val="0"/>
        <w:jc w:val="both"/>
        <w:textAlignment w:val="baseline"/>
      </w:pPr>
      <w:r w:rsidRPr="00B342C7">
        <w:rPr>
          <w:bCs/>
          <w:sz w:val="28"/>
          <w:szCs w:val="28"/>
        </w:rPr>
        <w:t xml:space="preserve">- </w:t>
      </w:r>
      <w:r w:rsidRPr="00B342C7">
        <w:rPr>
          <w:bCs/>
        </w:rPr>
        <w:t xml:space="preserve">приказом </w:t>
      </w:r>
      <w:proofErr w:type="spellStart"/>
      <w:r w:rsidRPr="00B342C7">
        <w:rPr>
          <w:bCs/>
        </w:rPr>
        <w:t>Минобрнауки</w:t>
      </w:r>
      <w:proofErr w:type="spellEnd"/>
      <w:r w:rsidRPr="00B342C7">
        <w:rPr>
          <w:bCs/>
        </w:rPr>
        <w:t xml:space="preserve"> России от 17.12.2010 </w:t>
      </w:r>
      <w:r w:rsidRPr="00B342C7"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083916" w:rsidRPr="00B342C7" w:rsidRDefault="00083916" w:rsidP="00083916">
      <w:pPr>
        <w:widowControl w:val="0"/>
        <w:adjustRightInd w:val="0"/>
        <w:jc w:val="both"/>
        <w:textAlignment w:val="baseline"/>
        <w:rPr>
          <w:bCs/>
        </w:rPr>
      </w:pPr>
      <w:r w:rsidRPr="00B342C7">
        <w:rPr>
          <w:kern w:val="36"/>
        </w:rPr>
        <w:t xml:space="preserve">-  </w:t>
      </w:r>
      <w:r w:rsidRPr="00B342C7">
        <w:t xml:space="preserve">приказом </w:t>
      </w:r>
      <w:proofErr w:type="spellStart"/>
      <w:r w:rsidRPr="00B342C7">
        <w:t>Минобрнауки</w:t>
      </w:r>
      <w:proofErr w:type="spellEnd"/>
      <w:r w:rsidRPr="00B342C7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B342C7">
        <w:rPr>
          <w:bCs/>
        </w:rPr>
        <w:t>);</w:t>
      </w:r>
    </w:p>
    <w:p w:rsidR="00083916" w:rsidRPr="00B342C7" w:rsidRDefault="00083916" w:rsidP="00083916">
      <w:pPr>
        <w:widowControl w:val="0"/>
        <w:adjustRightInd w:val="0"/>
        <w:jc w:val="both"/>
        <w:textAlignment w:val="baseline"/>
        <w:rPr>
          <w:bCs/>
        </w:rPr>
      </w:pPr>
      <w:r w:rsidRPr="00B342C7">
        <w:rPr>
          <w:bCs/>
        </w:rPr>
        <w:t xml:space="preserve">- приказом </w:t>
      </w:r>
      <w:proofErr w:type="spellStart"/>
      <w:r w:rsidRPr="00B342C7">
        <w:rPr>
          <w:bCs/>
        </w:rPr>
        <w:t>Минпросвещения</w:t>
      </w:r>
      <w:proofErr w:type="spellEnd"/>
      <w:r w:rsidRPr="00B342C7">
        <w:rPr>
          <w:bCs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083916" w:rsidRPr="00B342C7" w:rsidRDefault="00083916" w:rsidP="00083916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342C7">
        <w:rPr>
          <w:bCs/>
        </w:rPr>
        <w:t>-</w:t>
      </w:r>
      <w:r w:rsidRPr="00B342C7">
        <w:rPr>
          <w:rFonts w:ascii="Times New Roman" w:hAnsi="Times New Roman"/>
          <w:bCs/>
          <w:sz w:val="24"/>
          <w:szCs w:val="24"/>
        </w:rPr>
        <w:t>приказом МБОУ ОСОШ № 3 от 28.08.2020 № 245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0-2021 учебный год»;</w:t>
      </w:r>
    </w:p>
    <w:p w:rsidR="00083916" w:rsidRPr="00B342C7" w:rsidRDefault="00083916" w:rsidP="00083916">
      <w:pPr>
        <w:widowControl w:val="0"/>
        <w:adjustRightInd w:val="0"/>
        <w:jc w:val="both"/>
        <w:textAlignment w:val="baseline"/>
        <w:rPr>
          <w:bdr w:val="none" w:sz="0" w:space="0" w:color="auto" w:frame="1"/>
        </w:rPr>
      </w:pPr>
      <w:r w:rsidRPr="00B342C7">
        <w:rPr>
          <w:bdr w:val="none" w:sz="0" w:space="0" w:color="auto" w:frame="1"/>
        </w:rPr>
        <w:t>- нормативным локальным актом МБОУ ОСОШ № 3 от 25.04.2018 г.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й общеобразовательной школы № 3»;</w:t>
      </w:r>
    </w:p>
    <w:p w:rsidR="00083916" w:rsidRPr="00B342C7" w:rsidRDefault="00083916" w:rsidP="00083916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342C7">
        <w:rPr>
          <w:bdr w:val="none" w:sz="0" w:space="0" w:color="auto" w:frame="1"/>
        </w:rPr>
        <w:t>-</w:t>
      </w:r>
      <w:r w:rsidRPr="00B342C7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;</w:t>
      </w:r>
    </w:p>
    <w:p w:rsidR="00083916" w:rsidRPr="00B342C7" w:rsidRDefault="00083916" w:rsidP="00083916">
      <w:pPr>
        <w:shd w:val="clear" w:color="auto" w:fill="FFFFFF"/>
        <w:jc w:val="both"/>
      </w:pPr>
      <w:r w:rsidRPr="00B342C7">
        <w:t>- примерной программы основного общего образования по технологии и программы по технологии 5-9 класс, авторский коллектив: Казакевич В.М., Пичугина Г.В., Семенова Г.Ю., 2020.</w:t>
      </w:r>
    </w:p>
    <w:p w:rsidR="006A29E4" w:rsidRPr="00B342C7" w:rsidRDefault="00E6225A" w:rsidP="00367914">
      <w:pPr>
        <w:tabs>
          <w:tab w:val="left" w:pos="709"/>
        </w:tabs>
        <w:ind w:right="240"/>
        <w:jc w:val="both"/>
      </w:pPr>
      <w:r w:rsidRPr="00B342C7">
        <w:rPr>
          <w:lang w:eastAsia="en-US"/>
        </w:rPr>
        <w:tab/>
      </w:r>
      <w:r w:rsidR="006A29E4" w:rsidRPr="00B342C7">
        <w:rPr>
          <w:lang w:eastAsia="en-US"/>
        </w:rPr>
        <w:t>В соответствии с ФГОС основного общего образования, в соответствии с учебным планом МБОУ ОСОШ № 3, годовым календарным учебным графи</w:t>
      </w:r>
      <w:r w:rsidR="00A72BF6" w:rsidRPr="00B342C7">
        <w:rPr>
          <w:lang w:eastAsia="en-US"/>
        </w:rPr>
        <w:t>ком, расписани</w:t>
      </w:r>
      <w:r w:rsidR="00083916" w:rsidRPr="00B342C7">
        <w:rPr>
          <w:lang w:eastAsia="en-US"/>
        </w:rPr>
        <w:t>ем занятий на 2020-2021</w:t>
      </w:r>
      <w:r w:rsidR="00B43476" w:rsidRPr="00B342C7">
        <w:rPr>
          <w:lang w:eastAsia="en-US"/>
        </w:rPr>
        <w:t xml:space="preserve"> учебный год т</w:t>
      </w:r>
      <w:r w:rsidR="00083916" w:rsidRPr="00B342C7">
        <w:rPr>
          <w:lang w:eastAsia="en-US"/>
        </w:rPr>
        <w:t>ехнологии в 8 классе отводится 2</w:t>
      </w:r>
      <w:r w:rsidR="00B43476" w:rsidRPr="00B342C7">
        <w:rPr>
          <w:lang w:eastAsia="en-US"/>
        </w:rPr>
        <w:t xml:space="preserve"> час</w:t>
      </w:r>
      <w:r w:rsidR="00083916" w:rsidRPr="00B342C7">
        <w:rPr>
          <w:lang w:eastAsia="en-US"/>
        </w:rPr>
        <w:t>а</w:t>
      </w:r>
      <w:r w:rsidR="006A29E4" w:rsidRPr="00B342C7">
        <w:rPr>
          <w:lang w:eastAsia="en-US"/>
        </w:rPr>
        <w:t xml:space="preserve"> в неделю, </w:t>
      </w:r>
      <w:r w:rsidR="00083916" w:rsidRPr="00B342C7">
        <w:rPr>
          <w:lang w:eastAsia="en-US"/>
        </w:rPr>
        <w:t>70 часов в учебном году</w:t>
      </w:r>
      <w:r w:rsidRPr="00B342C7">
        <w:t>.</w:t>
      </w:r>
      <w:r w:rsidR="00B342C7">
        <w:t xml:space="preserve"> </w:t>
      </w:r>
      <w:r w:rsidR="006A29E4" w:rsidRPr="00B342C7">
        <w:rPr>
          <w:rFonts w:eastAsia="Calibri"/>
          <w:lang w:eastAsia="en-US"/>
        </w:rPr>
        <w:t xml:space="preserve">Программа реализуется в объеме </w:t>
      </w:r>
      <w:r w:rsidR="00083916" w:rsidRPr="00B342C7">
        <w:rPr>
          <w:rFonts w:eastAsia="Calibri"/>
          <w:lang w:eastAsia="en-US"/>
        </w:rPr>
        <w:t>70</w:t>
      </w:r>
      <w:r w:rsidR="006A29E4" w:rsidRPr="00B342C7">
        <w:rPr>
          <w:rFonts w:eastAsia="Calibri"/>
          <w:lang w:eastAsia="en-US"/>
        </w:rPr>
        <w:t xml:space="preserve"> часов.</w:t>
      </w:r>
    </w:p>
    <w:p w:rsidR="00083916" w:rsidRPr="00B342C7" w:rsidRDefault="006A29E4" w:rsidP="00083916">
      <w:pPr>
        <w:ind w:firstLine="708"/>
        <w:jc w:val="both"/>
        <w:rPr>
          <w:rFonts w:eastAsia="Calibri"/>
          <w:lang w:eastAsia="en-US"/>
        </w:rPr>
      </w:pPr>
      <w:r w:rsidRPr="00B342C7">
        <w:rPr>
          <w:lang w:eastAsia="en-US"/>
        </w:rPr>
        <w:t>Основной формой обучения является учебно-практическая деятельность учащих</w:t>
      </w:r>
      <w:r w:rsidR="000B7006" w:rsidRPr="00B342C7">
        <w:rPr>
          <w:lang w:eastAsia="en-US"/>
        </w:rPr>
        <w:t>ся, в течение года проводится</w:t>
      </w:r>
      <w:r w:rsidR="009E61A1" w:rsidRPr="00B342C7">
        <w:rPr>
          <w:lang w:eastAsia="en-US"/>
        </w:rPr>
        <w:t>13</w:t>
      </w:r>
      <w:r w:rsidR="00105D38" w:rsidRPr="00B342C7">
        <w:rPr>
          <w:lang w:eastAsia="en-US"/>
        </w:rPr>
        <w:t xml:space="preserve"> практических работ</w:t>
      </w:r>
      <w:r w:rsidRPr="00B342C7">
        <w:rPr>
          <w:lang w:eastAsia="en-US"/>
        </w:rPr>
        <w:t xml:space="preserve">. </w:t>
      </w:r>
      <w:r w:rsidR="00083916" w:rsidRPr="00B342C7">
        <w:rPr>
          <w:lang w:eastAsia="en-US"/>
        </w:rPr>
        <w:t>В конце учебного года учащиеся выполняют проект, т.е. творческую завершенную работу, которая соответствует их возрастным возможностям.</w:t>
      </w:r>
      <w:r w:rsidR="00B342C7">
        <w:rPr>
          <w:lang w:eastAsia="en-US"/>
        </w:rPr>
        <w:t xml:space="preserve"> </w:t>
      </w:r>
      <w:r w:rsidR="00083916" w:rsidRPr="00B342C7">
        <w:t>При проведении учебных занятий в 8 классе осуществляется деление классов на подгруппы смешанного типа, обучение ведется в кабинете технологии на базе Центра образования цифрового и гуманитарного профилей «Точка роста».</w:t>
      </w:r>
    </w:p>
    <w:p w:rsidR="00083916" w:rsidRPr="00B342C7" w:rsidRDefault="00083916" w:rsidP="0008391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B342C7">
        <w:rPr>
          <w:lang w:eastAsia="en-US"/>
        </w:rPr>
        <w:t xml:space="preserve">Обучение ведется по учебнику </w:t>
      </w:r>
      <w:r w:rsidR="005F70B3" w:rsidRPr="00B342C7">
        <w:rPr>
          <w:spacing w:val="-1"/>
        </w:rPr>
        <w:t xml:space="preserve">Технология: </w:t>
      </w:r>
      <w:r w:rsidRPr="00B342C7">
        <w:rPr>
          <w:spacing w:val="-1"/>
        </w:rPr>
        <w:t>8-9класс/</w:t>
      </w:r>
      <w:r w:rsidR="005F70B3" w:rsidRPr="00B342C7">
        <w:rPr>
          <w:spacing w:val="-1"/>
        </w:rPr>
        <w:t xml:space="preserve">Казакевич В.М., Пичугина </w:t>
      </w:r>
      <w:r w:rsidRPr="00B342C7">
        <w:rPr>
          <w:spacing w:val="-1"/>
        </w:rPr>
        <w:t xml:space="preserve">Г.В., Семенова Г.Ю. и др./ под ред. Казакевича В.М., - </w:t>
      </w:r>
      <w:r w:rsidRPr="00B342C7">
        <w:rPr>
          <w:rFonts w:eastAsiaTheme="minorHAnsi"/>
          <w:lang w:eastAsia="en-US"/>
        </w:rPr>
        <w:t>АО Издательство</w:t>
      </w:r>
      <w:r w:rsidR="00B342C7">
        <w:rPr>
          <w:rFonts w:eastAsiaTheme="minorHAnsi"/>
          <w:lang w:eastAsia="en-US"/>
        </w:rPr>
        <w:t xml:space="preserve"> </w:t>
      </w:r>
      <w:r w:rsidRPr="00B342C7">
        <w:rPr>
          <w:rFonts w:eastAsiaTheme="minorHAnsi"/>
          <w:lang w:eastAsia="en-US"/>
        </w:rPr>
        <w:t>«Просвещение»</w:t>
      </w:r>
      <w:r w:rsidRPr="00B342C7">
        <w:rPr>
          <w:spacing w:val="-1"/>
        </w:rPr>
        <w:t>, 2019,</w:t>
      </w:r>
      <w:r w:rsidR="00B342C7">
        <w:rPr>
          <w:spacing w:val="-1"/>
        </w:rPr>
        <w:t xml:space="preserve"> </w:t>
      </w:r>
      <w:r w:rsidRPr="00B342C7">
        <w:rPr>
          <w:spacing w:val="-1"/>
        </w:rPr>
        <w:t xml:space="preserve"> № в ФПУ</w:t>
      </w:r>
      <w:proofErr w:type="gramStart"/>
      <w:r w:rsidRPr="00B342C7">
        <w:t>1</w:t>
      </w:r>
      <w:proofErr w:type="gramEnd"/>
      <w:r w:rsidRPr="00B342C7">
        <w:t>.2.7.1.1.4</w:t>
      </w:r>
    </w:p>
    <w:p w:rsidR="006A29E4" w:rsidRPr="00B342C7" w:rsidRDefault="00290D3E" w:rsidP="00290D3E">
      <w:pPr>
        <w:tabs>
          <w:tab w:val="left" w:pos="6221"/>
        </w:tabs>
        <w:jc w:val="both"/>
        <w:rPr>
          <w:rFonts w:eastAsia="Calibri"/>
          <w:lang w:eastAsia="en-US"/>
        </w:rPr>
      </w:pPr>
      <w:r w:rsidRPr="00B342C7">
        <w:rPr>
          <w:rFonts w:eastAsia="Calibri"/>
          <w:lang w:eastAsia="en-US"/>
        </w:rPr>
        <w:tab/>
      </w:r>
    </w:p>
    <w:p w:rsidR="00A72BF6" w:rsidRPr="00B342C7" w:rsidRDefault="00A72BF6" w:rsidP="00A72BF6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 w:rsidRPr="00B342C7">
        <w:rPr>
          <w:sz w:val="24"/>
          <w:szCs w:val="24"/>
        </w:rPr>
        <w:t xml:space="preserve">Цели изучения </w:t>
      </w:r>
      <w:bookmarkStart w:id="0" w:name="bookmark3"/>
      <w:r w:rsidRPr="00B342C7">
        <w:rPr>
          <w:sz w:val="24"/>
          <w:szCs w:val="24"/>
        </w:rPr>
        <w:t>учебного предмета «Технология»</w:t>
      </w:r>
      <w:bookmarkEnd w:id="0"/>
    </w:p>
    <w:p w:rsidR="00083916" w:rsidRPr="00B342C7" w:rsidRDefault="00083916" w:rsidP="00083916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B342C7">
        <w:rPr>
          <w:sz w:val="24"/>
          <w:szCs w:val="24"/>
        </w:rPr>
        <w:t>Целями изучения учебного предмета «Техноло</w:t>
      </w:r>
      <w:r w:rsidRPr="00B342C7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обеспечение понимания </w:t>
      </w:r>
      <w:proofErr w:type="gramStart"/>
      <w:r w:rsidRPr="00B342C7">
        <w:rPr>
          <w:sz w:val="24"/>
          <w:szCs w:val="24"/>
        </w:rPr>
        <w:t>обучающимися</w:t>
      </w:r>
      <w:proofErr w:type="gramEnd"/>
      <w:r w:rsidRPr="00B342C7">
        <w:rPr>
          <w:sz w:val="24"/>
          <w:szCs w:val="24"/>
        </w:rPr>
        <w:t xml:space="preserve"> роли техники и технологий для </w:t>
      </w:r>
      <w:r w:rsidRPr="00B342C7">
        <w:rPr>
          <w:sz w:val="24"/>
          <w:szCs w:val="24"/>
        </w:rPr>
        <w:lastRenderedPageBreak/>
        <w:t>прогрессивного развития обществ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формирование целостного представления о </w:t>
      </w:r>
      <w:proofErr w:type="spellStart"/>
      <w:r w:rsidRPr="00B342C7">
        <w:rPr>
          <w:sz w:val="24"/>
          <w:szCs w:val="24"/>
        </w:rPr>
        <w:t>техносфере</w:t>
      </w:r>
      <w:proofErr w:type="spellEnd"/>
      <w:r w:rsidRPr="00B342C7">
        <w:rPr>
          <w:sz w:val="24"/>
          <w:szCs w:val="24"/>
        </w:rPr>
        <w:t>, сущности технологической культуры и культуры труд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формирование проектно-технологического мышления </w:t>
      </w:r>
      <w:proofErr w:type="gramStart"/>
      <w:r w:rsidRPr="00B342C7">
        <w:rPr>
          <w:sz w:val="24"/>
          <w:szCs w:val="24"/>
        </w:rPr>
        <w:t>обучающихся</w:t>
      </w:r>
      <w:proofErr w:type="gramEnd"/>
      <w:r w:rsidRPr="00B342C7">
        <w:rPr>
          <w:sz w:val="24"/>
          <w:szCs w:val="24"/>
        </w:rPr>
        <w:t>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формирование представлений о мире профессий, связанных с изучаемыми технологиями, об их востребованности на рынке труда для построения образовательных траекторий и планов в области профессионального самоопределения.</w:t>
      </w:r>
    </w:p>
    <w:p w:rsidR="00A72BF6" w:rsidRPr="00B342C7" w:rsidRDefault="00A72BF6" w:rsidP="00A72BF6">
      <w:pPr>
        <w:pStyle w:val="20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</w:p>
    <w:p w:rsidR="00A4402C" w:rsidRPr="00B342C7" w:rsidRDefault="006A29E4" w:rsidP="006E7056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 w:rsidRPr="00B342C7">
        <w:rPr>
          <w:b/>
          <w:spacing w:val="9"/>
          <w:sz w:val="28"/>
          <w:szCs w:val="28"/>
        </w:rPr>
        <w:t xml:space="preserve">Планируемые предметные результаты </w:t>
      </w:r>
      <w:r w:rsidRPr="00B342C7">
        <w:rPr>
          <w:b/>
          <w:spacing w:val="10"/>
          <w:sz w:val="28"/>
          <w:szCs w:val="28"/>
        </w:rPr>
        <w:t>освоения учебного предмета,</w:t>
      </w:r>
      <w:r w:rsidR="00B342C7">
        <w:rPr>
          <w:b/>
          <w:spacing w:val="10"/>
          <w:sz w:val="28"/>
          <w:szCs w:val="28"/>
        </w:rPr>
        <w:t xml:space="preserve"> </w:t>
      </w:r>
      <w:r w:rsidRPr="00B342C7">
        <w:rPr>
          <w:b/>
          <w:spacing w:val="10"/>
          <w:sz w:val="28"/>
          <w:szCs w:val="28"/>
        </w:rPr>
        <w:t>курса</w:t>
      </w:r>
    </w:p>
    <w:p w:rsidR="00083916" w:rsidRPr="00B342C7" w:rsidRDefault="00083916" w:rsidP="00083916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B342C7">
        <w:rPr>
          <w:rFonts w:eastAsia="Courier New"/>
          <w:b/>
        </w:rPr>
        <w:t>Личностные результаты</w:t>
      </w:r>
    </w:p>
    <w:p w:rsidR="00083916" w:rsidRPr="00B342C7" w:rsidRDefault="00083916" w:rsidP="00083916">
      <w:pPr>
        <w:widowControl w:val="0"/>
        <w:jc w:val="both"/>
        <w:rPr>
          <w:b/>
        </w:rPr>
      </w:pPr>
      <w:r w:rsidRPr="00B342C7">
        <w:rPr>
          <w:b/>
        </w:rPr>
        <w:t>У учащихся будут сформированы: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познавательные интересы и творческая активность в области предметной технологическо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трудолюбие и ответственность за качество свое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пользоваться правилами научной организации умственного и физического труда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планировать образовательную и профессиональную карьеры; </w:t>
      </w:r>
    </w:p>
    <w:p w:rsidR="006E7056" w:rsidRPr="00B342C7" w:rsidRDefault="00083916" w:rsidP="006E7056">
      <w:pPr>
        <w:widowControl w:val="0"/>
        <w:ind w:left="-567"/>
        <w:jc w:val="both"/>
      </w:pPr>
      <w:r w:rsidRPr="00B342C7"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083916" w:rsidRPr="00B342C7" w:rsidRDefault="00083916" w:rsidP="006E7056">
      <w:pPr>
        <w:widowControl w:val="0"/>
        <w:ind w:left="-567"/>
        <w:jc w:val="both"/>
      </w:pPr>
      <w:r w:rsidRPr="00B342C7">
        <w:t xml:space="preserve">— бережное отношение к природным и хозяйственным ресурсам; </w:t>
      </w:r>
    </w:p>
    <w:p w:rsidR="00083916" w:rsidRPr="00B342C7" w:rsidRDefault="00083916" w:rsidP="006E7056">
      <w:pPr>
        <w:widowControl w:val="0"/>
        <w:ind w:left="-567"/>
        <w:jc w:val="both"/>
      </w:pPr>
      <w:r w:rsidRPr="00B342C7">
        <w:lastRenderedPageBreak/>
        <w:t>— технико-технологическое и экономическое</w:t>
      </w:r>
      <w:r w:rsidR="00D34346">
        <w:t xml:space="preserve"> </w:t>
      </w:r>
      <w:proofErr w:type="gramStart"/>
      <w:r w:rsidRPr="00B342C7">
        <w:t>мышление</w:t>
      </w:r>
      <w:proofErr w:type="gramEnd"/>
      <w:r w:rsidRPr="00B342C7">
        <w:t xml:space="preserve"> и его использование при организации своей деятельности.</w:t>
      </w:r>
    </w:p>
    <w:p w:rsidR="00A4402C" w:rsidRPr="00B342C7" w:rsidRDefault="00A4402C" w:rsidP="00083916">
      <w:pPr>
        <w:widowControl w:val="0"/>
        <w:ind w:left="-567" w:firstLine="851"/>
        <w:jc w:val="center"/>
        <w:rPr>
          <w:rFonts w:eastAsia="Courier New"/>
          <w:b/>
        </w:rPr>
      </w:pPr>
      <w:proofErr w:type="spellStart"/>
      <w:r w:rsidRPr="00B342C7">
        <w:rPr>
          <w:rFonts w:eastAsia="Courier New"/>
          <w:b/>
        </w:rPr>
        <w:t>Метапредметные</w:t>
      </w:r>
      <w:proofErr w:type="spellEnd"/>
      <w:r w:rsidRPr="00B342C7">
        <w:rPr>
          <w:rFonts w:eastAsia="Courier New"/>
          <w:b/>
        </w:rPr>
        <w:t xml:space="preserve"> результаты</w:t>
      </w:r>
    </w:p>
    <w:p w:rsidR="00083916" w:rsidRPr="00B342C7" w:rsidRDefault="00083916" w:rsidP="00083916">
      <w:pPr>
        <w:widowControl w:val="0"/>
        <w:jc w:val="both"/>
        <w:rPr>
          <w:b/>
        </w:rPr>
      </w:pPr>
      <w:r w:rsidRPr="00B342C7">
        <w:rPr>
          <w:b/>
        </w:rPr>
        <w:t>У учащихся будут сформированы: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планировать процесс созидательной и познавательной деятельности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амостоятельность в учебной и познавательно-трудово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пособность моделировать планируемые процессы и объекты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аргументировать свои решения и формулировать выводы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пособность отображать в адекватной задачам форме результаты свое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организовывать эффективную коммуникацию в совместной деятельности с другими её участникам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083916" w:rsidRPr="00B342C7" w:rsidRDefault="00083916" w:rsidP="00083916">
      <w:pPr>
        <w:widowControl w:val="0"/>
        <w:rPr>
          <w:rFonts w:eastAsia="Courier New"/>
          <w:b/>
        </w:rPr>
      </w:pPr>
      <w:r w:rsidRPr="00B342C7">
        <w:rPr>
          <w:b/>
        </w:rPr>
        <w:t xml:space="preserve">В познавательной сфере у учащихся будут сформированы: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— владение алгоритмами и методами решения технических и технологических задач;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—ориентирование в видах, назначении материалов, инструментов и оборудования, применяемых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в технологических процессах;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—использование общенаучных знаний в процессе осуществления </w:t>
      </w:r>
      <w:proofErr w:type="gramStart"/>
      <w:r w:rsidRPr="00B342C7">
        <w:t>рациональной</w:t>
      </w:r>
      <w:proofErr w:type="gramEnd"/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технологическ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навык рационального подбора </w:t>
      </w:r>
      <w:proofErr w:type="gramStart"/>
      <w:r w:rsidRPr="00B342C7">
        <w:t>учебной</w:t>
      </w:r>
      <w:proofErr w:type="gramEnd"/>
      <w:r w:rsidRPr="00B342C7">
        <w:t xml:space="preserve"> и дополнительной технической и технологической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информации для изучения технологий, проектирования и создания объектов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владение кодами, методами чтения и способами графического представления </w:t>
      </w:r>
      <w:proofErr w:type="gramStart"/>
      <w:r w:rsidRPr="00B342C7">
        <w:t>технической</w:t>
      </w:r>
      <w:proofErr w:type="gramEnd"/>
      <w:r w:rsidRPr="00B342C7">
        <w:t>,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технологической и инструктивной информац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владение методами творческ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применение элементов прикладной экономики при обосновании технологий и проектов.         </w:t>
      </w:r>
      <w:r w:rsidRPr="00B342C7">
        <w:rPr>
          <w:b/>
        </w:rPr>
        <w:t>В сфере созидательной деятельности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>— способности планировать технологический процесс и процесс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организовывать рабочее место с учётом требований эргономики и научной организации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одбирать материалы с учётом характера объекта труда и технолог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обосновывать разработки материального продукта на основе самостоятельно </w:t>
      </w:r>
      <w:r w:rsidRPr="00B342C7">
        <w:lastRenderedPageBreak/>
        <w:t>проведённых исследований спроса потенциальных потребителе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разрабатывать план возможного продвижения продукта на региональном рынке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конструирования механизмов, машин, автоматических устройств, простейших роботов с помощью конструкторов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 — навыки построения технологии и разработки технологической карты для исполнител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способность нести ответственность за охрану собственного здоровь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знание безопасных приёмов труда, правил пожарной безопасности, санитарии и гигиены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ответственное отношение к трудовой и технологической дисциплине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умение документировать результаты труда и проектной деятельности с учётом экономической оценки.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42C7">
        <w:rPr>
          <w:b/>
        </w:rPr>
        <w:t>В мотивационн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согласования своих возможностей и потребносте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ответственное отношение к качеству процесса и результатов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проявление экологической культуры при проектировании объекта и выполнении работ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экономность и бережливость в расходовании материалов и денежных средств.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 w:rsidRPr="00B342C7">
        <w:tab/>
      </w:r>
      <w:r w:rsidRPr="00B342C7">
        <w:rPr>
          <w:b/>
        </w:rPr>
        <w:t>В эстетическ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владение методами моделирования и конструирова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сочетать образное и логическое мышление в процессе творческ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композиционное мышление.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42C7">
        <w:rPr>
          <w:b/>
        </w:rPr>
        <w:t>В коммуникативн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выбирать формы и средства общения в процессе коммуникации, адекватные сложившейся ситуац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способность бесконфликтного обще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участия в рабочей группе с учётом общности интересов её членов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способность к коллективному решению творческих задач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желание и готовность прийти на помощь товарищу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ублично защищать идеи, проекты, выбранные технологии и др.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rPr>
          <w:b/>
        </w:rPr>
        <w:t>В физиолого-психологическ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>— развитие моторики и координации движений рук при работе с ручными инструментами и приспособлениям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 xml:space="preserve"> — достижение необходимой точности движений и ритма при выполнении различных технологических операци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 xml:space="preserve"> — соблюдение требуемой величины усилия, прикладываемого к инструменту с учётом технологических требовани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lastRenderedPageBreak/>
        <w:t xml:space="preserve"> — развитие глазомера;</w:t>
      </w:r>
    </w:p>
    <w:p w:rsidR="00083916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 xml:space="preserve"> — развитие осязания, вкуса, обоняния.</w:t>
      </w:r>
    </w:p>
    <w:p w:rsidR="00B342C7" w:rsidRPr="00B342C7" w:rsidRDefault="00B342C7" w:rsidP="00083916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26C96" w:rsidRPr="00B342C7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sz w:val="28"/>
          <w:szCs w:val="28"/>
          <w:lang w:eastAsia="en-US"/>
        </w:rPr>
      </w:pPr>
      <w:r w:rsidRPr="00B342C7">
        <w:rPr>
          <w:rFonts w:eastAsia="Calibri"/>
          <w:b/>
          <w:spacing w:val="8"/>
          <w:sz w:val="28"/>
          <w:szCs w:val="28"/>
          <w:lang w:eastAsia="en-US"/>
        </w:rPr>
        <w:t>Содержание учебного предмета, курса, дисциплины (модуля)</w:t>
      </w:r>
    </w:p>
    <w:p w:rsidR="006B2783" w:rsidRPr="00B342C7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B342C7">
        <w:rPr>
          <w:rFonts w:eastAsia="Courier New"/>
          <w:b/>
        </w:rPr>
        <w:t>СОДЕРЖАНИЕ РАЗДЕЛОВ</w:t>
      </w:r>
    </w:p>
    <w:p w:rsidR="006B2783" w:rsidRPr="00B342C7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B342C7">
        <w:rPr>
          <w:rFonts w:eastAsia="Courier New"/>
          <w:b/>
        </w:rPr>
        <w:t>Основы производства</w:t>
      </w:r>
    </w:p>
    <w:p w:rsidR="006B2783" w:rsidRPr="00B342C7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B342C7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современных сре</w:t>
      </w:r>
      <w:proofErr w:type="gramStart"/>
      <w:r w:rsidRPr="006B2783">
        <w:rPr>
          <w:rFonts w:eastAsia="Courier New"/>
        </w:rPr>
        <w:t>дств тр</w:t>
      </w:r>
      <w:proofErr w:type="gramEnd"/>
      <w:r w:rsidRPr="006B2783">
        <w:rPr>
          <w:rFonts w:eastAsia="Courier New"/>
        </w:rPr>
        <w:t>уда. Виды сре</w:t>
      </w:r>
      <w:proofErr w:type="gramStart"/>
      <w:r w:rsidRPr="006B2783">
        <w:rPr>
          <w:rFonts w:eastAsia="Courier New"/>
        </w:rPr>
        <w:t>дств тр</w:t>
      </w:r>
      <w:proofErr w:type="gramEnd"/>
      <w:r w:rsidRPr="006B2783">
        <w:rPr>
          <w:rFonts w:eastAsia="Courier New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D34346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Ознакомление с измерительными приборами и проведение измерений различных физических величин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Технологии и технологические средства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D34346" w:rsidRDefault="006B2783" w:rsidP="00D34346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по теме в Интернете и справочной литературе. Проведение наблюдений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6B2783" w:rsidRPr="006B2783" w:rsidRDefault="006B2783" w:rsidP="00D34346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D34346" w:rsidRDefault="006B2783" w:rsidP="00D34346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ермическая обработка сталей</w:t>
      </w:r>
      <w:r w:rsidR="0008462E">
        <w:rPr>
          <w:rFonts w:eastAsia="Sylfaen"/>
          <w:bCs/>
          <w:shd w:val="clear" w:color="auto" w:fill="FFFFFF"/>
          <w:lang w:eastAsia="en-US"/>
        </w:rPr>
        <w:t xml:space="preserve"> и пластмассы</w:t>
      </w:r>
      <w:r w:rsidRPr="006B2783">
        <w:rPr>
          <w:rFonts w:eastAsia="Sylfaen"/>
          <w:bCs/>
          <w:shd w:val="clear" w:color="auto" w:fill="FFFFFF"/>
          <w:lang w:eastAsia="en-US"/>
        </w:rPr>
        <w:t>. Правила безопасной работы при термообработке сталей</w:t>
      </w:r>
      <w:r w:rsidR="0008462E">
        <w:rPr>
          <w:rFonts w:eastAsia="Sylfaen"/>
          <w:bCs/>
          <w:shd w:val="clear" w:color="auto" w:fill="FFFFFF"/>
          <w:lang w:eastAsia="en-US"/>
        </w:rPr>
        <w:t xml:space="preserve"> и пластмассы</w:t>
      </w:r>
      <w:r w:rsidRPr="006B2783">
        <w:rPr>
          <w:rFonts w:eastAsia="Sylfaen"/>
          <w:bCs/>
          <w:shd w:val="clear" w:color="auto" w:fill="FFFFFF"/>
          <w:lang w:eastAsia="en-US"/>
        </w:rPr>
        <w:t>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lastRenderedPageBreak/>
        <w:t>Практическая деятельность</w:t>
      </w:r>
    </w:p>
    <w:p w:rsidR="006B2783" w:rsidRPr="006B2783" w:rsidRDefault="0008462E" w:rsidP="00D34346">
      <w:pPr>
        <w:widowControl w:val="0"/>
        <w:ind w:left="-567" w:firstLine="851"/>
        <w:jc w:val="both"/>
        <w:rPr>
          <w:lang w:eastAsia="en-US"/>
        </w:rPr>
      </w:pPr>
      <w:r>
        <w:rPr>
          <w:lang w:eastAsia="en-US"/>
        </w:rPr>
        <w:t>Отливка новогодних свечей из парафина. Изготовление изделий из полимерной глины. Сварка пластмасс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Значение мясных блюд в пита</w:t>
      </w:r>
      <w:r w:rsidRPr="006B2783">
        <w:rPr>
          <w:lang w:eastAsia="en-US"/>
        </w:rPr>
        <w:softHyphen/>
        <w:t>нии. Виды мяса, включая мясо птицы. Признаки доброкачественности мяса. Органо</w:t>
      </w:r>
      <w:r w:rsidRPr="006B2783">
        <w:rPr>
          <w:lang w:eastAsia="en-US"/>
        </w:rPr>
        <w:softHyphen/>
        <w:t xml:space="preserve"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6B2783">
        <w:rPr>
          <w:lang w:eastAsia="en-US"/>
        </w:rPr>
        <w:t>применяемые</w:t>
      </w:r>
      <w:proofErr w:type="gramEnd"/>
      <w:r w:rsidRPr="006B2783">
        <w:rPr>
          <w:lang w:eastAsia="en-US"/>
        </w:rPr>
        <w:t xml:space="preserve"> при механиче</w:t>
      </w:r>
      <w:r w:rsidRPr="006B2783">
        <w:rPr>
          <w:lang w:eastAsia="en-US"/>
        </w:rPr>
        <w:softHyphen/>
        <w:t>ской и тепловой обработке мяс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D34346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блюда из мяса или птицы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AD1410" w:rsidRPr="006B2783" w:rsidRDefault="006B2783" w:rsidP="00D34346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Химическая энергия. Превращение химической энергии в </w:t>
      </w:r>
      <w:proofErr w:type="gramStart"/>
      <w:r w:rsidRPr="006B2783">
        <w:rPr>
          <w:rFonts w:eastAsia="Courier New"/>
        </w:rPr>
        <w:t>тепловую</w:t>
      </w:r>
      <w:proofErr w:type="gramEnd"/>
      <w:r w:rsidRPr="006B2783">
        <w:rPr>
          <w:rFonts w:eastAsia="Courier New"/>
        </w:rPr>
        <w:t>: выделение тепла, поглощение тепла. Области применения химической энергии.</w:t>
      </w: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Чтение и запись информации различными средствами отображения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своение методов запоминания информации. Аудио-, фото- и видеозапись информации.</w:t>
      </w:r>
    </w:p>
    <w:p w:rsidR="006B2783" w:rsidRPr="00D34346" w:rsidRDefault="006B2783" w:rsidP="00D34346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Представление, запись информации и обработка информации с помощью компьютера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Технологии флористики. Технологии </w:t>
      </w:r>
      <w:proofErr w:type="spellStart"/>
      <w:r w:rsidRPr="006B2783">
        <w:rPr>
          <w:rFonts w:eastAsia="Courier New"/>
        </w:rPr>
        <w:t>фитодизайна</w:t>
      </w:r>
      <w:proofErr w:type="spellEnd"/>
      <w:r w:rsidRPr="006B2783">
        <w:rPr>
          <w:rFonts w:eastAsia="Courier New"/>
        </w:rPr>
        <w:t>. Технологии ландшафтного дизайна.</w:t>
      </w:r>
    </w:p>
    <w:p w:rsidR="006B2783" w:rsidRPr="00D34346" w:rsidRDefault="006B2783" w:rsidP="00D34346">
      <w:pPr>
        <w:widowControl w:val="0"/>
        <w:ind w:left="-567" w:firstLine="851"/>
        <w:jc w:val="both"/>
        <w:rPr>
          <w:rFonts w:eastAsia="Courier New"/>
          <w:b/>
        </w:rPr>
      </w:pPr>
      <w:r w:rsidRPr="006B2783">
        <w:rPr>
          <w:rFonts w:eastAsia="Courier New"/>
          <w:bCs/>
        </w:rPr>
        <w:t xml:space="preserve">Объекты биотехнологии. </w:t>
      </w:r>
      <w:r w:rsidRPr="006B2783">
        <w:t xml:space="preserve">Биотехнологии в промышленности. Биотехнологии в сельском хозяйстве. Биотехнологии в медицине. Биотехнологии в пищевой промышленност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Освоение основных  технологических приёмов использования цветочно-декоративных культур в оформлении ландшафта пришкольной территории. </w:t>
      </w:r>
    </w:p>
    <w:p w:rsidR="006B2783" w:rsidRPr="006B2783" w:rsidRDefault="006B2783" w:rsidP="00D34346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D34346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6B2783">
        <w:rPr>
          <w:rFonts w:eastAsia="Courier New"/>
        </w:rPr>
        <w:tab/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исание технологии  разведения домашних животных на примере  своей семьи, семей своих друзей, зоопарк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87795E" w:rsidRPr="00D34346" w:rsidRDefault="006B2783" w:rsidP="00D34346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Проектирование и изготовление  простейших технических устройств,  обеспечивающих условия содержания животных и облегчающих уход за ними:  клетки, будки для собак,  </w:t>
      </w:r>
      <w:r w:rsidRPr="006B2783">
        <w:rPr>
          <w:rFonts w:eastAsia="Courier New"/>
        </w:rPr>
        <w:lastRenderedPageBreak/>
        <w:t xml:space="preserve">автопоилки для птиц,  устройства для аэрации аквариумов, автоматизированные кормушки для кошек и др. 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E7056" w:rsidRDefault="006B2783" w:rsidP="006E7056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87795E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6B2783" w:rsidRPr="006B2783" w:rsidRDefault="006B2783" w:rsidP="00D34346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Деловая игра «Приём на работу». Анализ типового трудового контракта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Методы творческой деятельности: метод фокальных объектов, мозговой штурм, морфологический анализ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Дизайн в процессе проектирования продукта труда. Методы творчества в проектной деятельности.</w:t>
      </w:r>
    </w:p>
    <w:p w:rsidR="006B2783" w:rsidRPr="006B2783" w:rsidRDefault="006B2783" w:rsidP="006E7056">
      <w:pPr>
        <w:widowControl w:val="0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EF37C0" w:rsidRPr="00AD1410" w:rsidRDefault="006B2783" w:rsidP="00AD1410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Подготовка презентации проекта с помощью </w:t>
      </w:r>
      <w:proofErr w:type="spellStart"/>
      <w:r w:rsidRPr="006B2783">
        <w:rPr>
          <w:rFonts w:eastAsia="Courier New"/>
          <w:i/>
        </w:rPr>
        <w:t>Mi</w:t>
      </w:r>
      <w:r w:rsidRPr="006B2783">
        <w:rPr>
          <w:rFonts w:eastAsia="Courier New"/>
          <w:i/>
          <w:lang w:val="en-US"/>
        </w:rPr>
        <w:t>crosoftPowerPoint</w:t>
      </w:r>
      <w:proofErr w:type="spellEnd"/>
      <w:r w:rsidRPr="006B2783">
        <w:rPr>
          <w:rFonts w:eastAsia="Courier New"/>
        </w:rPr>
        <w:t>.</w:t>
      </w:r>
    </w:p>
    <w:p w:rsidR="006A29E4" w:rsidRDefault="006A29E4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"/>
        <w:tblW w:w="0" w:type="auto"/>
        <w:tblInd w:w="712" w:type="dxa"/>
        <w:tblLook w:val="04A0" w:firstRow="1" w:lastRow="0" w:firstColumn="1" w:lastColumn="0" w:noHBand="0" w:noVBand="1"/>
      </w:tblPr>
      <w:tblGrid>
        <w:gridCol w:w="672"/>
        <w:gridCol w:w="5245"/>
        <w:gridCol w:w="1701"/>
      </w:tblGrid>
      <w:tr w:rsidR="006A29E4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D34346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D34346" w:rsidRDefault="00D2180B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ма (р</w:t>
            </w:r>
            <w:r w:rsidR="006A29E4" w:rsidRPr="00D34346">
              <w:rPr>
                <w:sz w:val="24"/>
                <w:szCs w:val="24"/>
              </w:rPr>
              <w:t>аздел</w:t>
            </w:r>
            <w:r w:rsidRPr="00D3434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A29E4" w:rsidRPr="00D34346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Количество часов</w:t>
            </w:r>
          </w:p>
        </w:tc>
      </w:tr>
      <w:tr w:rsidR="00A86016" w:rsidRPr="00D34346" w:rsidTr="00FA0F83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Основы производ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6016" w:rsidRPr="00D34346" w:rsidRDefault="006E705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5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Общая технология.</w:t>
            </w:r>
          </w:p>
        </w:tc>
        <w:tc>
          <w:tcPr>
            <w:tcW w:w="1701" w:type="dxa"/>
          </w:tcPr>
          <w:p w:rsidR="00A86016" w:rsidRPr="00D34346" w:rsidRDefault="004F0B47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6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хника.</w:t>
            </w:r>
          </w:p>
        </w:tc>
        <w:tc>
          <w:tcPr>
            <w:tcW w:w="1701" w:type="dxa"/>
          </w:tcPr>
          <w:p w:rsidR="00A86016" w:rsidRPr="00D34346" w:rsidRDefault="006E705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6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701" w:type="dxa"/>
          </w:tcPr>
          <w:p w:rsidR="00A86016" w:rsidRPr="00D34346" w:rsidRDefault="006E705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12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1701" w:type="dxa"/>
          </w:tcPr>
          <w:p w:rsidR="00A86016" w:rsidRPr="00D34346" w:rsidRDefault="00D60BE8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6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хнологии получения, преобразования и использования энергии.</w:t>
            </w:r>
          </w:p>
        </w:tc>
        <w:tc>
          <w:tcPr>
            <w:tcW w:w="1701" w:type="dxa"/>
          </w:tcPr>
          <w:p w:rsidR="00A86016" w:rsidRPr="00D34346" w:rsidRDefault="00C3610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8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хнологии получения, обработки и использования информации.</w:t>
            </w:r>
          </w:p>
        </w:tc>
        <w:tc>
          <w:tcPr>
            <w:tcW w:w="1701" w:type="dxa"/>
          </w:tcPr>
          <w:p w:rsidR="00A86016" w:rsidRPr="00D34346" w:rsidRDefault="00013E8A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4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хнологии растениеводства.</w:t>
            </w:r>
          </w:p>
        </w:tc>
        <w:tc>
          <w:tcPr>
            <w:tcW w:w="1701" w:type="dxa"/>
          </w:tcPr>
          <w:p w:rsidR="00A86016" w:rsidRPr="00D34346" w:rsidRDefault="009E61A1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5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Технологии животноводства.</w:t>
            </w:r>
          </w:p>
        </w:tc>
        <w:tc>
          <w:tcPr>
            <w:tcW w:w="1701" w:type="dxa"/>
          </w:tcPr>
          <w:p w:rsidR="00A86016" w:rsidRPr="00D34346" w:rsidRDefault="004F0B47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4</w:t>
            </w:r>
          </w:p>
        </w:tc>
      </w:tr>
      <w:tr w:rsidR="00A86016" w:rsidRPr="00D34346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D34346" w:rsidRDefault="00A86016" w:rsidP="006A2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proofErr w:type="gramStart"/>
            <w:r w:rsidRPr="00D34346">
              <w:rPr>
                <w:sz w:val="24"/>
                <w:szCs w:val="24"/>
              </w:rPr>
              <w:t>Социальные-экономические</w:t>
            </w:r>
            <w:proofErr w:type="gramEnd"/>
            <w:r w:rsidRPr="00D34346">
              <w:rPr>
                <w:sz w:val="24"/>
                <w:szCs w:val="24"/>
              </w:rPr>
              <w:t xml:space="preserve"> технологии.</w:t>
            </w:r>
          </w:p>
        </w:tc>
        <w:tc>
          <w:tcPr>
            <w:tcW w:w="1701" w:type="dxa"/>
          </w:tcPr>
          <w:p w:rsidR="00A86016" w:rsidRPr="00D34346" w:rsidRDefault="00013E8A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7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D34346" w:rsidRDefault="00A86016" w:rsidP="009F3D84">
            <w:pPr>
              <w:jc w:val="both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Методы и средства творческой исследовательской и проектной деятельности.</w:t>
            </w:r>
          </w:p>
        </w:tc>
        <w:tc>
          <w:tcPr>
            <w:tcW w:w="1701" w:type="dxa"/>
          </w:tcPr>
          <w:p w:rsidR="00A86016" w:rsidRPr="00D34346" w:rsidRDefault="009E61A1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46">
              <w:rPr>
                <w:sz w:val="24"/>
                <w:szCs w:val="24"/>
              </w:rPr>
              <w:t>7</w:t>
            </w:r>
          </w:p>
        </w:tc>
      </w:tr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701" w:type="dxa"/>
          </w:tcPr>
          <w:p w:rsidR="006A29E4" w:rsidRPr="00290D3E" w:rsidRDefault="00EB56B2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70</w:t>
            </w:r>
          </w:p>
        </w:tc>
      </w:tr>
    </w:tbl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34346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4346" w:rsidRDefault="00D2180B" w:rsidP="00D34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lastRenderedPageBreak/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001273" w:rsidRPr="00001273" w:rsidTr="00001273">
        <w:trPr>
          <w:trHeight w:val="546"/>
        </w:trPr>
        <w:tc>
          <w:tcPr>
            <w:tcW w:w="3780" w:type="dxa"/>
            <w:gridSpan w:val="4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EB56B2">
              <w:t>70</w:t>
            </w:r>
          </w:p>
        </w:tc>
        <w:tc>
          <w:tcPr>
            <w:tcW w:w="5670" w:type="dxa"/>
            <w:gridSpan w:val="6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r w:rsidRPr="00001273">
              <w:t xml:space="preserve">К-во </w:t>
            </w:r>
            <w:proofErr w:type="spellStart"/>
            <w:r w:rsidRPr="00001273">
              <w:t>час</w:t>
            </w:r>
            <w:proofErr w:type="gramStart"/>
            <w:r w:rsidRPr="00001273">
              <w:t>.в</w:t>
            </w:r>
            <w:proofErr w:type="spellEnd"/>
            <w:proofErr w:type="gramEnd"/>
            <w:r w:rsidRPr="00001273">
              <w:t xml:space="preserve"> неделю</w:t>
            </w:r>
          </w:p>
        </w:tc>
        <w:tc>
          <w:tcPr>
            <w:tcW w:w="1843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984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</w:t>
            </w:r>
            <w:proofErr w:type="gramStart"/>
            <w:r w:rsidRPr="00001273">
              <w:t>р</w:t>
            </w:r>
            <w:proofErr w:type="gramEnd"/>
          </w:p>
        </w:tc>
        <w:tc>
          <w:tcPr>
            <w:tcW w:w="1985" w:type="dxa"/>
            <w:gridSpan w:val="2"/>
          </w:tcPr>
          <w:p w:rsidR="00001273" w:rsidRPr="00001273" w:rsidRDefault="00001273" w:rsidP="00001273">
            <w:pPr>
              <w:jc w:val="center"/>
            </w:pPr>
            <w:proofErr w:type="gramStart"/>
            <w:r w:rsidRPr="00001273">
              <w:t>П</w:t>
            </w:r>
            <w:proofErr w:type="gramEnd"/>
            <w:r w:rsidRPr="00001273">
              <w:t>/р</w:t>
            </w: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3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001273" w:rsidRPr="00001273" w:rsidTr="00001273">
        <w:trPr>
          <w:trHeight w:val="29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1</w:t>
            </w:r>
          </w:p>
        </w:tc>
        <w:tc>
          <w:tcPr>
            <w:tcW w:w="1134" w:type="dxa"/>
          </w:tcPr>
          <w:p w:rsidR="00001273" w:rsidRPr="00001273" w:rsidRDefault="00EB56B2" w:rsidP="00001273">
            <w:r>
              <w:t>2</w:t>
            </w:r>
          </w:p>
        </w:tc>
        <w:tc>
          <w:tcPr>
            <w:tcW w:w="992" w:type="dxa"/>
          </w:tcPr>
          <w:p w:rsidR="00001273" w:rsidRPr="00432D05" w:rsidRDefault="00EB56B2" w:rsidP="00001273">
            <w:r>
              <w:t>1</w:t>
            </w:r>
            <w:r w:rsidR="00986AE0">
              <w:t>8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310996" w:rsidRDefault="00310996" w:rsidP="00001273">
            <w:pPr>
              <w:jc w:val="center"/>
            </w:pPr>
            <w:r w:rsidRPr="00310996">
              <w:t>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65"/>
        </w:trPr>
        <w:tc>
          <w:tcPr>
            <w:tcW w:w="803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1134" w:type="dxa"/>
          </w:tcPr>
          <w:p w:rsidR="00001273" w:rsidRPr="00001273" w:rsidRDefault="00EB56B2" w:rsidP="00001273">
            <w:r>
              <w:t>2</w:t>
            </w:r>
          </w:p>
        </w:tc>
        <w:tc>
          <w:tcPr>
            <w:tcW w:w="992" w:type="dxa"/>
          </w:tcPr>
          <w:p w:rsidR="00001273" w:rsidRPr="00432D05" w:rsidRDefault="00EB56B2" w:rsidP="00001273">
            <w:r>
              <w:t>14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5F70B3" w:rsidRDefault="005F70B3" w:rsidP="00001273">
            <w:pPr>
              <w:jc w:val="center"/>
            </w:pPr>
            <w:r w:rsidRPr="005F70B3">
              <w:t>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7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3</w:t>
            </w:r>
          </w:p>
        </w:tc>
        <w:tc>
          <w:tcPr>
            <w:tcW w:w="1134" w:type="dxa"/>
          </w:tcPr>
          <w:p w:rsidR="00001273" w:rsidRPr="00001273" w:rsidRDefault="00EB56B2" w:rsidP="00001273">
            <w:r>
              <w:t>2</w:t>
            </w:r>
          </w:p>
        </w:tc>
        <w:tc>
          <w:tcPr>
            <w:tcW w:w="992" w:type="dxa"/>
          </w:tcPr>
          <w:p w:rsidR="00001273" w:rsidRPr="00432D05" w:rsidRDefault="00EB56B2" w:rsidP="00001273">
            <w:r>
              <w:t>20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9E61A1" w:rsidRDefault="009E61A1" w:rsidP="00001273">
            <w:pPr>
              <w:jc w:val="center"/>
            </w:pPr>
            <w:r w:rsidRPr="009E61A1">
              <w:t>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59"/>
        </w:trPr>
        <w:tc>
          <w:tcPr>
            <w:tcW w:w="803" w:type="dxa"/>
          </w:tcPr>
          <w:p w:rsidR="00001273" w:rsidRPr="00001273" w:rsidRDefault="00001273" w:rsidP="00001273">
            <w:r w:rsidRPr="00001273">
              <w:t>4</w:t>
            </w:r>
          </w:p>
        </w:tc>
        <w:tc>
          <w:tcPr>
            <w:tcW w:w="1134" w:type="dxa"/>
          </w:tcPr>
          <w:p w:rsidR="00001273" w:rsidRPr="00001273" w:rsidRDefault="00EB56B2" w:rsidP="00001273">
            <w:r>
              <w:t>2</w:t>
            </w:r>
          </w:p>
        </w:tc>
        <w:tc>
          <w:tcPr>
            <w:tcW w:w="992" w:type="dxa"/>
          </w:tcPr>
          <w:p w:rsidR="00001273" w:rsidRPr="00432D05" w:rsidRDefault="00EB56B2" w:rsidP="00001273">
            <w:r>
              <w:t>18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9E61A1" w:rsidRDefault="009E61A1" w:rsidP="00001273">
            <w:pPr>
              <w:jc w:val="center"/>
            </w:pPr>
            <w:r w:rsidRPr="009E61A1">
              <w:t>4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62296" w:rsidRDefault="009E61A1" w:rsidP="000012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99"/>
        </w:trPr>
        <w:tc>
          <w:tcPr>
            <w:tcW w:w="1937" w:type="dxa"/>
            <w:gridSpan w:val="2"/>
          </w:tcPr>
          <w:p w:rsidR="00001273" w:rsidRPr="00001273" w:rsidRDefault="00001273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992" w:type="dxa"/>
          </w:tcPr>
          <w:p w:rsidR="00001273" w:rsidRPr="00432D05" w:rsidRDefault="00EB56B2" w:rsidP="00001273">
            <w:r>
              <w:t>70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9E61A1" w:rsidRDefault="009E61A1" w:rsidP="00001273">
            <w:pPr>
              <w:jc w:val="center"/>
            </w:pPr>
            <w:r w:rsidRPr="009E61A1">
              <w:t>1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62296" w:rsidRDefault="009E61A1" w:rsidP="000012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</w:tbl>
    <w:p w:rsidR="00001273" w:rsidRDefault="00001273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E7B80" w:rsidRPr="005C130B" w:rsidRDefault="00EE7B80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C130B" w:rsidRPr="00EF37C0" w:rsidRDefault="005C130B" w:rsidP="00EF37C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lastRenderedPageBreak/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</w:p>
    <w:tbl>
      <w:tblPr>
        <w:tblW w:w="1057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850"/>
        <w:gridCol w:w="997"/>
        <w:gridCol w:w="1417"/>
        <w:gridCol w:w="4961"/>
        <w:gridCol w:w="1701"/>
      </w:tblGrid>
      <w:tr w:rsidR="00001273" w:rsidRPr="00B54725" w:rsidTr="008C485C">
        <w:trPr>
          <w:trHeight w:val="1122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№</w:t>
            </w:r>
          </w:p>
          <w:p w:rsidR="00001273" w:rsidRDefault="00001273" w:rsidP="00FE6E5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001273" w:rsidRPr="00C2711C" w:rsidRDefault="00001273" w:rsidP="00FE6E5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1273" w:rsidRDefault="00001273" w:rsidP="00FE6E5A">
            <w:pPr>
              <w:jc w:val="center"/>
            </w:pPr>
            <w:r w:rsidRPr="00B54725">
              <w:t xml:space="preserve">№ </w:t>
            </w:r>
          </w:p>
          <w:p w:rsidR="00001273" w:rsidRDefault="00001273" w:rsidP="00FE6E5A">
            <w:pPr>
              <w:jc w:val="center"/>
            </w:pPr>
            <w:r>
              <w:t>у</w:t>
            </w:r>
            <w:r w:rsidRPr="00B54725">
              <w:t>рока</w:t>
            </w:r>
          </w:p>
          <w:p w:rsidR="00001273" w:rsidRPr="00B54725" w:rsidRDefault="00001273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997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417" w:type="dxa"/>
            <w:shd w:val="clear" w:color="auto" w:fill="auto"/>
          </w:tcPr>
          <w:p w:rsidR="00001273" w:rsidRDefault="00001273" w:rsidP="00FE6E5A">
            <w:pPr>
              <w:ind w:firstLine="2"/>
              <w:jc w:val="center"/>
            </w:pPr>
            <w:proofErr w:type="spellStart"/>
            <w:r w:rsidRPr="00B54725">
              <w:t>Скоррек</w:t>
            </w:r>
            <w:r>
              <w:t>ти</w:t>
            </w:r>
            <w:proofErr w:type="spellEnd"/>
            <w:r>
              <w:t>-</w:t>
            </w:r>
          </w:p>
          <w:p w:rsidR="00001273" w:rsidRDefault="00001273" w:rsidP="00FE6E5A">
            <w:pPr>
              <w:ind w:firstLine="2"/>
              <w:jc w:val="center"/>
            </w:pPr>
            <w:proofErr w:type="spellStart"/>
            <w:r w:rsidRPr="00B54725">
              <w:t>рован</w:t>
            </w:r>
            <w:r>
              <w:t>ная</w:t>
            </w:r>
            <w:proofErr w:type="spellEnd"/>
          </w:p>
          <w:p w:rsidR="00001273" w:rsidRDefault="00001273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001273" w:rsidRPr="00B54725" w:rsidRDefault="00001273" w:rsidP="00FE6E5A">
            <w:pPr>
              <w:ind w:firstLine="2"/>
              <w:jc w:val="center"/>
            </w:pPr>
            <w:r>
              <w:t>поясн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01273" w:rsidP="00FE6E5A">
            <w:pPr>
              <w:jc w:val="center"/>
            </w:pPr>
            <w:r w:rsidRPr="00B54725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>
            <w:pPr>
              <w:jc w:val="center"/>
            </w:pPr>
            <w:r>
              <w:t>Формы контроля</w:t>
            </w:r>
          </w:p>
        </w:tc>
      </w:tr>
      <w:tr w:rsidR="005C130B" w:rsidRPr="00B54725" w:rsidTr="005C130B">
        <w:trPr>
          <w:trHeight w:val="388"/>
        </w:trPr>
        <w:tc>
          <w:tcPr>
            <w:tcW w:w="10578" w:type="dxa"/>
            <w:gridSpan w:val="6"/>
          </w:tcPr>
          <w:p w:rsidR="005C130B" w:rsidRPr="008608BA" w:rsidRDefault="005C130B" w:rsidP="005C130B">
            <w:pPr>
              <w:jc w:val="center"/>
              <w:rPr>
                <w:b/>
                <w:sz w:val="28"/>
                <w:szCs w:val="28"/>
              </w:rPr>
            </w:pPr>
            <w:r w:rsidRPr="008608BA">
              <w:rPr>
                <w:b/>
                <w:sz w:val="28"/>
                <w:szCs w:val="28"/>
              </w:rPr>
              <w:t>1 четверть –</w:t>
            </w:r>
            <w:r w:rsidR="00EB56B2">
              <w:rPr>
                <w:b/>
                <w:sz w:val="28"/>
                <w:szCs w:val="28"/>
              </w:rPr>
              <w:t xml:space="preserve"> 1</w:t>
            </w:r>
            <w:r w:rsidR="00986AE0">
              <w:rPr>
                <w:b/>
                <w:sz w:val="28"/>
                <w:szCs w:val="28"/>
              </w:rPr>
              <w:t>8</w:t>
            </w:r>
            <w:r w:rsidRPr="008608BA">
              <w:rPr>
                <w:b/>
                <w:sz w:val="28"/>
                <w:szCs w:val="28"/>
              </w:rPr>
              <w:t>часов</w:t>
            </w:r>
          </w:p>
          <w:p w:rsidR="005C130B" w:rsidRPr="00B54725" w:rsidRDefault="009F3D84" w:rsidP="005C130B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D60BE8">
              <w:rPr>
                <w:rFonts w:eastAsia="Courier New"/>
                <w:b/>
                <w:color w:val="000000"/>
                <w:lang w:bidi="ru-RU"/>
              </w:rPr>
              <w:t>– 5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 xml:space="preserve"> час</w:t>
            </w:r>
            <w:r w:rsidR="00D60BE8">
              <w:rPr>
                <w:rFonts w:eastAsia="Courier New"/>
                <w:b/>
                <w:color w:val="000000"/>
                <w:lang w:bidi="ru-RU"/>
              </w:rPr>
              <w:t>ов</w:t>
            </w:r>
          </w:p>
        </w:tc>
      </w:tr>
      <w:tr w:rsidR="00986AE0" w:rsidRPr="00B54725" w:rsidTr="00986AE0">
        <w:trPr>
          <w:trHeight w:val="388"/>
        </w:trPr>
        <w:tc>
          <w:tcPr>
            <w:tcW w:w="652" w:type="dxa"/>
          </w:tcPr>
          <w:p w:rsidR="00986AE0" w:rsidRDefault="00986AE0" w:rsidP="00FE6E5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86AE0" w:rsidRPr="00B54725" w:rsidRDefault="00986AE0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986AE0" w:rsidRPr="005E46D0" w:rsidRDefault="00180395" w:rsidP="00FE6E5A">
            <w:pPr>
              <w:jc w:val="center"/>
            </w:pPr>
            <w:r>
              <w:t>02</w:t>
            </w:r>
            <w:r w:rsidR="00986AE0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986AE0" w:rsidRPr="00B54725" w:rsidRDefault="00986AE0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86AE0" w:rsidRDefault="006946A9">
            <w:r>
              <w:rPr>
                <w:lang w:eastAsia="en-US"/>
              </w:rPr>
              <w:t>Продукт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AE0" w:rsidRPr="00B54725" w:rsidRDefault="00986AE0" w:rsidP="00001273"/>
        </w:tc>
      </w:tr>
      <w:tr w:rsidR="00986AE0" w:rsidRPr="00B54725" w:rsidTr="00986AE0">
        <w:trPr>
          <w:trHeight w:val="388"/>
        </w:trPr>
        <w:tc>
          <w:tcPr>
            <w:tcW w:w="652" w:type="dxa"/>
          </w:tcPr>
          <w:p w:rsidR="00986AE0" w:rsidRDefault="00986AE0" w:rsidP="00FE6E5A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986AE0" w:rsidRPr="00B54725" w:rsidRDefault="00986AE0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986AE0" w:rsidRPr="005E46D0" w:rsidRDefault="00180395" w:rsidP="00FE6E5A">
            <w:pPr>
              <w:jc w:val="center"/>
            </w:pPr>
            <w:r>
              <w:t>04</w:t>
            </w:r>
            <w:r w:rsidR="00986AE0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986AE0" w:rsidRPr="00B54725" w:rsidRDefault="00986AE0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86AE0" w:rsidRDefault="00D60BE8" w:rsidP="00D60BE8">
            <w:r w:rsidRPr="00F06CB3">
              <w:t xml:space="preserve">Стандарты производства продуктов труд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AE0" w:rsidRPr="00B54725" w:rsidRDefault="00CB3987" w:rsidP="00001273">
            <w:r>
              <w:t>Фронтальный опрос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60BE8" w:rsidP="005F70B3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60BE8" w:rsidRDefault="00180395" w:rsidP="00FE6E5A">
            <w:pPr>
              <w:jc w:val="center"/>
            </w:pPr>
            <w:r>
              <w:t>09.09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D60BE8">
            <w:pPr>
              <w:rPr>
                <w:lang w:eastAsia="en-US"/>
              </w:rPr>
            </w:pPr>
            <w:r w:rsidRPr="00F06CB3">
              <w:t>Эталоны контроля качества продуктов труд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CB3987" w:rsidP="00001273">
            <w:r>
              <w:t>Сообщение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60BE8" w:rsidP="005F70B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60BE8" w:rsidRDefault="00180395" w:rsidP="00FE6E5A">
            <w:pPr>
              <w:jc w:val="center"/>
            </w:pPr>
            <w:r>
              <w:t>11.09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D60BE8">
            <w:pPr>
              <w:rPr>
                <w:lang w:eastAsia="en-US"/>
              </w:rPr>
            </w:pPr>
            <w:r w:rsidRPr="00F06CB3">
              <w:t>Измерительные приборы и контроль стандартизированных характеристик продуктов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CB3987" w:rsidP="00001273">
            <w:r>
              <w:t>Фронтальный опрос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60BE8" w:rsidP="00FE6E5A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D60BE8" w:rsidRDefault="00180395" w:rsidP="00FE6E5A">
            <w:pPr>
              <w:jc w:val="center"/>
            </w:pPr>
            <w:r>
              <w:t>16.09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D60BE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 «Ознакомление с контрольно-измерительными инструментами и прибора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001273">
            <w:r>
              <w:t>Практическая работа</w:t>
            </w:r>
          </w:p>
        </w:tc>
      </w:tr>
      <w:tr w:rsidR="00D60BE8" w:rsidRPr="00B54725" w:rsidTr="00001273">
        <w:trPr>
          <w:trHeight w:val="388"/>
        </w:trPr>
        <w:tc>
          <w:tcPr>
            <w:tcW w:w="10578" w:type="dxa"/>
            <w:gridSpan w:val="6"/>
          </w:tcPr>
          <w:p w:rsidR="00D60BE8" w:rsidRPr="009F3D84" w:rsidRDefault="00D60BE8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Pr="009F3D84">
              <w:rPr>
                <w:rFonts w:eastAsia="Courier New" w:cs="Courier New"/>
                <w:b/>
                <w:lang w:bidi="ru-RU"/>
              </w:rPr>
              <w:t xml:space="preserve"> -</w:t>
            </w:r>
            <w:r w:rsidR="00CB3987">
              <w:rPr>
                <w:rFonts w:eastAsia="Courier New" w:cs="Courier New"/>
                <w:b/>
                <w:lang w:bidi="ru-RU"/>
              </w:rPr>
              <w:t xml:space="preserve"> 6</w:t>
            </w:r>
            <w:r>
              <w:rPr>
                <w:rFonts w:eastAsia="Courier New" w:cs="Courier New"/>
                <w:b/>
                <w:lang w:bidi="ru-RU"/>
              </w:rPr>
              <w:t>час</w:t>
            </w:r>
            <w:r w:rsidR="00CB3987">
              <w:rPr>
                <w:rFonts w:eastAsia="Courier New" w:cs="Courier New"/>
                <w:b/>
                <w:lang w:bidi="ru-RU"/>
              </w:rPr>
              <w:t>ов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CB3987" w:rsidP="00D93CE2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D60BE8" w:rsidRPr="00B54725" w:rsidRDefault="00D60BE8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180395" w:rsidP="00D93CE2">
            <w:pPr>
              <w:jc w:val="center"/>
            </w:pPr>
            <w:r>
              <w:t>18</w:t>
            </w:r>
            <w:r w:rsidR="00D60BE8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CB3987" w:rsidP="00CB3987">
            <w:r w:rsidRPr="00F06CB3">
              <w:t xml:space="preserve">Классификация технологий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Pr="00B54725" w:rsidRDefault="00D60BE8" w:rsidP="00001273"/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CB3987" w:rsidP="00D93CE2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D60BE8" w:rsidRPr="00B54725" w:rsidRDefault="00D60BE8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180395" w:rsidP="00D93CE2">
            <w:pPr>
              <w:jc w:val="center"/>
            </w:pPr>
            <w:r>
              <w:t>23</w:t>
            </w:r>
            <w:r w:rsidR="00D60BE8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CB3987">
            <w:r w:rsidRPr="00F06CB3">
              <w:t>Технологии материального производ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Pr="00B54725" w:rsidRDefault="00DB3FB0" w:rsidP="00001273">
            <w:r>
              <w:t>Фронтальный опрос</w:t>
            </w:r>
          </w:p>
        </w:tc>
      </w:tr>
      <w:tr w:rsidR="00CB3987" w:rsidRPr="00B54725" w:rsidTr="00986AE0">
        <w:trPr>
          <w:trHeight w:val="388"/>
        </w:trPr>
        <w:tc>
          <w:tcPr>
            <w:tcW w:w="652" w:type="dxa"/>
          </w:tcPr>
          <w:p w:rsidR="00CB3987" w:rsidRDefault="00CB3987" w:rsidP="00D93CE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CB3987" w:rsidRDefault="00CB3987" w:rsidP="00D93CE2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CB3987" w:rsidRDefault="00180395" w:rsidP="00D93CE2">
            <w:pPr>
              <w:jc w:val="center"/>
            </w:pPr>
            <w:r>
              <w:t>25</w:t>
            </w:r>
            <w:r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CB3987" w:rsidRPr="00B54725" w:rsidRDefault="00CB3987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B3987" w:rsidRDefault="00CB3987">
            <w:pPr>
              <w:rPr>
                <w:lang w:eastAsia="en-US"/>
              </w:rPr>
            </w:pPr>
            <w:r w:rsidRPr="00F06CB3">
              <w:t>Технологии сельскохозяйственного производства и земледел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987" w:rsidRDefault="00DB3FB0" w:rsidP="00001273">
            <w:r>
              <w:t>Фронтальный опрос</w:t>
            </w:r>
          </w:p>
        </w:tc>
      </w:tr>
      <w:tr w:rsidR="00CB3987" w:rsidRPr="00B54725" w:rsidTr="00986AE0">
        <w:trPr>
          <w:trHeight w:val="388"/>
        </w:trPr>
        <w:tc>
          <w:tcPr>
            <w:tcW w:w="652" w:type="dxa"/>
          </w:tcPr>
          <w:p w:rsidR="00CB3987" w:rsidRDefault="00CB3987" w:rsidP="00D93CE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CB3987" w:rsidRDefault="00CB3987" w:rsidP="00D93CE2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CB3987" w:rsidRDefault="00180395" w:rsidP="00D93CE2">
            <w:pPr>
              <w:jc w:val="center"/>
            </w:pPr>
            <w:r>
              <w:t>30.09</w:t>
            </w:r>
          </w:p>
        </w:tc>
        <w:tc>
          <w:tcPr>
            <w:tcW w:w="1417" w:type="dxa"/>
            <w:shd w:val="clear" w:color="auto" w:fill="auto"/>
          </w:tcPr>
          <w:p w:rsidR="00CB3987" w:rsidRPr="00B54725" w:rsidRDefault="00CB3987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B3987" w:rsidRDefault="00CB3987">
            <w:pPr>
              <w:rPr>
                <w:lang w:eastAsia="en-US"/>
              </w:rPr>
            </w:pPr>
            <w:r w:rsidRPr="00F06CB3">
              <w:t>Классификация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987" w:rsidRDefault="00DB3FB0" w:rsidP="00001273">
            <w:r>
              <w:t>Фронтальный опрос</w:t>
            </w:r>
          </w:p>
        </w:tc>
      </w:tr>
      <w:tr w:rsidR="00CB3987" w:rsidRPr="00B54725" w:rsidTr="00986AE0">
        <w:trPr>
          <w:trHeight w:val="388"/>
        </w:trPr>
        <w:tc>
          <w:tcPr>
            <w:tcW w:w="652" w:type="dxa"/>
          </w:tcPr>
          <w:p w:rsidR="00CB3987" w:rsidRDefault="00CB3987" w:rsidP="00D93CE2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CB3987" w:rsidRDefault="00CB3987" w:rsidP="00D93CE2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CB3987" w:rsidRDefault="00180395" w:rsidP="00D93CE2">
            <w:pPr>
              <w:jc w:val="center"/>
            </w:pPr>
            <w:r>
              <w:t>02.10</w:t>
            </w:r>
          </w:p>
        </w:tc>
        <w:tc>
          <w:tcPr>
            <w:tcW w:w="1417" w:type="dxa"/>
            <w:shd w:val="clear" w:color="auto" w:fill="auto"/>
          </w:tcPr>
          <w:p w:rsidR="00CB3987" w:rsidRPr="00B54725" w:rsidRDefault="00CB3987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B3987" w:rsidRDefault="00CB3987">
            <w:pPr>
              <w:rPr>
                <w:lang w:eastAsia="en-US"/>
              </w:rPr>
            </w:pPr>
            <w:r>
              <w:rPr>
                <w:lang w:eastAsia="en-US"/>
              </w:rPr>
              <w:t>Перспективы развития технолог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987" w:rsidRDefault="00CB3987" w:rsidP="00001273">
            <w:r>
              <w:t>Сообщение</w:t>
            </w:r>
          </w:p>
        </w:tc>
      </w:tr>
      <w:tr w:rsidR="00CB3987" w:rsidRPr="00B54725" w:rsidTr="00986AE0">
        <w:trPr>
          <w:trHeight w:val="388"/>
        </w:trPr>
        <w:tc>
          <w:tcPr>
            <w:tcW w:w="652" w:type="dxa"/>
          </w:tcPr>
          <w:p w:rsidR="00CB3987" w:rsidRDefault="00CB3987" w:rsidP="00D93CE2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CB3987" w:rsidRDefault="00CB3987" w:rsidP="00D93CE2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CB3987" w:rsidRDefault="00180395" w:rsidP="00D93CE2">
            <w:pPr>
              <w:jc w:val="center"/>
            </w:pPr>
            <w:r>
              <w:t>07.09</w:t>
            </w:r>
          </w:p>
        </w:tc>
        <w:tc>
          <w:tcPr>
            <w:tcW w:w="1417" w:type="dxa"/>
            <w:shd w:val="clear" w:color="auto" w:fill="auto"/>
          </w:tcPr>
          <w:p w:rsidR="00CB3987" w:rsidRPr="00B54725" w:rsidRDefault="00CB3987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B3987" w:rsidRDefault="00CB3987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 2 «Разработка современной технолог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987" w:rsidRDefault="00CB3987" w:rsidP="00001273">
            <w:r>
              <w:t>Практическая работа</w:t>
            </w:r>
          </w:p>
        </w:tc>
      </w:tr>
      <w:tr w:rsidR="00D60BE8" w:rsidRPr="00B54725" w:rsidTr="009F3D84">
        <w:trPr>
          <w:trHeight w:val="388"/>
        </w:trPr>
        <w:tc>
          <w:tcPr>
            <w:tcW w:w="10578" w:type="dxa"/>
            <w:gridSpan w:val="6"/>
          </w:tcPr>
          <w:p w:rsidR="00D60BE8" w:rsidRPr="00C51AB2" w:rsidRDefault="00D60BE8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</w:t>
            </w:r>
            <w:r w:rsidR="00CB3987">
              <w:rPr>
                <w:b/>
              </w:rPr>
              <w:t xml:space="preserve"> обработки пищевых продуктов – 6</w:t>
            </w:r>
            <w:r>
              <w:rPr>
                <w:b/>
              </w:rPr>
              <w:t xml:space="preserve"> часа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CB3987" w:rsidP="00D93CE2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D60BE8" w:rsidRPr="00B54725" w:rsidRDefault="00D60BE8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180395" w:rsidP="00D93CE2">
            <w:pPr>
              <w:jc w:val="center"/>
            </w:pPr>
            <w:r>
              <w:t>09</w:t>
            </w:r>
            <w:r w:rsidR="00D60BE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5F70B3" w:rsidP="005F70B3">
            <w:r>
              <w:t>Современные промышленные технологии получения продуктов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Pr="00B54725" w:rsidRDefault="00D60BE8" w:rsidP="00001273"/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045DD6" w:rsidP="00D93CE2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D60BE8" w:rsidRPr="00B54725" w:rsidRDefault="00D60BE8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180395" w:rsidP="00D93CE2">
            <w:pPr>
              <w:jc w:val="center"/>
            </w:pPr>
            <w:r>
              <w:t>14</w:t>
            </w:r>
            <w:r w:rsidR="00D60BE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5F70B3">
            <w:r w:rsidRPr="008F72B6">
              <w:rPr>
                <w:lang w:eastAsia="en-US"/>
              </w:rPr>
              <w:t>Системы рационального питания и кулин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Pr="00B54725" w:rsidRDefault="005F70B3" w:rsidP="00001273">
            <w:r>
              <w:t>Фронтальный опрос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045DD6" w:rsidP="00FE6E5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180395" w:rsidP="00FE6E5A">
            <w:pPr>
              <w:jc w:val="center"/>
            </w:pPr>
            <w:r>
              <w:t>16</w:t>
            </w:r>
            <w:r w:rsidR="00D60BE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5F70B3">
            <w:r>
              <w:rPr>
                <w:lang w:eastAsia="en-US"/>
              </w:rPr>
              <w:t>Технологии обработки мяса пт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Pr="00B54725" w:rsidRDefault="005F70B3" w:rsidP="005C130B">
            <w:r>
              <w:t>Фронтальный опрос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045DD6" w:rsidP="00FE6E5A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180395" w:rsidP="00FE6E5A">
            <w:pPr>
              <w:jc w:val="center"/>
            </w:pPr>
            <w:r>
              <w:t>21</w:t>
            </w:r>
            <w:r w:rsidR="00D60BE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5F70B3">
            <w:r>
              <w:rPr>
                <w:lang w:eastAsia="en-US"/>
              </w:rPr>
              <w:t>Технологии обработки мяса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Pr="00B54725" w:rsidRDefault="005F70B3" w:rsidP="005C130B">
            <w:r>
              <w:t>Фронтальный опрос</w:t>
            </w:r>
          </w:p>
        </w:tc>
      </w:tr>
      <w:tr w:rsidR="00045DD6" w:rsidRPr="00B54725" w:rsidTr="00986AE0">
        <w:trPr>
          <w:trHeight w:val="388"/>
        </w:trPr>
        <w:tc>
          <w:tcPr>
            <w:tcW w:w="652" w:type="dxa"/>
          </w:tcPr>
          <w:p w:rsidR="00045DD6" w:rsidRDefault="00045DD6" w:rsidP="00FE6E5A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045DD6" w:rsidRDefault="00045DD6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045DD6" w:rsidRDefault="00180395" w:rsidP="0086616C">
            <w:pPr>
              <w:jc w:val="center"/>
            </w:pPr>
            <w:r>
              <w:t>2</w:t>
            </w:r>
            <w:r w:rsidR="0086616C">
              <w:t>3</w:t>
            </w:r>
            <w:r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45DD6" w:rsidRPr="00B54725" w:rsidRDefault="00045DD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45DD6" w:rsidRDefault="005F70B3">
            <w:r>
              <w:t>Практическая работа № 3 «Органолептическая оценка качества мя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DD6" w:rsidRDefault="005F70B3" w:rsidP="005C130B">
            <w:r>
              <w:t>Практическая работа</w:t>
            </w:r>
          </w:p>
        </w:tc>
      </w:tr>
      <w:tr w:rsidR="00045DD6" w:rsidRPr="00B54725" w:rsidTr="00986AE0">
        <w:trPr>
          <w:trHeight w:val="388"/>
        </w:trPr>
        <w:tc>
          <w:tcPr>
            <w:tcW w:w="652" w:type="dxa"/>
          </w:tcPr>
          <w:p w:rsidR="00045DD6" w:rsidRDefault="00045DD6" w:rsidP="00FE6E5A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045DD6" w:rsidRDefault="00045DD6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045DD6" w:rsidRDefault="0086616C" w:rsidP="00FE6E5A">
            <w:pPr>
              <w:jc w:val="center"/>
            </w:pPr>
            <w:r>
              <w:t>28.10</w:t>
            </w:r>
          </w:p>
        </w:tc>
        <w:tc>
          <w:tcPr>
            <w:tcW w:w="1417" w:type="dxa"/>
            <w:shd w:val="clear" w:color="auto" w:fill="auto"/>
          </w:tcPr>
          <w:p w:rsidR="00045DD6" w:rsidRPr="00B54725" w:rsidRDefault="00045DD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45DD6" w:rsidRDefault="005F70B3">
            <w:r>
              <w:t>Разработка и изготовление материального проду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DD6" w:rsidRDefault="005F70B3" w:rsidP="005C130B">
            <w:r>
              <w:t>Сообщение</w:t>
            </w:r>
          </w:p>
        </w:tc>
      </w:tr>
      <w:tr w:rsidR="00D60BE8" w:rsidRPr="00B54725" w:rsidTr="00B30BA3">
        <w:trPr>
          <w:trHeight w:val="388"/>
        </w:trPr>
        <w:tc>
          <w:tcPr>
            <w:tcW w:w="10578" w:type="dxa"/>
            <w:gridSpan w:val="6"/>
          </w:tcPr>
          <w:p w:rsidR="00D60BE8" w:rsidRDefault="00D60BE8" w:rsidP="004616B4">
            <w:pPr>
              <w:jc w:val="center"/>
            </w:pPr>
            <w:r>
              <w:rPr>
                <w:b/>
              </w:rPr>
              <w:t>Т</w:t>
            </w:r>
            <w:r w:rsidR="00045DD6">
              <w:rPr>
                <w:b/>
              </w:rPr>
              <w:t>ехника – 6</w:t>
            </w:r>
            <w:r w:rsidRPr="009F3D84">
              <w:rPr>
                <w:b/>
              </w:rPr>
              <w:t xml:space="preserve"> час</w:t>
            </w:r>
            <w:r w:rsidR="00045DD6">
              <w:rPr>
                <w:b/>
              </w:rPr>
              <w:t>ов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045DD6" w:rsidP="00FE6E5A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FE6E5A">
            <w:pPr>
              <w:jc w:val="center"/>
            </w:pPr>
            <w:r>
              <w:t>30</w:t>
            </w:r>
            <w:r w:rsidR="00D60BE8">
              <w:t>.1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C9588C" w:rsidRDefault="00310996" w:rsidP="00310996">
            <w:pPr>
              <w:rPr>
                <w:lang w:eastAsia="en-US"/>
              </w:rPr>
            </w:pPr>
            <w:r w:rsidRPr="00F06CB3">
              <w:t xml:space="preserve">Органы управления технологическими машинами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5C130B"/>
        </w:tc>
      </w:tr>
      <w:tr w:rsidR="00045DD6" w:rsidRPr="00B54725" w:rsidTr="005F70B3">
        <w:trPr>
          <w:trHeight w:val="388"/>
        </w:trPr>
        <w:tc>
          <w:tcPr>
            <w:tcW w:w="10578" w:type="dxa"/>
            <w:gridSpan w:val="6"/>
          </w:tcPr>
          <w:p w:rsidR="00045DD6" w:rsidRDefault="00045DD6" w:rsidP="00045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четверть – 14 </w:t>
            </w:r>
            <w:r w:rsidRPr="00322E74">
              <w:rPr>
                <w:b/>
                <w:sz w:val="28"/>
                <w:szCs w:val="28"/>
              </w:rPr>
              <w:t>часов</w:t>
            </w:r>
          </w:p>
          <w:p w:rsidR="00045DD6" w:rsidRDefault="00045DD6" w:rsidP="005C130B"/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045DD6" w:rsidP="00FE6E5A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FE6E5A">
            <w:pPr>
              <w:jc w:val="center"/>
            </w:pPr>
            <w:r>
              <w:t>11</w:t>
            </w:r>
            <w:r w:rsidR="00D60BE8">
              <w:t>.11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C9588C" w:rsidRDefault="00310996">
            <w:pPr>
              <w:rPr>
                <w:lang w:eastAsia="en-US"/>
              </w:rPr>
            </w:pPr>
            <w:r w:rsidRPr="00F06CB3">
              <w:t>Системы управления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5C130B"/>
        </w:tc>
      </w:tr>
      <w:tr w:rsidR="00045DD6" w:rsidRPr="00B54725" w:rsidTr="00986AE0">
        <w:trPr>
          <w:trHeight w:val="388"/>
        </w:trPr>
        <w:tc>
          <w:tcPr>
            <w:tcW w:w="652" w:type="dxa"/>
          </w:tcPr>
          <w:p w:rsidR="00045DD6" w:rsidRDefault="00045DD6" w:rsidP="00FE6E5A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045DD6" w:rsidRDefault="00045DD6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045DD6" w:rsidRDefault="0086616C" w:rsidP="00FE6E5A">
            <w:pPr>
              <w:jc w:val="center"/>
            </w:pPr>
            <w:r>
              <w:t>13.11</w:t>
            </w:r>
          </w:p>
        </w:tc>
        <w:tc>
          <w:tcPr>
            <w:tcW w:w="1417" w:type="dxa"/>
            <w:shd w:val="clear" w:color="auto" w:fill="auto"/>
          </w:tcPr>
          <w:p w:rsidR="00045DD6" w:rsidRPr="00B54725" w:rsidRDefault="00045DD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45DD6" w:rsidRDefault="003109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томатическое управление устройствами и </w:t>
            </w:r>
            <w:r>
              <w:rPr>
                <w:lang w:eastAsia="en-US"/>
              </w:rPr>
              <w:lastRenderedPageBreak/>
              <w:t>машина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DD6" w:rsidRDefault="00045DD6" w:rsidP="005C130B"/>
        </w:tc>
      </w:tr>
      <w:tr w:rsidR="00045DD6" w:rsidRPr="00B54725" w:rsidTr="00986AE0">
        <w:trPr>
          <w:trHeight w:val="388"/>
        </w:trPr>
        <w:tc>
          <w:tcPr>
            <w:tcW w:w="652" w:type="dxa"/>
          </w:tcPr>
          <w:p w:rsidR="00045DD6" w:rsidRDefault="00045DD6" w:rsidP="00FE6E5A">
            <w:pPr>
              <w:jc w:val="center"/>
            </w:pPr>
            <w:r>
              <w:lastRenderedPageBreak/>
              <w:t>21</w:t>
            </w:r>
          </w:p>
        </w:tc>
        <w:tc>
          <w:tcPr>
            <w:tcW w:w="850" w:type="dxa"/>
            <w:shd w:val="clear" w:color="auto" w:fill="auto"/>
          </w:tcPr>
          <w:p w:rsidR="00045DD6" w:rsidRDefault="00045DD6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045DD6" w:rsidRDefault="0086616C" w:rsidP="00FE6E5A">
            <w:pPr>
              <w:jc w:val="center"/>
            </w:pPr>
            <w:r>
              <w:t>18.11</w:t>
            </w:r>
          </w:p>
        </w:tc>
        <w:tc>
          <w:tcPr>
            <w:tcW w:w="1417" w:type="dxa"/>
            <w:shd w:val="clear" w:color="auto" w:fill="auto"/>
          </w:tcPr>
          <w:p w:rsidR="00045DD6" w:rsidRPr="00B54725" w:rsidRDefault="00045DD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45DD6" w:rsidRDefault="00310996">
            <w:pPr>
              <w:rPr>
                <w:lang w:eastAsia="en-US"/>
              </w:rPr>
            </w:pPr>
            <w:r w:rsidRPr="00F06CB3">
              <w:t>Основные элементы автомати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DD6" w:rsidRDefault="00045DD6" w:rsidP="005C130B"/>
        </w:tc>
      </w:tr>
      <w:tr w:rsidR="00045DD6" w:rsidRPr="00B54725" w:rsidTr="00986AE0">
        <w:trPr>
          <w:trHeight w:val="388"/>
        </w:trPr>
        <w:tc>
          <w:tcPr>
            <w:tcW w:w="652" w:type="dxa"/>
          </w:tcPr>
          <w:p w:rsidR="00045DD6" w:rsidRDefault="00045DD6" w:rsidP="00FE6E5A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045DD6" w:rsidRDefault="00045DD6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045DD6" w:rsidRDefault="0086616C" w:rsidP="00FE6E5A">
            <w:pPr>
              <w:jc w:val="center"/>
            </w:pPr>
            <w:r>
              <w:t>20.11</w:t>
            </w:r>
          </w:p>
        </w:tc>
        <w:tc>
          <w:tcPr>
            <w:tcW w:w="1417" w:type="dxa"/>
            <w:shd w:val="clear" w:color="auto" w:fill="auto"/>
          </w:tcPr>
          <w:p w:rsidR="00045DD6" w:rsidRPr="00B54725" w:rsidRDefault="00045DD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45DD6" w:rsidRDefault="00310996" w:rsidP="00310996">
            <w:pPr>
              <w:rPr>
                <w:lang w:eastAsia="en-US"/>
              </w:rPr>
            </w:pPr>
            <w:r w:rsidRPr="00F06CB3">
              <w:t>Автоматизация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DD6" w:rsidRDefault="00045DD6" w:rsidP="005C130B"/>
        </w:tc>
      </w:tr>
      <w:tr w:rsidR="00045DD6" w:rsidRPr="00B54725" w:rsidTr="00986AE0">
        <w:trPr>
          <w:trHeight w:val="388"/>
        </w:trPr>
        <w:tc>
          <w:tcPr>
            <w:tcW w:w="652" w:type="dxa"/>
          </w:tcPr>
          <w:p w:rsidR="00045DD6" w:rsidRDefault="00045DD6" w:rsidP="00FE6E5A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045DD6" w:rsidRDefault="00045DD6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045DD6" w:rsidRDefault="0086616C" w:rsidP="00FE6E5A">
            <w:pPr>
              <w:jc w:val="center"/>
            </w:pPr>
            <w:r>
              <w:t>25.11</w:t>
            </w:r>
          </w:p>
        </w:tc>
        <w:tc>
          <w:tcPr>
            <w:tcW w:w="1417" w:type="dxa"/>
            <w:shd w:val="clear" w:color="auto" w:fill="auto"/>
          </w:tcPr>
          <w:p w:rsidR="00045DD6" w:rsidRPr="00B54725" w:rsidRDefault="00045DD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45DD6" w:rsidRDefault="00310996" w:rsidP="00310996">
            <w:pPr>
              <w:rPr>
                <w:lang w:eastAsia="en-US"/>
              </w:rPr>
            </w:pPr>
            <w:r>
              <w:t>Практическая работа № 4 «Изучение регулятора температуры в утюг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DD6" w:rsidRDefault="00310996" w:rsidP="005C130B">
            <w:r>
              <w:t>Практическая работа</w:t>
            </w:r>
          </w:p>
        </w:tc>
      </w:tr>
      <w:tr w:rsidR="00D60BE8" w:rsidRPr="00B54725" w:rsidTr="000816EE">
        <w:trPr>
          <w:trHeight w:val="388"/>
        </w:trPr>
        <w:tc>
          <w:tcPr>
            <w:tcW w:w="10578" w:type="dxa"/>
            <w:gridSpan w:val="6"/>
          </w:tcPr>
          <w:p w:rsidR="00D60BE8" w:rsidRDefault="00D60BE8" w:rsidP="00001273">
            <w:r w:rsidRPr="009F3D84">
              <w:rPr>
                <w:b/>
              </w:rPr>
              <w:t>Технологии получения, обработки, преобразования</w:t>
            </w:r>
            <w:r w:rsidR="002F2F93">
              <w:rPr>
                <w:b/>
              </w:rPr>
              <w:t xml:space="preserve"> и использования материалов – 12</w:t>
            </w:r>
            <w:r w:rsidRPr="009F3D84">
              <w:rPr>
                <w:b/>
              </w:rPr>
              <w:t xml:space="preserve"> часов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B78B6" w:rsidP="00FE6E5A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E622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FE6E5A">
            <w:pPr>
              <w:jc w:val="center"/>
            </w:pPr>
            <w:r>
              <w:t>27</w:t>
            </w:r>
            <w:r w:rsidR="00D60BE8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253085">
            <w:r w:rsidRPr="00F06CB3">
              <w:t>Плавление материалов и отливка издел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5C130B"/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60BE8" w:rsidP="00FE6E5A">
            <w:pPr>
              <w:jc w:val="center"/>
            </w:pPr>
            <w:r>
              <w:t>2</w:t>
            </w:r>
            <w:r w:rsidR="00DB78B6">
              <w:t>5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E622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0816EE">
            <w:pPr>
              <w:jc w:val="center"/>
            </w:pPr>
            <w:r>
              <w:t>0</w:t>
            </w:r>
            <w:r w:rsidR="00D60BE8">
              <w:t>2</w:t>
            </w:r>
            <w:r>
              <w:t>.1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253085" w:rsidP="00253085">
            <w:r>
              <w:t>Практическая работа № 5</w:t>
            </w:r>
            <w:r w:rsidR="006D6435">
              <w:t xml:space="preserve"> «Отливка новогодних свечей из парафин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6D6435" w:rsidP="00001273">
            <w:r>
              <w:t>Практическая работа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B78B6" w:rsidP="00FE6E5A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E622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0816EE">
            <w:pPr>
              <w:jc w:val="center"/>
            </w:pPr>
            <w:r>
              <w:t>04</w:t>
            </w:r>
            <w:r w:rsidR="00D60BE8">
              <w:t>.1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253085">
            <w:r w:rsidRPr="00F06CB3">
              <w:t>Пайка металл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001273">
            <w:r>
              <w:t>Фронтальный опрос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B78B6" w:rsidP="00FE6E5A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E622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0816EE">
            <w:pPr>
              <w:jc w:val="center"/>
            </w:pPr>
            <w:r>
              <w:t>09</w:t>
            </w:r>
            <w:r w:rsidR="00D60BE8">
              <w:t>.1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253085">
            <w:r w:rsidRPr="00F06CB3">
              <w:t>Сварка материал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6D6435" w:rsidP="005C130B">
            <w:r>
              <w:t>Фронтальный опрос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B78B6" w:rsidP="00FE6E5A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E622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0816EE">
            <w:pPr>
              <w:jc w:val="center"/>
            </w:pPr>
            <w:r>
              <w:t>11</w:t>
            </w:r>
            <w:r w:rsidR="00D60BE8">
              <w:t>.1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253085" w:rsidP="00253085">
            <w:r>
              <w:t>Практическая работа № 6</w:t>
            </w:r>
            <w:r w:rsidR="006D6435">
              <w:t xml:space="preserve"> «Сварка пластмасс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6D6435" w:rsidP="00001273">
            <w:r>
              <w:t>Практическая работа</w:t>
            </w:r>
          </w:p>
        </w:tc>
      </w:tr>
      <w:tr w:rsidR="00D60BE8" w:rsidRPr="00B54725" w:rsidTr="00986AE0">
        <w:trPr>
          <w:trHeight w:val="388"/>
        </w:trPr>
        <w:tc>
          <w:tcPr>
            <w:tcW w:w="652" w:type="dxa"/>
          </w:tcPr>
          <w:p w:rsidR="00D60BE8" w:rsidRDefault="00DB78B6" w:rsidP="00FE6E5A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E622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0816EE">
            <w:pPr>
              <w:jc w:val="center"/>
            </w:pPr>
            <w:r>
              <w:t>1</w:t>
            </w:r>
            <w:r w:rsidR="00D60BE8">
              <w:t>6.1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Default="00253085">
            <w:r w:rsidRPr="00F06CB3">
              <w:t>Закалка материал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5C130B">
            <w:r>
              <w:t>Фронтальный опрос</w:t>
            </w:r>
          </w:p>
        </w:tc>
      </w:tr>
      <w:tr w:rsidR="006D6435" w:rsidRPr="00B54725" w:rsidTr="005F70B3">
        <w:trPr>
          <w:trHeight w:val="388"/>
        </w:trPr>
        <w:tc>
          <w:tcPr>
            <w:tcW w:w="652" w:type="dxa"/>
          </w:tcPr>
          <w:p w:rsidR="006D6435" w:rsidRDefault="006D6435" w:rsidP="00FE6E5A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6D6435" w:rsidRDefault="006D6435" w:rsidP="00E622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6D6435" w:rsidRDefault="0086616C" w:rsidP="000816EE">
            <w:pPr>
              <w:jc w:val="center"/>
            </w:pPr>
            <w:r>
              <w:t>18.12</w:t>
            </w:r>
          </w:p>
        </w:tc>
        <w:tc>
          <w:tcPr>
            <w:tcW w:w="1417" w:type="dxa"/>
            <w:shd w:val="clear" w:color="auto" w:fill="auto"/>
          </w:tcPr>
          <w:p w:rsidR="006D6435" w:rsidRPr="00B54725" w:rsidRDefault="006D643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6435" w:rsidRDefault="006D6435">
            <w:pPr>
              <w:rPr>
                <w:lang w:eastAsia="en-US"/>
              </w:rPr>
            </w:pPr>
            <w:r w:rsidRPr="00F06CB3">
              <w:t>Электроискровая обработка материалов.</w:t>
            </w:r>
          </w:p>
        </w:tc>
        <w:tc>
          <w:tcPr>
            <w:tcW w:w="1701" w:type="dxa"/>
            <w:shd w:val="clear" w:color="auto" w:fill="auto"/>
          </w:tcPr>
          <w:p w:rsidR="006D6435" w:rsidRDefault="006D6435">
            <w:r w:rsidRPr="0026225D">
              <w:t>Фронтальный опрос</w:t>
            </w:r>
          </w:p>
        </w:tc>
      </w:tr>
      <w:tr w:rsidR="006D6435" w:rsidRPr="00B54725" w:rsidTr="005F70B3">
        <w:trPr>
          <w:trHeight w:val="388"/>
        </w:trPr>
        <w:tc>
          <w:tcPr>
            <w:tcW w:w="652" w:type="dxa"/>
          </w:tcPr>
          <w:p w:rsidR="006D6435" w:rsidRDefault="006D6435" w:rsidP="00FE6E5A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6D6435" w:rsidRDefault="006D6435" w:rsidP="00E622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6D6435" w:rsidRDefault="0086616C" w:rsidP="000816EE">
            <w:pPr>
              <w:jc w:val="center"/>
            </w:pPr>
            <w:r>
              <w:t>23.12</w:t>
            </w:r>
          </w:p>
        </w:tc>
        <w:tc>
          <w:tcPr>
            <w:tcW w:w="1417" w:type="dxa"/>
            <w:shd w:val="clear" w:color="auto" w:fill="auto"/>
          </w:tcPr>
          <w:p w:rsidR="006D6435" w:rsidRPr="00B54725" w:rsidRDefault="006D643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6435" w:rsidRDefault="006D6435">
            <w:pPr>
              <w:rPr>
                <w:lang w:eastAsia="en-US"/>
              </w:rPr>
            </w:pPr>
            <w:r w:rsidRPr="00F06CB3">
              <w:t>Электрохимическая обработка металлов.</w:t>
            </w:r>
          </w:p>
        </w:tc>
        <w:tc>
          <w:tcPr>
            <w:tcW w:w="1701" w:type="dxa"/>
            <w:shd w:val="clear" w:color="auto" w:fill="auto"/>
          </w:tcPr>
          <w:p w:rsidR="006D6435" w:rsidRDefault="006D6435">
            <w:r w:rsidRPr="0026225D">
              <w:t>Фронтальный опрос</w:t>
            </w:r>
          </w:p>
        </w:tc>
      </w:tr>
      <w:tr w:rsidR="006D6435" w:rsidRPr="00B54725" w:rsidTr="005F70B3">
        <w:trPr>
          <w:trHeight w:val="388"/>
        </w:trPr>
        <w:tc>
          <w:tcPr>
            <w:tcW w:w="652" w:type="dxa"/>
          </w:tcPr>
          <w:p w:rsidR="006D6435" w:rsidRDefault="006D6435" w:rsidP="00FE6E5A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6D6435" w:rsidRDefault="006D6435" w:rsidP="00E6225A">
            <w:pPr>
              <w:jc w:val="center"/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6D6435" w:rsidRDefault="0086616C" w:rsidP="000816EE">
            <w:pPr>
              <w:jc w:val="center"/>
            </w:pPr>
            <w:r>
              <w:t>25.12</w:t>
            </w:r>
          </w:p>
        </w:tc>
        <w:tc>
          <w:tcPr>
            <w:tcW w:w="1417" w:type="dxa"/>
            <w:shd w:val="clear" w:color="auto" w:fill="auto"/>
          </w:tcPr>
          <w:p w:rsidR="006D6435" w:rsidRPr="00B54725" w:rsidRDefault="006D643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6435" w:rsidRDefault="006D6435">
            <w:pPr>
              <w:rPr>
                <w:lang w:eastAsia="en-US"/>
              </w:rPr>
            </w:pPr>
            <w:r w:rsidRPr="00F06CB3">
              <w:t>Ультразвуковая обработка материалов.</w:t>
            </w:r>
          </w:p>
        </w:tc>
        <w:tc>
          <w:tcPr>
            <w:tcW w:w="1701" w:type="dxa"/>
            <w:shd w:val="clear" w:color="auto" w:fill="auto"/>
          </w:tcPr>
          <w:p w:rsidR="006D6435" w:rsidRDefault="006D6435">
            <w:r w:rsidRPr="0026225D">
              <w:t>Фронтальный опрос</w:t>
            </w:r>
          </w:p>
        </w:tc>
      </w:tr>
      <w:tr w:rsidR="00DB78B6" w:rsidRPr="00B54725" w:rsidTr="005F70B3">
        <w:trPr>
          <w:trHeight w:val="388"/>
        </w:trPr>
        <w:tc>
          <w:tcPr>
            <w:tcW w:w="10578" w:type="dxa"/>
            <w:gridSpan w:val="6"/>
          </w:tcPr>
          <w:p w:rsidR="00DB78B6" w:rsidRDefault="00DB78B6" w:rsidP="00DB78B6">
            <w:pPr>
              <w:jc w:val="center"/>
            </w:pPr>
            <w:r>
              <w:rPr>
                <w:b/>
                <w:sz w:val="28"/>
                <w:szCs w:val="28"/>
              </w:rPr>
              <w:t>3 четверть – 20 часов</w:t>
            </w:r>
          </w:p>
        </w:tc>
      </w:tr>
      <w:tr w:rsidR="006D6435" w:rsidRPr="00B54725" w:rsidTr="005F70B3">
        <w:trPr>
          <w:trHeight w:val="388"/>
        </w:trPr>
        <w:tc>
          <w:tcPr>
            <w:tcW w:w="652" w:type="dxa"/>
          </w:tcPr>
          <w:p w:rsidR="006D6435" w:rsidRDefault="006D6435" w:rsidP="00FE6E5A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6D6435" w:rsidRDefault="006D6435" w:rsidP="00E6225A">
            <w:pPr>
              <w:jc w:val="center"/>
            </w:pPr>
            <w:r>
              <w:t>10</w:t>
            </w:r>
          </w:p>
        </w:tc>
        <w:tc>
          <w:tcPr>
            <w:tcW w:w="997" w:type="dxa"/>
            <w:shd w:val="clear" w:color="auto" w:fill="auto"/>
          </w:tcPr>
          <w:p w:rsidR="006D6435" w:rsidRDefault="0086616C" w:rsidP="000816EE">
            <w:pPr>
              <w:jc w:val="center"/>
            </w:pPr>
            <w:r>
              <w:t>13.01</w:t>
            </w:r>
          </w:p>
        </w:tc>
        <w:tc>
          <w:tcPr>
            <w:tcW w:w="1417" w:type="dxa"/>
            <w:shd w:val="clear" w:color="auto" w:fill="auto"/>
          </w:tcPr>
          <w:p w:rsidR="006D6435" w:rsidRPr="00B54725" w:rsidRDefault="006D643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6435" w:rsidRDefault="006D6435">
            <w:pPr>
              <w:rPr>
                <w:lang w:eastAsia="en-US"/>
              </w:rPr>
            </w:pPr>
            <w:r w:rsidRPr="00F06CB3">
              <w:t>Лучевые методы обработки материалов.</w:t>
            </w:r>
          </w:p>
        </w:tc>
        <w:tc>
          <w:tcPr>
            <w:tcW w:w="1701" w:type="dxa"/>
            <w:shd w:val="clear" w:color="auto" w:fill="auto"/>
          </w:tcPr>
          <w:p w:rsidR="006D6435" w:rsidRDefault="006D6435">
            <w:r w:rsidRPr="003B0558">
              <w:t>Фронтальный опрос</w:t>
            </w:r>
          </w:p>
        </w:tc>
      </w:tr>
      <w:tr w:rsidR="006D6435" w:rsidRPr="00B54725" w:rsidTr="005F70B3">
        <w:trPr>
          <w:trHeight w:val="388"/>
        </w:trPr>
        <w:tc>
          <w:tcPr>
            <w:tcW w:w="652" w:type="dxa"/>
          </w:tcPr>
          <w:p w:rsidR="006D6435" w:rsidRDefault="006D6435" w:rsidP="00FE6E5A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6D6435" w:rsidRDefault="006D6435" w:rsidP="00E6225A">
            <w:pPr>
              <w:jc w:val="center"/>
            </w:pPr>
            <w:r>
              <w:t>11</w:t>
            </w:r>
          </w:p>
        </w:tc>
        <w:tc>
          <w:tcPr>
            <w:tcW w:w="997" w:type="dxa"/>
            <w:shd w:val="clear" w:color="auto" w:fill="auto"/>
          </w:tcPr>
          <w:p w:rsidR="006D6435" w:rsidRDefault="0086616C" w:rsidP="000816EE">
            <w:pPr>
              <w:jc w:val="center"/>
            </w:pPr>
            <w:r>
              <w:t>15.01</w:t>
            </w:r>
          </w:p>
        </w:tc>
        <w:tc>
          <w:tcPr>
            <w:tcW w:w="1417" w:type="dxa"/>
            <w:shd w:val="clear" w:color="auto" w:fill="auto"/>
          </w:tcPr>
          <w:p w:rsidR="006D6435" w:rsidRPr="00B54725" w:rsidRDefault="006D643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6435" w:rsidRDefault="006D6435">
            <w:pPr>
              <w:rPr>
                <w:lang w:eastAsia="en-US"/>
              </w:rPr>
            </w:pPr>
            <w:r w:rsidRPr="00F06CB3">
              <w:t>Особенности технологий обработки жидкостей и газов</w:t>
            </w:r>
          </w:p>
        </w:tc>
        <w:tc>
          <w:tcPr>
            <w:tcW w:w="1701" w:type="dxa"/>
            <w:shd w:val="clear" w:color="auto" w:fill="auto"/>
          </w:tcPr>
          <w:p w:rsidR="006D6435" w:rsidRDefault="006D6435">
            <w:r w:rsidRPr="003B0558">
              <w:t>Фронтальный опрос</w:t>
            </w:r>
          </w:p>
        </w:tc>
      </w:tr>
      <w:tr w:rsidR="00DB78B6" w:rsidRPr="00B54725" w:rsidTr="00986AE0">
        <w:trPr>
          <w:trHeight w:val="388"/>
        </w:trPr>
        <w:tc>
          <w:tcPr>
            <w:tcW w:w="652" w:type="dxa"/>
          </w:tcPr>
          <w:p w:rsidR="00DB78B6" w:rsidRDefault="00DB78B6" w:rsidP="00FE6E5A">
            <w:pPr>
              <w:jc w:val="center"/>
            </w:pPr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B78B6" w:rsidRDefault="00DB78B6" w:rsidP="00E6225A">
            <w:pPr>
              <w:jc w:val="center"/>
            </w:pPr>
            <w:r>
              <w:t>12</w:t>
            </w:r>
          </w:p>
        </w:tc>
        <w:tc>
          <w:tcPr>
            <w:tcW w:w="997" w:type="dxa"/>
            <w:shd w:val="clear" w:color="auto" w:fill="auto"/>
          </w:tcPr>
          <w:p w:rsidR="00DB78B6" w:rsidRDefault="0086616C" w:rsidP="000816EE">
            <w:pPr>
              <w:jc w:val="center"/>
            </w:pPr>
            <w:r>
              <w:t>20.01</w:t>
            </w:r>
          </w:p>
        </w:tc>
        <w:tc>
          <w:tcPr>
            <w:tcW w:w="1417" w:type="dxa"/>
            <w:shd w:val="clear" w:color="auto" w:fill="auto"/>
          </w:tcPr>
          <w:p w:rsidR="00DB78B6" w:rsidRPr="00B54725" w:rsidRDefault="00DB78B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B78B6" w:rsidRDefault="00253085">
            <w:pPr>
              <w:rPr>
                <w:lang w:eastAsia="en-US"/>
              </w:rPr>
            </w:pPr>
            <w:r>
              <w:t>Практическая работа № 7«Изготовление изделий из полимерной гл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B6" w:rsidRDefault="006D6435" w:rsidP="005C130B">
            <w:r>
              <w:t>Практическая работа</w:t>
            </w:r>
          </w:p>
        </w:tc>
      </w:tr>
      <w:tr w:rsidR="00D60BE8" w:rsidRPr="00B54725" w:rsidTr="006D6435">
        <w:trPr>
          <w:trHeight w:val="539"/>
        </w:trPr>
        <w:tc>
          <w:tcPr>
            <w:tcW w:w="10578" w:type="dxa"/>
            <w:gridSpan w:val="6"/>
            <w:tcBorders>
              <w:bottom w:val="single" w:sz="4" w:space="0" w:color="auto"/>
            </w:tcBorders>
          </w:tcPr>
          <w:p w:rsidR="00D60BE8" w:rsidRDefault="00D60BE8" w:rsidP="00C36106">
            <w:pPr>
              <w:jc w:val="center"/>
            </w:pPr>
            <w:r w:rsidRPr="00C51AB2">
              <w:rPr>
                <w:b/>
              </w:rPr>
              <w:t>Технологии получения, преобразования и использования энергии –</w:t>
            </w:r>
            <w:r>
              <w:rPr>
                <w:b/>
              </w:rPr>
              <w:t xml:space="preserve"> 8 часов</w:t>
            </w:r>
          </w:p>
        </w:tc>
      </w:tr>
      <w:tr w:rsidR="00D60BE8" w:rsidRPr="00B54725" w:rsidTr="00B30BA3">
        <w:trPr>
          <w:trHeight w:val="388"/>
        </w:trPr>
        <w:tc>
          <w:tcPr>
            <w:tcW w:w="652" w:type="dxa"/>
          </w:tcPr>
          <w:p w:rsidR="00D60BE8" w:rsidRDefault="00DB78B6" w:rsidP="000816EE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653583">
            <w:pPr>
              <w:jc w:val="center"/>
            </w:pPr>
            <w:r>
              <w:t>22</w:t>
            </w:r>
            <w:r w:rsidR="00D60BE8">
              <w:t>.01</w:t>
            </w:r>
          </w:p>
          <w:p w:rsidR="00D60BE8" w:rsidRPr="00290D3E" w:rsidRDefault="00D60BE8" w:rsidP="0065358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9E61A1" w:rsidRDefault="00D60BE8">
            <w:r w:rsidRPr="009E61A1">
              <w:rPr>
                <w:lang w:eastAsia="en-US"/>
              </w:rPr>
              <w:t>Тепловая эне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5C130B">
            <w:r w:rsidRPr="00BE78FE">
              <w:t>Фронтальный опрос</w:t>
            </w:r>
          </w:p>
        </w:tc>
      </w:tr>
      <w:tr w:rsidR="00D60BE8" w:rsidRPr="00B54725" w:rsidTr="00B30BA3">
        <w:trPr>
          <w:trHeight w:val="388"/>
        </w:trPr>
        <w:tc>
          <w:tcPr>
            <w:tcW w:w="652" w:type="dxa"/>
          </w:tcPr>
          <w:p w:rsidR="00D60BE8" w:rsidRDefault="00DB78B6" w:rsidP="000816EE">
            <w:pPr>
              <w:jc w:val="center"/>
            </w:pPr>
            <w:r>
              <w:t>37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60BE8" w:rsidRPr="00290D3E" w:rsidRDefault="0086616C" w:rsidP="00FC5C99">
            <w:pPr>
              <w:jc w:val="center"/>
              <w:rPr>
                <w:color w:val="FF0000"/>
              </w:rPr>
            </w:pPr>
            <w:r>
              <w:t>27</w:t>
            </w:r>
            <w:r w:rsidR="00D60BE8">
              <w:t>.01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9E61A1" w:rsidRDefault="00D60BE8">
            <w:r w:rsidRPr="009E61A1">
              <w:rPr>
                <w:lang w:eastAsia="en-US"/>
              </w:rPr>
              <w:t>Тепловая эне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001273">
            <w:r>
              <w:t>Фронтальный опрос</w:t>
            </w:r>
          </w:p>
        </w:tc>
      </w:tr>
      <w:tr w:rsidR="00D60BE8" w:rsidRPr="00B54725" w:rsidTr="00B30BA3">
        <w:trPr>
          <w:trHeight w:val="388"/>
        </w:trPr>
        <w:tc>
          <w:tcPr>
            <w:tcW w:w="652" w:type="dxa"/>
          </w:tcPr>
          <w:p w:rsidR="00D60BE8" w:rsidRDefault="00DB78B6" w:rsidP="00DB78B6">
            <w:pPr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FC5C99">
            <w:pPr>
              <w:jc w:val="center"/>
            </w:pPr>
            <w:r>
              <w:t>29</w:t>
            </w:r>
            <w:r w:rsidR="00D60BE8">
              <w:t>.01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9E61A1" w:rsidRDefault="00D60BE8" w:rsidP="00387FF3">
            <w:r w:rsidRPr="009E61A1">
              <w:rPr>
                <w:lang w:eastAsia="en-US"/>
              </w:rPr>
              <w:t>Электрическая эне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130537" w:rsidP="00001273">
            <w:r>
              <w:t>Фронтальный опрос</w:t>
            </w:r>
          </w:p>
        </w:tc>
      </w:tr>
      <w:tr w:rsidR="00D60BE8" w:rsidRPr="00B54725" w:rsidTr="00B30BA3">
        <w:trPr>
          <w:trHeight w:val="388"/>
        </w:trPr>
        <w:tc>
          <w:tcPr>
            <w:tcW w:w="652" w:type="dxa"/>
          </w:tcPr>
          <w:p w:rsidR="00D60BE8" w:rsidRDefault="00DB78B6" w:rsidP="000816EE">
            <w:pPr>
              <w:jc w:val="center"/>
            </w:pPr>
            <w:r>
              <w:t>39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FC5C99">
            <w:pPr>
              <w:jc w:val="center"/>
            </w:pPr>
            <w:r>
              <w:t>03</w:t>
            </w:r>
            <w:r w:rsidR="00D60BE8">
              <w:t>.0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9E61A1" w:rsidRDefault="00D60BE8" w:rsidP="005F70B3">
            <w:r w:rsidRPr="009E61A1">
              <w:rPr>
                <w:lang w:eastAsia="en-US"/>
              </w:rPr>
              <w:t>Энергия магнитного</w:t>
            </w:r>
            <w:r w:rsidR="005F70B3" w:rsidRPr="009E61A1">
              <w:rPr>
                <w:lang w:eastAsia="en-US"/>
              </w:rPr>
              <w:t xml:space="preserve">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001273">
            <w:r>
              <w:t>Фронтальный опрос</w:t>
            </w:r>
          </w:p>
        </w:tc>
      </w:tr>
      <w:tr w:rsidR="00D60BE8" w:rsidRPr="00B54725" w:rsidTr="00B30BA3">
        <w:trPr>
          <w:trHeight w:val="388"/>
        </w:trPr>
        <w:tc>
          <w:tcPr>
            <w:tcW w:w="652" w:type="dxa"/>
          </w:tcPr>
          <w:p w:rsidR="00D60BE8" w:rsidRDefault="00DB78B6" w:rsidP="000816EE">
            <w:pPr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FC5C99">
            <w:pPr>
              <w:jc w:val="center"/>
            </w:pPr>
            <w:r>
              <w:t>05</w:t>
            </w:r>
            <w:r w:rsidR="00D60BE8">
              <w:t>.0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9E61A1" w:rsidRDefault="005F70B3">
            <w:r w:rsidRPr="009E61A1">
              <w:rPr>
                <w:lang w:eastAsia="en-US"/>
              </w:rPr>
              <w:t>Энергия электромагнитного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130537" w:rsidP="00001273">
            <w:r>
              <w:t>Фронтальный опрос</w:t>
            </w:r>
          </w:p>
        </w:tc>
      </w:tr>
      <w:tr w:rsidR="00D60BE8" w:rsidRPr="00B54725" w:rsidTr="00B30BA3">
        <w:trPr>
          <w:trHeight w:val="388"/>
        </w:trPr>
        <w:tc>
          <w:tcPr>
            <w:tcW w:w="652" w:type="dxa"/>
          </w:tcPr>
          <w:p w:rsidR="00D60BE8" w:rsidRDefault="00DB78B6" w:rsidP="000816EE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86616C" w:rsidP="00FC5C99">
            <w:pPr>
              <w:jc w:val="center"/>
            </w:pPr>
            <w:r>
              <w:t>10</w:t>
            </w:r>
            <w:r w:rsidR="00D60BE8">
              <w:t>.0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DB78B6" w:rsidRDefault="005F70B3">
            <w:pPr>
              <w:rPr>
                <w:color w:val="FF0000"/>
              </w:rPr>
            </w:pPr>
            <w:r w:rsidRPr="00F06CB3">
              <w:t>Выделение энергии при химических реакция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D60BE8" w:rsidP="00001273">
            <w:r>
              <w:t>Фронтальный опрос</w:t>
            </w:r>
          </w:p>
        </w:tc>
      </w:tr>
      <w:tr w:rsidR="00D60BE8" w:rsidRPr="00B54725" w:rsidTr="00B30BA3">
        <w:trPr>
          <w:trHeight w:val="388"/>
        </w:trPr>
        <w:tc>
          <w:tcPr>
            <w:tcW w:w="652" w:type="dxa"/>
          </w:tcPr>
          <w:p w:rsidR="00D60BE8" w:rsidRDefault="00DB78B6" w:rsidP="000816EE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D60BE8" w:rsidRDefault="00D60BE8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D60BE8" w:rsidRPr="005E46D0" w:rsidRDefault="00DB762F" w:rsidP="00FC5C99">
            <w:pPr>
              <w:jc w:val="center"/>
            </w:pPr>
            <w:r>
              <w:t>12</w:t>
            </w:r>
            <w:r w:rsidR="00D60BE8">
              <w:t>.02</w:t>
            </w:r>
          </w:p>
        </w:tc>
        <w:tc>
          <w:tcPr>
            <w:tcW w:w="1417" w:type="dxa"/>
            <w:shd w:val="clear" w:color="auto" w:fill="auto"/>
          </w:tcPr>
          <w:p w:rsidR="00D60BE8" w:rsidRPr="00B54725" w:rsidRDefault="00D60BE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60BE8" w:rsidRPr="00DB78B6" w:rsidRDefault="005F70B3">
            <w:pPr>
              <w:rPr>
                <w:color w:val="FF0000"/>
              </w:rPr>
            </w:pPr>
            <w:r w:rsidRPr="00F06CB3">
              <w:t>Химическая обработка материалов и получение новых веществ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BE8" w:rsidRDefault="00130537" w:rsidP="00001273">
            <w:r>
              <w:t>Фронтальный опрос</w:t>
            </w:r>
          </w:p>
        </w:tc>
      </w:tr>
      <w:tr w:rsidR="005F70B3" w:rsidRPr="00B54725" w:rsidTr="00B30BA3">
        <w:trPr>
          <w:trHeight w:val="388"/>
        </w:trPr>
        <w:tc>
          <w:tcPr>
            <w:tcW w:w="652" w:type="dxa"/>
          </w:tcPr>
          <w:p w:rsidR="005F70B3" w:rsidRDefault="005F70B3" w:rsidP="000816EE">
            <w:pPr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5F70B3" w:rsidRPr="005E46D0" w:rsidRDefault="00DB762F" w:rsidP="00FC5C99">
            <w:pPr>
              <w:jc w:val="center"/>
            </w:pPr>
            <w:r>
              <w:t>1</w:t>
            </w:r>
            <w:r w:rsidR="005F70B3">
              <w:t>7.02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F70B3" w:rsidRPr="009E61A1" w:rsidRDefault="005F70B3" w:rsidP="005F70B3">
            <w:r w:rsidRPr="009E61A1">
              <w:rPr>
                <w:lang w:eastAsia="en-US"/>
              </w:rPr>
              <w:t>Бытовые электро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130537" w:rsidP="00001273">
            <w:r>
              <w:t>Сообщение</w:t>
            </w:r>
          </w:p>
        </w:tc>
      </w:tr>
      <w:tr w:rsidR="005F70B3" w:rsidRPr="00B54725" w:rsidTr="00E6225A">
        <w:trPr>
          <w:trHeight w:val="388"/>
        </w:trPr>
        <w:tc>
          <w:tcPr>
            <w:tcW w:w="10578" w:type="dxa"/>
            <w:gridSpan w:val="6"/>
          </w:tcPr>
          <w:p w:rsidR="005F70B3" w:rsidRPr="00C51AB2" w:rsidRDefault="005F70B3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 xml:space="preserve">Технологии получения, обработки и использования информации – </w:t>
            </w:r>
            <w:r>
              <w:rPr>
                <w:b/>
              </w:rPr>
              <w:t>4 часа</w:t>
            </w:r>
          </w:p>
        </w:tc>
      </w:tr>
      <w:tr w:rsidR="005F70B3" w:rsidRPr="00B54725" w:rsidTr="00B30BA3">
        <w:trPr>
          <w:trHeight w:val="388"/>
        </w:trPr>
        <w:tc>
          <w:tcPr>
            <w:tcW w:w="652" w:type="dxa"/>
          </w:tcPr>
          <w:p w:rsidR="005F70B3" w:rsidRDefault="005F70B3" w:rsidP="000816EE">
            <w:pPr>
              <w:jc w:val="center"/>
            </w:pPr>
            <w:r>
              <w:lastRenderedPageBreak/>
              <w:t>44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F70B3" w:rsidRPr="005E46D0" w:rsidRDefault="00DB762F" w:rsidP="00FE6E5A">
            <w:pPr>
              <w:jc w:val="center"/>
            </w:pPr>
            <w:r>
              <w:t>19.02</w:t>
            </w:r>
          </w:p>
          <w:p w:rsidR="005F70B3" w:rsidRPr="00290D3E" w:rsidRDefault="005F70B3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F70B3" w:rsidRDefault="005F70B3">
            <w:r w:rsidRPr="00F06CB3">
              <w:t>Материальные формы представления информации для хран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5F70B3" w:rsidP="00001273"/>
        </w:tc>
      </w:tr>
      <w:tr w:rsidR="005F70B3" w:rsidRPr="00B54725" w:rsidTr="00B30BA3">
        <w:trPr>
          <w:trHeight w:val="388"/>
        </w:trPr>
        <w:tc>
          <w:tcPr>
            <w:tcW w:w="652" w:type="dxa"/>
          </w:tcPr>
          <w:p w:rsidR="005F70B3" w:rsidRDefault="005F70B3" w:rsidP="00FE6E5A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F70B3" w:rsidRPr="005E46D0" w:rsidRDefault="005F70B3" w:rsidP="00FE6E5A">
            <w:pPr>
              <w:jc w:val="center"/>
            </w:pPr>
            <w:r>
              <w:t>2</w:t>
            </w:r>
            <w:r w:rsidR="00DB762F">
              <w:t>4.02</w:t>
            </w:r>
          </w:p>
          <w:p w:rsidR="005F70B3" w:rsidRPr="005E46D0" w:rsidRDefault="005F70B3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F70B3" w:rsidRDefault="005F70B3">
            <w:r w:rsidRPr="00F06CB3">
              <w:t>Средства записи информации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5F70B3" w:rsidP="005C130B">
            <w:r>
              <w:t>Фронтальный опрос</w:t>
            </w:r>
          </w:p>
        </w:tc>
      </w:tr>
      <w:tr w:rsidR="005F70B3" w:rsidRPr="00B54725" w:rsidTr="00B30BA3">
        <w:trPr>
          <w:trHeight w:val="388"/>
        </w:trPr>
        <w:tc>
          <w:tcPr>
            <w:tcW w:w="652" w:type="dxa"/>
          </w:tcPr>
          <w:p w:rsidR="005F70B3" w:rsidRDefault="005F70B3" w:rsidP="00FE6E5A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F70B3" w:rsidRDefault="00DB762F" w:rsidP="00FE6E5A">
            <w:pPr>
              <w:jc w:val="center"/>
            </w:pPr>
            <w:r>
              <w:t>26.02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F70B3" w:rsidRPr="00887F9D" w:rsidRDefault="005F70B3">
            <w:pPr>
              <w:rPr>
                <w:lang w:eastAsia="en-US"/>
              </w:rPr>
            </w:pPr>
            <w:r w:rsidRPr="00F06CB3">
              <w:t>Современные технологии записи и хранения информации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5F70B3" w:rsidP="005C130B">
            <w:r>
              <w:t>Фронтальный опрос</w:t>
            </w:r>
          </w:p>
        </w:tc>
      </w:tr>
      <w:tr w:rsidR="005F70B3" w:rsidRPr="00B54725" w:rsidTr="00B30BA3">
        <w:trPr>
          <w:trHeight w:val="388"/>
        </w:trPr>
        <w:tc>
          <w:tcPr>
            <w:tcW w:w="652" w:type="dxa"/>
          </w:tcPr>
          <w:p w:rsidR="005F70B3" w:rsidRDefault="005F70B3" w:rsidP="00FE6E5A">
            <w:pPr>
              <w:jc w:val="center"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F70B3" w:rsidRDefault="00DB762F" w:rsidP="00FE6E5A">
            <w:pPr>
              <w:jc w:val="center"/>
            </w:pPr>
            <w:r>
              <w:t>03.03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F70B3" w:rsidRPr="00887F9D" w:rsidRDefault="005F70B3">
            <w:pPr>
              <w:rPr>
                <w:lang w:eastAsia="en-US"/>
              </w:rPr>
            </w:pPr>
            <w:r>
              <w:t>Практическая работа № 8 «Запись информ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130537" w:rsidP="005C130B">
            <w:r>
              <w:t>Практическая работа</w:t>
            </w:r>
          </w:p>
        </w:tc>
      </w:tr>
      <w:tr w:rsidR="009E61A1" w:rsidRPr="00B54725" w:rsidTr="00246809">
        <w:trPr>
          <w:trHeight w:val="388"/>
        </w:trPr>
        <w:tc>
          <w:tcPr>
            <w:tcW w:w="10578" w:type="dxa"/>
            <w:gridSpan w:val="6"/>
          </w:tcPr>
          <w:p w:rsidR="009E61A1" w:rsidRDefault="009E61A1" w:rsidP="009E61A1">
            <w:pPr>
              <w:jc w:val="center"/>
            </w:pPr>
            <w:r>
              <w:rPr>
                <w:b/>
              </w:rPr>
              <w:t>Технологии растениеводства – 5</w:t>
            </w:r>
            <w:r w:rsidRPr="00C51AB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5F70B3" w:rsidRPr="00B54725" w:rsidTr="00BE78FE">
        <w:trPr>
          <w:trHeight w:val="388"/>
        </w:trPr>
        <w:tc>
          <w:tcPr>
            <w:tcW w:w="652" w:type="dxa"/>
          </w:tcPr>
          <w:p w:rsidR="005F70B3" w:rsidRDefault="005F70B3" w:rsidP="000816EE">
            <w:pPr>
              <w:jc w:val="center"/>
            </w:pPr>
            <w:r>
              <w:t>48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F70B3" w:rsidRDefault="00DB762F" w:rsidP="00424DE6">
            <w:pPr>
              <w:jc w:val="center"/>
            </w:pPr>
            <w:r>
              <w:t>05.03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70B3" w:rsidRPr="00F06CB3" w:rsidRDefault="005F70B3" w:rsidP="005C130B">
            <w:r w:rsidRPr="00F06CB3">
              <w:t>Микроорганизмы, их строение и значение для челов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130537" w:rsidP="005C130B">
            <w:r>
              <w:t>Сообщение</w:t>
            </w:r>
          </w:p>
        </w:tc>
      </w:tr>
      <w:tr w:rsidR="005F70B3" w:rsidRPr="00B54725" w:rsidTr="00BE78FE">
        <w:trPr>
          <w:trHeight w:val="388"/>
        </w:trPr>
        <w:tc>
          <w:tcPr>
            <w:tcW w:w="652" w:type="dxa"/>
          </w:tcPr>
          <w:p w:rsidR="005F70B3" w:rsidRDefault="005F70B3" w:rsidP="000816EE">
            <w:pPr>
              <w:jc w:val="center"/>
            </w:pPr>
            <w:r>
              <w:t>49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F70B3" w:rsidRPr="005E46D0" w:rsidRDefault="00DB762F" w:rsidP="00424DE6">
            <w:pPr>
              <w:jc w:val="center"/>
            </w:pPr>
            <w:r>
              <w:t>10</w:t>
            </w:r>
            <w:r w:rsidR="005F70B3">
              <w:t>.</w:t>
            </w:r>
            <w:r w:rsidR="005F70B3" w:rsidRPr="005E46D0">
              <w:t>03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70B3" w:rsidRPr="00A11A34" w:rsidRDefault="005F70B3" w:rsidP="005C130B">
            <w:pPr>
              <w:rPr>
                <w:color w:val="FF0000"/>
              </w:rPr>
            </w:pPr>
            <w:r w:rsidRPr="00F06CB3">
              <w:t>Бактерии и вирусы в биотехнология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130537" w:rsidP="005C130B">
            <w:r>
              <w:t>Фронтальный опрос</w:t>
            </w:r>
          </w:p>
        </w:tc>
      </w:tr>
      <w:tr w:rsidR="005F70B3" w:rsidRPr="00B54725" w:rsidTr="00BE78FE">
        <w:trPr>
          <w:trHeight w:val="388"/>
        </w:trPr>
        <w:tc>
          <w:tcPr>
            <w:tcW w:w="652" w:type="dxa"/>
          </w:tcPr>
          <w:p w:rsidR="005F70B3" w:rsidRDefault="005F70B3" w:rsidP="00DB78B6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F70B3" w:rsidRPr="005E46D0" w:rsidRDefault="00DB762F" w:rsidP="00FE6E5A">
            <w:pPr>
              <w:jc w:val="center"/>
            </w:pPr>
            <w:r>
              <w:t>1</w:t>
            </w:r>
            <w:r w:rsidR="005F70B3">
              <w:t>2.0</w:t>
            </w: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70B3" w:rsidRDefault="005F70B3" w:rsidP="000808BD">
            <w:r w:rsidRPr="00F06CB3">
              <w:t>Культивирование одноклеточных зелёных водоросл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5F70B3" w:rsidP="005C130B">
            <w:r>
              <w:t>Фронтальный опрос</w:t>
            </w:r>
          </w:p>
        </w:tc>
      </w:tr>
      <w:tr w:rsidR="005F70B3" w:rsidRPr="00B54725" w:rsidTr="00BE78FE">
        <w:trPr>
          <w:trHeight w:val="388"/>
        </w:trPr>
        <w:tc>
          <w:tcPr>
            <w:tcW w:w="652" w:type="dxa"/>
          </w:tcPr>
          <w:p w:rsidR="005F70B3" w:rsidRDefault="005F70B3" w:rsidP="00DB78B6">
            <w:pPr>
              <w:jc w:val="center"/>
            </w:pPr>
            <w:r>
              <w:t>51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F70B3" w:rsidRDefault="00DB762F" w:rsidP="00FE6E5A">
            <w:pPr>
              <w:jc w:val="center"/>
            </w:pPr>
            <w:r>
              <w:t>17.03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70B3" w:rsidRPr="00DA4A29" w:rsidRDefault="005F70B3" w:rsidP="005C130B">
            <w:pPr>
              <w:rPr>
                <w:lang w:eastAsia="en-US"/>
              </w:rPr>
            </w:pPr>
            <w:r w:rsidRPr="00F06CB3">
              <w:t>Использование одноклеточных грибов в биотехнолог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5F70B3" w:rsidP="005C130B">
            <w:r>
              <w:t>Фронтальный опрос</w:t>
            </w:r>
          </w:p>
        </w:tc>
      </w:tr>
      <w:tr w:rsidR="005F70B3" w:rsidRPr="00B54725" w:rsidTr="00BE78FE">
        <w:trPr>
          <w:trHeight w:val="388"/>
        </w:trPr>
        <w:tc>
          <w:tcPr>
            <w:tcW w:w="652" w:type="dxa"/>
          </w:tcPr>
          <w:p w:rsidR="005F70B3" w:rsidRDefault="005F70B3" w:rsidP="00DB78B6">
            <w:pPr>
              <w:jc w:val="center"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5F70B3" w:rsidRDefault="005F70B3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5F70B3" w:rsidRDefault="00DB762F" w:rsidP="00FE6E5A">
            <w:pPr>
              <w:jc w:val="center"/>
            </w:pPr>
            <w:r>
              <w:t>19.03</w:t>
            </w:r>
          </w:p>
        </w:tc>
        <w:tc>
          <w:tcPr>
            <w:tcW w:w="1417" w:type="dxa"/>
            <w:shd w:val="clear" w:color="auto" w:fill="auto"/>
          </w:tcPr>
          <w:p w:rsidR="005F70B3" w:rsidRPr="00B54725" w:rsidRDefault="005F70B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70B3" w:rsidRPr="00DA4A29" w:rsidRDefault="005F70B3" w:rsidP="005C130B">
            <w:pPr>
              <w:rPr>
                <w:lang w:eastAsia="en-US"/>
              </w:rPr>
            </w:pPr>
            <w:r>
              <w:t>Практическая работа № 9 «Использование одноклеточных грибов дрожж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0B3" w:rsidRDefault="00130537" w:rsidP="005C130B">
            <w:r>
              <w:t>Практическая работа</w:t>
            </w:r>
          </w:p>
        </w:tc>
      </w:tr>
      <w:tr w:rsidR="005F70B3" w:rsidRPr="00B54725" w:rsidTr="005F70B3">
        <w:trPr>
          <w:trHeight w:val="388"/>
        </w:trPr>
        <w:tc>
          <w:tcPr>
            <w:tcW w:w="10578" w:type="dxa"/>
            <w:gridSpan w:val="6"/>
          </w:tcPr>
          <w:p w:rsidR="005F70B3" w:rsidRDefault="005F70B3" w:rsidP="00DB78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– 18</w:t>
            </w:r>
            <w:r w:rsidRPr="00A93BCD">
              <w:rPr>
                <w:b/>
                <w:sz w:val="28"/>
                <w:szCs w:val="28"/>
              </w:rPr>
              <w:t xml:space="preserve"> часов</w:t>
            </w:r>
          </w:p>
          <w:p w:rsidR="005F70B3" w:rsidRDefault="009E61A1" w:rsidP="009E61A1">
            <w:pPr>
              <w:jc w:val="center"/>
            </w:pPr>
            <w:r>
              <w:rPr>
                <w:b/>
              </w:rPr>
              <w:t>Технологии животноводства – 4</w:t>
            </w:r>
            <w:r w:rsidRPr="00C51AB2">
              <w:rPr>
                <w:b/>
              </w:rPr>
              <w:t xml:space="preserve"> часа</w:t>
            </w:r>
          </w:p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9E61A1" w:rsidRDefault="009E61A1" w:rsidP="00DB78B6">
            <w:pPr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9E61A1" w:rsidRDefault="009E61A1" w:rsidP="00AF3F8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9E61A1" w:rsidRDefault="00DB762F" w:rsidP="00FE6E5A">
            <w:pPr>
              <w:jc w:val="center"/>
            </w:pPr>
            <w:r>
              <w:t>31.03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DA4A29" w:rsidRDefault="009E61A1" w:rsidP="005C130B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получения продукции животновод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5C130B"/>
        </w:tc>
      </w:tr>
      <w:tr w:rsidR="009E61A1" w:rsidRPr="00B54725" w:rsidTr="00B30BA3">
        <w:trPr>
          <w:trHeight w:val="388"/>
        </w:trPr>
        <w:tc>
          <w:tcPr>
            <w:tcW w:w="652" w:type="dxa"/>
          </w:tcPr>
          <w:p w:rsidR="009E61A1" w:rsidRDefault="009E61A1" w:rsidP="000816EE">
            <w:pPr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9E61A1" w:rsidRPr="00C36106" w:rsidRDefault="009E61A1" w:rsidP="00AF3F8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9E61A1" w:rsidRPr="005E46D0" w:rsidRDefault="00DB762F" w:rsidP="00424DE6">
            <w:pPr>
              <w:jc w:val="center"/>
            </w:pPr>
            <w:r>
              <w:t>02</w:t>
            </w:r>
            <w:r w:rsidR="009E61A1">
              <w:t>.</w:t>
            </w:r>
            <w:r w:rsidR="009E61A1" w:rsidRPr="005E46D0">
              <w:t>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E61A1" w:rsidRDefault="009E61A1">
            <w:r w:rsidRPr="00854A62">
              <w:rPr>
                <w:lang w:eastAsia="en-US"/>
              </w:rPr>
              <w:t>Разведение животных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5C130B">
            <w:r>
              <w:t>Фронтальный опрос</w:t>
            </w:r>
          </w:p>
        </w:tc>
      </w:tr>
      <w:tr w:rsidR="009E61A1" w:rsidRPr="00B54725" w:rsidTr="00B30BA3">
        <w:trPr>
          <w:trHeight w:val="388"/>
        </w:trPr>
        <w:tc>
          <w:tcPr>
            <w:tcW w:w="652" w:type="dxa"/>
          </w:tcPr>
          <w:p w:rsidR="009E61A1" w:rsidRDefault="009E61A1" w:rsidP="000816EE">
            <w:pPr>
              <w:jc w:val="center"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9E61A1" w:rsidRDefault="009E61A1" w:rsidP="00AF3F8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9E61A1" w:rsidRPr="005E46D0" w:rsidRDefault="00DB762F" w:rsidP="00424DE6">
            <w:pPr>
              <w:jc w:val="center"/>
            </w:pPr>
            <w:r>
              <w:t>07</w:t>
            </w:r>
            <w:r w:rsidR="009E61A1">
              <w:t>.</w:t>
            </w:r>
            <w:r w:rsidR="009E61A1" w:rsidRPr="005E46D0">
              <w:t>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E61A1" w:rsidRDefault="009E61A1">
            <w:r>
              <w:t>П</w:t>
            </w:r>
            <w:r w:rsidRPr="002016BB">
              <w:t>ороды и продуктивность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001273">
            <w:r>
              <w:t>Фронтальный опрос</w:t>
            </w:r>
          </w:p>
        </w:tc>
      </w:tr>
      <w:tr w:rsidR="009E61A1" w:rsidRPr="00B54725" w:rsidTr="00B30BA3">
        <w:trPr>
          <w:trHeight w:val="388"/>
        </w:trPr>
        <w:tc>
          <w:tcPr>
            <w:tcW w:w="652" w:type="dxa"/>
          </w:tcPr>
          <w:p w:rsidR="009E61A1" w:rsidRDefault="009E61A1" w:rsidP="000816EE">
            <w:pPr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9E61A1" w:rsidRDefault="009E61A1" w:rsidP="00AF3F8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9E61A1" w:rsidRPr="005E46D0" w:rsidRDefault="00DB762F" w:rsidP="00424DE6">
            <w:pPr>
              <w:jc w:val="center"/>
            </w:pPr>
            <w:r>
              <w:t>09.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E61A1" w:rsidRPr="00854A62" w:rsidRDefault="009E61A1">
            <w:pPr>
              <w:rPr>
                <w:lang w:eastAsia="en-US"/>
              </w:rPr>
            </w:pPr>
            <w:r>
              <w:t>Практическая работа № 10 «Ознакомление с моделями доильных установ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001273">
            <w:r>
              <w:t>Практическая работа</w:t>
            </w:r>
          </w:p>
        </w:tc>
      </w:tr>
      <w:tr w:rsidR="009E61A1" w:rsidRPr="00B54725" w:rsidTr="00994C4E">
        <w:trPr>
          <w:trHeight w:val="388"/>
        </w:trPr>
        <w:tc>
          <w:tcPr>
            <w:tcW w:w="10578" w:type="dxa"/>
            <w:gridSpan w:val="6"/>
          </w:tcPr>
          <w:p w:rsidR="009E61A1" w:rsidRDefault="009E61A1" w:rsidP="009E61A1">
            <w:pPr>
              <w:jc w:val="center"/>
            </w:pPr>
            <w:proofErr w:type="gramStart"/>
            <w:r w:rsidRPr="00C51AB2">
              <w:rPr>
                <w:b/>
              </w:rPr>
              <w:t>Социальные-экономич</w:t>
            </w:r>
            <w:r>
              <w:rPr>
                <w:b/>
              </w:rPr>
              <w:t>еские</w:t>
            </w:r>
            <w:proofErr w:type="gramEnd"/>
            <w:r>
              <w:rPr>
                <w:b/>
              </w:rPr>
              <w:t xml:space="preserve"> технологии – 7 часов</w:t>
            </w:r>
          </w:p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9E61A1" w:rsidRPr="00B54725" w:rsidRDefault="009E61A1" w:rsidP="009E61A1">
            <w:pPr>
              <w:ind w:firstLine="2"/>
              <w:jc w:val="center"/>
            </w:pPr>
            <w:r>
              <w:t>57</w:t>
            </w:r>
          </w:p>
          <w:p w:rsidR="009E61A1" w:rsidRDefault="009E61A1" w:rsidP="000816E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61A1" w:rsidRDefault="009E61A1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9E61A1" w:rsidRPr="005E46D0" w:rsidRDefault="00DB762F" w:rsidP="00FE6E5A">
            <w:pPr>
              <w:jc w:val="center"/>
            </w:pPr>
            <w:r>
              <w:t>14</w:t>
            </w:r>
            <w:r w:rsidR="009E61A1" w:rsidRPr="005E46D0">
              <w:t>.04</w:t>
            </w:r>
          </w:p>
          <w:p w:rsidR="009E61A1" w:rsidRPr="00290D3E" w:rsidRDefault="009E61A1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A11A34" w:rsidRDefault="009E61A1" w:rsidP="00080EDB">
            <w:pPr>
              <w:rPr>
                <w:color w:val="FF0000"/>
              </w:rPr>
            </w:pPr>
            <w:r w:rsidRPr="002016BB">
              <w:t xml:space="preserve">Основные категории рыночной экономики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5C130B"/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9E61A1" w:rsidRDefault="009E61A1" w:rsidP="000816EE">
            <w:pPr>
              <w:jc w:val="center"/>
            </w:pPr>
            <w:r>
              <w:t>58</w:t>
            </w:r>
          </w:p>
          <w:p w:rsidR="009E61A1" w:rsidRDefault="009E61A1" w:rsidP="000816E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61A1" w:rsidRDefault="009E61A1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9E61A1" w:rsidRPr="005E46D0" w:rsidRDefault="00DB762F" w:rsidP="00FE6E5A">
            <w:pPr>
              <w:jc w:val="center"/>
            </w:pPr>
            <w:r>
              <w:t>16</w:t>
            </w:r>
            <w:r w:rsidR="009E61A1">
              <w:t>.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A11A34" w:rsidRDefault="009E61A1" w:rsidP="00080EDB">
            <w:pPr>
              <w:rPr>
                <w:color w:val="FF0000"/>
              </w:rPr>
            </w:pPr>
            <w:r w:rsidRPr="002016BB">
              <w:t xml:space="preserve">Что такое рынок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001273">
            <w:r>
              <w:t>Фронтальный опрос</w:t>
            </w:r>
          </w:p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9E61A1" w:rsidRDefault="009E61A1" w:rsidP="000816EE">
            <w:pPr>
              <w:jc w:val="center"/>
            </w:pPr>
            <w:r>
              <w:t>59</w:t>
            </w:r>
          </w:p>
          <w:p w:rsidR="009E61A1" w:rsidRDefault="009E61A1" w:rsidP="000816E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61A1" w:rsidRDefault="009E61A1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9E61A1" w:rsidRDefault="00DB762F" w:rsidP="00FE6E5A">
            <w:pPr>
              <w:jc w:val="center"/>
            </w:pPr>
            <w:r>
              <w:t>21.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DA4A29" w:rsidRDefault="009E61A1" w:rsidP="00C36106">
            <w:pPr>
              <w:rPr>
                <w:lang w:eastAsia="en-US"/>
              </w:rPr>
            </w:pPr>
            <w:r w:rsidRPr="002016BB">
              <w:t>Маркетинг как технология управления рынк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001273">
            <w:r>
              <w:t>Фронтальный опрос</w:t>
            </w:r>
          </w:p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9E61A1" w:rsidRDefault="009E61A1" w:rsidP="000816EE">
            <w:pPr>
              <w:jc w:val="center"/>
            </w:pPr>
            <w:r>
              <w:t>60</w:t>
            </w:r>
          </w:p>
          <w:p w:rsidR="009E61A1" w:rsidRDefault="009E61A1" w:rsidP="000816E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61A1" w:rsidRDefault="009E61A1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9E61A1" w:rsidRDefault="00DB762F" w:rsidP="00FE6E5A">
            <w:pPr>
              <w:jc w:val="center"/>
            </w:pPr>
            <w:r>
              <w:t>23.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DA4A29" w:rsidRDefault="009E61A1" w:rsidP="00C36106">
            <w:pPr>
              <w:rPr>
                <w:lang w:eastAsia="en-US"/>
              </w:rPr>
            </w:pPr>
            <w:r w:rsidRPr="002016BB">
              <w:t>Методы стимулирования сбыта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001273">
            <w:r>
              <w:t>Фронтальный опрос</w:t>
            </w:r>
          </w:p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533DA9" w:rsidRDefault="009E61A1" w:rsidP="000816EE">
            <w:pPr>
              <w:jc w:val="center"/>
            </w:pPr>
            <w:r>
              <w:t>61</w:t>
            </w:r>
          </w:p>
          <w:p w:rsidR="009E61A1" w:rsidRDefault="009E61A1" w:rsidP="000816E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61A1" w:rsidRDefault="009E61A1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9E61A1" w:rsidRDefault="00DB762F" w:rsidP="00FE6E5A">
            <w:pPr>
              <w:jc w:val="center"/>
            </w:pPr>
            <w:r>
              <w:t>28.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DA4A29" w:rsidRDefault="009E61A1" w:rsidP="00013E8A">
            <w:pPr>
              <w:rPr>
                <w:lang w:eastAsia="en-US"/>
              </w:rPr>
            </w:pPr>
            <w:r>
              <w:t>Пра</w:t>
            </w:r>
            <w:bookmarkStart w:id="1" w:name="_GoBack"/>
            <w:bookmarkEnd w:id="1"/>
            <w:r>
              <w:t xml:space="preserve">ктическая работа № 11 «Оценка эффективности рекламы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001273">
            <w:r>
              <w:t>Практическая работа</w:t>
            </w:r>
          </w:p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0816EE">
            <w:pPr>
              <w:jc w:val="center"/>
            </w:pPr>
            <w:r>
              <w:t>62</w:t>
            </w:r>
          </w:p>
          <w:p w:rsidR="009E61A1" w:rsidRDefault="009E61A1" w:rsidP="000816E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61A1" w:rsidRDefault="009E61A1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9E61A1" w:rsidRDefault="00DB762F" w:rsidP="00FE6E5A">
            <w:pPr>
              <w:jc w:val="center"/>
            </w:pPr>
            <w:r>
              <w:t>30.04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DA4A29" w:rsidRDefault="009E61A1" w:rsidP="00080EDB">
            <w:pPr>
              <w:rPr>
                <w:lang w:eastAsia="en-US"/>
              </w:rPr>
            </w:pPr>
            <w:r w:rsidRPr="002016BB">
              <w:t>Методы исследования ры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9E61A1" w:rsidP="00001273">
            <w:r>
              <w:t>Фронтальный опрос</w:t>
            </w:r>
          </w:p>
        </w:tc>
      </w:tr>
      <w:tr w:rsidR="009E61A1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0816EE">
            <w:pPr>
              <w:jc w:val="center"/>
            </w:pPr>
            <w:r>
              <w:t>63</w:t>
            </w:r>
          </w:p>
          <w:p w:rsidR="009E61A1" w:rsidRDefault="009E61A1" w:rsidP="000816E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61A1" w:rsidRDefault="009E61A1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9E61A1" w:rsidRDefault="00DB762F" w:rsidP="00FE6E5A">
            <w:pPr>
              <w:jc w:val="center"/>
            </w:pPr>
            <w:r>
              <w:t>05.05</w:t>
            </w:r>
          </w:p>
        </w:tc>
        <w:tc>
          <w:tcPr>
            <w:tcW w:w="1417" w:type="dxa"/>
            <w:shd w:val="clear" w:color="auto" w:fill="auto"/>
          </w:tcPr>
          <w:p w:rsidR="009E61A1" w:rsidRPr="00B54725" w:rsidRDefault="009E61A1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61A1" w:rsidRPr="002016BB" w:rsidRDefault="009E61A1" w:rsidP="00080EDB">
            <w:r>
              <w:t>Деловая игра «Прием специалиста на работ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A1" w:rsidRDefault="00734E99" w:rsidP="00001273">
            <w:r>
              <w:t xml:space="preserve">Игра </w:t>
            </w:r>
          </w:p>
        </w:tc>
      </w:tr>
      <w:tr w:rsidR="009E61A1" w:rsidRPr="00B54725" w:rsidTr="00E6225A">
        <w:trPr>
          <w:trHeight w:val="388"/>
        </w:trPr>
        <w:tc>
          <w:tcPr>
            <w:tcW w:w="10578" w:type="dxa"/>
            <w:gridSpan w:val="6"/>
          </w:tcPr>
          <w:p w:rsidR="009E61A1" w:rsidRPr="006E562E" w:rsidRDefault="009E61A1" w:rsidP="006E562E">
            <w:pPr>
              <w:jc w:val="center"/>
              <w:rPr>
                <w:b/>
              </w:rPr>
            </w:pPr>
            <w:r w:rsidRPr="006E562E">
              <w:rPr>
                <w:b/>
              </w:rPr>
              <w:t>Методы и средства творческой исследовательс</w:t>
            </w:r>
            <w:r>
              <w:rPr>
                <w:b/>
              </w:rPr>
              <w:t>кой и проектной деятельности – 7</w:t>
            </w:r>
            <w:r w:rsidRPr="006E562E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533DA9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0816EE">
            <w:pPr>
              <w:jc w:val="center"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533DA9" w:rsidRDefault="00533DA9" w:rsidP="008E49F8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33DA9" w:rsidRDefault="00DB762F" w:rsidP="00FE6E5A">
            <w:pPr>
              <w:jc w:val="center"/>
            </w:pPr>
            <w:r>
              <w:t>07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33DA9" w:rsidRPr="00B54725" w:rsidRDefault="00533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3DA9" w:rsidRDefault="00533DA9" w:rsidP="005C130B">
            <w:pPr>
              <w:rPr>
                <w:lang w:eastAsia="en-US"/>
              </w:rPr>
            </w:pPr>
            <w:r>
              <w:rPr>
                <w:lang w:eastAsia="en-US"/>
              </w:rPr>
              <w:t>Дизайн в процессе проектирования продукта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A9" w:rsidRDefault="00533DA9" w:rsidP="005C130B"/>
        </w:tc>
      </w:tr>
      <w:tr w:rsidR="00533DA9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0816EE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533DA9" w:rsidRDefault="00533DA9" w:rsidP="008E49F8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33DA9" w:rsidRPr="005E46D0" w:rsidRDefault="00DB762F" w:rsidP="00FE6E5A">
            <w:pPr>
              <w:jc w:val="center"/>
            </w:pPr>
            <w:r>
              <w:t>12.05</w:t>
            </w:r>
          </w:p>
        </w:tc>
        <w:tc>
          <w:tcPr>
            <w:tcW w:w="1417" w:type="dxa"/>
            <w:shd w:val="clear" w:color="auto" w:fill="auto"/>
          </w:tcPr>
          <w:p w:rsidR="00533DA9" w:rsidRPr="00B54725" w:rsidRDefault="00533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3DA9" w:rsidRDefault="00533DA9" w:rsidP="005C130B">
            <w:r>
              <w:rPr>
                <w:lang w:eastAsia="en-US"/>
              </w:rPr>
              <w:t>Методы дизайнер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A9" w:rsidRDefault="00533DA9" w:rsidP="005C130B">
            <w:r>
              <w:t>Фронтальный опрос</w:t>
            </w:r>
          </w:p>
        </w:tc>
      </w:tr>
      <w:tr w:rsidR="00533DA9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0816EE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533DA9" w:rsidRDefault="00533DA9" w:rsidP="008E49F8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33DA9" w:rsidRPr="005E46D0" w:rsidRDefault="00533DA9" w:rsidP="00424DE6">
            <w:pPr>
              <w:jc w:val="center"/>
            </w:pPr>
            <w:r>
              <w:t>14.</w:t>
            </w:r>
            <w:r w:rsidRPr="005E46D0">
              <w:t>05</w:t>
            </w:r>
          </w:p>
        </w:tc>
        <w:tc>
          <w:tcPr>
            <w:tcW w:w="1417" w:type="dxa"/>
            <w:shd w:val="clear" w:color="auto" w:fill="auto"/>
          </w:tcPr>
          <w:p w:rsidR="00533DA9" w:rsidRPr="00B54725" w:rsidRDefault="00533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3DA9" w:rsidRDefault="00533DA9" w:rsidP="005C130B">
            <w:r>
              <w:t xml:space="preserve">Метод мозгового штурма при создании </w:t>
            </w:r>
            <w:r>
              <w:lastRenderedPageBreak/>
              <w:t>инновац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A9" w:rsidRDefault="00533DA9" w:rsidP="00001273">
            <w:r>
              <w:lastRenderedPageBreak/>
              <w:t xml:space="preserve">Фронтальный </w:t>
            </w:r>
            <w:r>
              <w:lastRenderedPageBreak/>
              <w:t>опрос</w:t>
            </w:r>
          </w:p>
        </w:tc>
      </w:tr>
      <w:tr w:rsidR="00533DA9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0816EE">
            <w:pPr>
              <w:jc w:val="center"/>
            </w:pPr>
            <w:r>
              <w:lastRenderedPageBreak/>
              <w:t>67</w:t>
            </w:r>
          </w:p>
        </w:tc>
        <w:tc>
          <w:tcPr>
            <w:tcW w:w="850" w:type="dxa"/>
            <w:shd w:val="clear" w:color="auto" w:fill="auto"/>
          </w:tcPr>
          <w:p w:rsidR="00533DA9" w:rsidRDefault="00533DA9" w:rsidP="008E49F8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33DA9" w:rsidRPr="005E46D0" w:rsidRDefault="00DB762F" w:rsidP="00FE6E5A">
            <w:pPr>
              <w:jc w:val="center"/>
            </w:pPr>
            <w:r>
              <w:t>19.05</w:t>
            </w:r>
          </w:p>
        </w:tc>
        <w:tc>
          <w:tcPr>
            <w:tcW w:w="1417" w:type="dxa"/>
            <w:shd w:val="clear" w:color="auto" w:fill="auto"/>
          </w:tcPr>
          <w:p w:rsidR="00533DA9" w:rsidRPr="00B54725" w:rsidRDefault="00533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3DA9" w:rsidRDefault="00533DA9" w:rsidP="00130537">
            <w:r>
              <w:t>Практическая работа №12 «Мозговой штур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A9" w:rsidRDefault="00533DA9" w:rsidP="00001273">
            <w:r>
              <w:t>Практическая работа</w:t>
            </w:r>
          </w:p>
        </w:tc>
      </w:tr>
      <w:tr w:rsidR="00533DA9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FE6E5A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533DA9" w:rsidRDefault="00533DA9" w:rsidP="008E49F8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533DA9" w:rsidRPr="005E46D0" w:rsidRDefault="00DB762F" w:rsidP="00FE6E5A">
            <w:pPr>
              <w:jc w:val="center"/>
            </w:pPr>
            <w:r>
              <w:t>21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33DA9" w:rsidRPr="00B54725" w:rsidRDefault="00533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3DA9" w:rsidRDefault="00533DA9" w:rsidP="005C130B">
            <w:r>
              <w:t>Практическая работа №13 «Разработка изделия методом фокальных объек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A9" w:rsidRDefault="00533DA9" w:rsidP="00001273">
            <w:r>
              <w:t>Практическая работа</w:t>
            </w:r>
          </w:p>
        </w:tc>
      </w:tr>
      <w:tr w:rsidR="00533DA9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FE6E5A">
            <w:pPr>
              <w:jc w:val="center"/>
            </w:pPr>
            <w:r>
              <w:t>69</w:t>
            </w:r>
          </w:p>
        </w:tc>
        <w:tc>
          <w:tcPr>
            <w:tcW w:w="850" w:type="dxa"/>
            <w:shd w:val="clear" w:color="auto" w:fill="auto"/>
          </w:tcPr>
          <w:p w:rsidR="00533DA9" w:rsidRDefault="00533DA9" w:rsidP="008E49F8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533DA9" w:rsidRDefault="00DB762F" w:rsidP="00FE6E5A">
            <w:pPr>
              <w:jc w:val="center"/>
            </w:pPr>
            <w:r>
              <w:t>26.05</w:t>
            </w:r>
          </w:p>
        </w:tc>
        <w:tc>
          <w:tcPr>
            <w:tcW w:w="1417" w:type="dxa"/>
            <w:shd w:val="clear" w:color="auto" w:fill="auto"/>
          </w:tcPr>
          <w:p w:rsidR="00533DA9" w:rsidRPr="00B54725" w:rsidRDefault="00533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3DA9" w:rsidRPr="00367914" w:rsidRDefault="00D26F21" w:rsidP="005C130B">
            <w:r>
              <w:t>Т</w:t>
            </w:r>
            <w:r w:rsidR="00533DA9">
              <w:t>в</w:t>
            </w:r>
            <w:r>
              <w:t>орческий</w:t>
            </w:r>
            <w:r w:rsidR="00637FFE">
              <w:t xml:space="preserve"> проек</w:t>
            </w:r>
            <w: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A9" w:rsidRDefault="00D26F21" w:rsidP="00001273">
            <w:r>
              <w:t>Защита проекта</w:t>
            </w:r>
          </w:p>
        </w:tc>
      </w:tr>
      <w:tr w:rsidR="00533DA9" w:rsidRPr="00B54725" w:rsidTr="00BE78FE">
        <w:trPr>
          <w:trHeight w:val="388"/>
        </w:trPr>
        <w:tc>
          <w:tcPr>
            <w:tcW w:w="652" w:type="dxa"/>
          </w:tcPr>
          <w:p w:rsidR="00533DA9" w:rsidRDefault="00533DA9" w:rsidP="00FE6E5A">
            <w:pPr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533DA9" w:rsidRDefault="00533DA9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533DA9" w:rsidRDefault="00DB762F" w:rsidP="00FE6E5A">
            <w:pPr>
              <w:jc w:val="center"/>
            </w:pPr>
            <w:r>
              <w:t>28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33DA9" w:rsidRPr="00B54725" w:rsidRDefault="00533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3DA9" w:rsidRPr="00367914" w:rsidRDefault="00533DA9" w:rsidP="00130537">
            <w:r w:rsidRPr="00367914">
              <w:t>Обобщающ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A9" w:rsidRDefault="00533DA9" w:rsidP="00001273"/>
        </w:tc>
      </w:tr>
    </w:tbl>
    <w:p w:rsidR="009F16CF" w:rsidRDefault="009F16CF"/>
    <w:p w:rsidR="00105D38" w:rsidRDefault="00105D38" w:rsidP="00D218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05D38" w:rsidRDefault="00105D38" w:rsidP="00E05175">
      <w:pPr>
        <w:shd w:val="clear" w:color="auto" w:fill="FFFFFF"/>
        <w:rPr>
          <w:b/>
          <w:bCs/>
          <w:sz w:val="28"/>
          <w:szCs w:val="28"/>
        </w:rPr>
      </w:pPr>
    </w:p>
    <w:p w:rsidR="00D2180B" w:rsidRPr="004869E9" w:rsidRDefault="00D2180B" w:rsidP="00D2180B">
      <w:pPr>
        <w:shd w:val="clear" w:color="auto" w:fill="FFFFFF"/>
        <w:jc w:val="center"/>
      </w:pPr>
      <w:r w:rsidRPr="004869E9">
        <w:rPr>
          <w:b/>
          <w:bCs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 xml:space="preserve">уровня достижений обучающихся </w:t>
      </w:r>
      <w:r w:rsidRPr="004869E9">
        <w:rPr>
          <w:b/>
          <w:bCs/>
          <w:sz w:val="28"/>
          <w:szCs w:val="28"/>
        </w:rPr>
        <w:t>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 xml:space="preserve">в основном усвоил учебный материал, допускает незначительные ошибки </w:t>
      </w:r>
      <w:proofErr w:type="gramStart"/>
      <w:r w:rsidRPr="007B3476">
        <w:t>при</w:t>
      </w:r>
      <w:proofErr w:type="gramEnd"/>
      <w:r w:rsidRPr="007B3476">
        <w:t xml:space="preserve"> его     </w:t>
      </w:r>
    </w:p>
    <w:p w:rsidR="00D2180B" w:rsidRPr="007B3476" w:rsidRDefault="00D2180B" w:rsidP="00D2180B">
      <w:pPr>
        <w:shd w:val="clear" w:color="auto" w:fill="FFFFFF"/>
        <w:jc w:val="both"/>
      </w:pPr>
      <w:proofErr w:type="gramStart"/>
      <w:r w:rsidRPr="007B3476">
        <w:t>изложении</w:t>
      </w:r>
      <w:proofErr w:type="gramEnd"/>
      <w:r w:rsidRPr="007B3476">
        <w:t xml:space="preserve">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AD1410" w:rsidRDefault="005B3411" w:rsidP="00D2180B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AD1410" w:rsidRPr="002672D4" w:rsidRDefault="00AD1410" w:rsidP="00D2180B">
      <w:pPr>
        <w:shd w:val="clear" w:color="auto" w:fill="FFFFFF"/>
        <w:jc w:val="both"/>
        <w:rPr>
          <w:color w:val="000000"/>
        </w:rPr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color w:val="000000"/>
        </w:rPr>
        <w:t> </w:t>
      </w:r>
      <w:r w:rsidRPr="007B3476">
        <w:rPr>
          <w:color w:val="000000"/>
        </w:rPr>
        <w:t> </w:t>
      </w:r>
      <w:r w:rsidRPr="007B3476">
        <w:rPr>
          <w:b/>
          <w:bCs/>
          <w:iCs/>
        </w:rPr>
        <w:t xml:space="preserve">Примерные нормы оценок выполнения учащимися графических заданий 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lastRenderedPageBreak/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D2180B" w:rsidRDefault="005B3411" w:rsidP="00D2180B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Pr="007B3476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5B3411" w:rsidRPr="005B3411" w:rsidRDefault="005B3411" w:rsidP="005B3411">
      <w:pPr>
        <w:shd w:val="clear" w:color="auto" w:fill="FFFFFF"/>
        <w:ind w:firstLine="284"/>
        <w:jc w:val="both"/>
      </w:pPr>
      <w:r w:rsidRPr="005B3411">
        <w:rPr>
          <w:b/>
        </w:rPr>
        <w:t>«1»</w:t>
      </w:r>
      <w:r w:rsidRPr="005B3411">
        <w:t xml:space="preserve"> - выполнено менее 10 % работы.</w:t>
      </w:r>
    </w:p>
    <w:p w:rsidR="00D2180B" w:rsidRDefault="00D2180B" w:rsidP="005B3411">
      <w:pPr>
        <w:shd w:val="clear" w:color="auto" w:fill="FFFFFF"/>
      </w:pPr>
    </w:p>
    <w:p w:rsidR="00E05175" w:rsidRDefault="00E05175" w:rsidP="00D2180B">
      <w:pPr>
        <w:shd w:val="clear" w:color="auto" w:fill="FFFFFF"/>
        <w:ind w:firstLine="284"/>
        <w:jc w:val="center"/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lastRenderedPageBreak/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180B" w:rsidRPr="005D683D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105D38" w:rsidRDefault="00105D38" w:rsidP="002752B3">
      <w:pPr>
        <w:widowControl w:val="0"/>
        <w:autoSpaceDE w:val="0"/>
        <w:autoSpaceDN w:val="0"/>
        <w:adjustRightInd w:val="0"/>
        <w:rPr>
          <w:b/>
          <w:spacing w:val="7"/>
          <w:sz w:val="28"/>
          <w:szCs w:val="28"/>
        </w:rPr>
      </w:pPr>
    </w:p>
    <w:p w:rsidR="005E59A6" w:rsidRPr="002752B3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</w:rPr>
      </w:pPr>
      <w:r w:rsidRPr="002752B3">
        <w:rPr>
          <w:b/>
          <w:spacing w:val="7"/>
        </w:rPr>
        <w:t xml:space="preserve">Учебно-методическое </w:t>
      </w:r>
      <w:r w:rsidR="004D5337" w:rsidRPr="002752B3">
        <w:rPr>
          <w:b/>
          <w:spacing w:val="7"/>
        </w:rPr>
        <w:t>обеспечение, оборудование</w:t>
      </w:r>
    </w:p>
    <w:p w:rsidR="005E59A6" w:rsidRPr="002752B3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2410"/>
        <w:gridCol w:w="141"/>
        <w:gridCol w:w="993"/>
        <w:gridCol w:w="283"/>
        <w:gridCol w:w="1559"/>
        <w:gridCol w:w="1525"/>
      </w:tblGrid>
      <w:tr w:rsidR="005E59A6" w:rsidRPr="002752B3" w:rsidTr="009A6329">
        <w:tc>
          <w:tcPr>
            <w:tcW w:w="9571" w:type="dxa"/>
            <w:gridSpan w:val="8"/>
          </w:tcPr>
          <w:p w:rsidR="005E59A6" w:rsidRPr="002752B3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  <w:sz w:val="24"/>
                <w:szCs w:val="24"/>
              </w:rPr>
            </w:pPr>
            <w:r w:rsidRPr="002752B3">
              <w:rPr>
                <w:b/>
                <w:spacing w:val="-1"/>
                <w:sz w:val="24"/>
                <w:szCs w:val="24"/>
              </w:rPr>
              <w:t>Учебно-методический комплекс</w:t>
            </w:r>
          </w:p>
          <w:p w:rsidR="005E59A6" w:rsidRPr="002752B3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E59A6" w:rsidRPr="002752B3" w:rsidTr="00F94D50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 xml:space="preserve">Автор </w:t>
            </w:r>
          </w:p>
        </w:tc>
        <w:tc>
          <w:tcPr>
            <w:tcW w:w="2410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Название учебника, класс</w:t>
            </w:r>
          </w:p>
        </w:tc>
        <w:tc>
          <w:tcPr>
            <w:tcW w:w="1134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Год издания</w:t>
            </w:r>
          </w:p>
        </w:tc>
        <w:tc>
          <w:tcPr>
            <w:tcW w:w="1842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</w:tcPr>
          <w:p w:rsidR="005E59A6" w:rsidRPr="002752B3" w:rsidRDefault="00F94D50" w:rsidP="009A6329">
            <w:pPr>
              <w:spacing w:line="317" w:lineRule="exact"/>
              <w:ind w:right="14"/>
              <w:jc w:val="center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№ в ФПУ</w:t>
            </w:r>
          </w:p>
        </w:tc>
      </w:tr>
      <w:tr w:rsidR="005E59A6" w:rsidRPr="002752B3" w:rsidTr="00F94D50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2178" w:type="dxa"/>
          </w:tcPr>
          <w:p w:rsidR="005E59A6" w:rsidRPr="002752B3" w:rsidRDefault="00F94D50" w:rsidP="009A6329">
            <w:pPr>
              <w:spacing w:line="317" w:lineRule="exact"/>
              <w:ind w:right="14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Казакевич В.М., Пичугина Г.В., Семенова Г.Ю. и др./ под ред. Казакевича В.М.,</w:t>
            </w:r>
          </w:p>
        </w:tc>
        <w:tc>
          <w:tcPr>
            <w:tcW w:w="2410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 xml:space="preserve">Технология, </w:t>
            </w:r>
          </w:p>
          <w:p w:rsidR="005E59A6" w:rsidRPr="002752B3" w:rsidRDefault="00646B4A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 xml:space="preserve">8-9 </w:t>
            </w:r>
            <w:r w:rsidR="005E59A6" w:rsidRPr="002752B3">
              <w:rPr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2"/>
          </w:tcPr>
          <w:p w:rsidR="005E59A6" w:rsidRPr="002752B3" w:rsidRDefault="00F94D5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2019</w:t>
            </w:r>
          </w:p>
        </w:tc>
        <w:tc>
          <w:tcPr>
            <w:tcW w:w="1842" w:type="dxa"/>
            <w:gridSpan w:val="2"/>
          </w:tcPr>
          <w:p w:rsidR="005E59A6" w:rsidRPr="002752B3" w:rsidRDefault="00F94D50" w:rsidP="00F94D50">
            <w:pPr>
              <w:spacing w:line="317" w:lineRule="exact"/>
              <w:ind w:right="-108"/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2752B3">
              <w:rPr>
                <w:rFonts w:eastAsiaTheme="minorHAnsi"/>
                <w:sz w:val="24"/>
                <w:szCs w:val="24"/>
                <w:lang w:eastAsia="en-US"/>
              </w:rPr>
              <w:t>АО Издательств</w:t>
            </w:r>
            <w:proofErr w:type="gramStart"/>
            <w:r w:rsidRPr="002752B3">
              <w:rPr>
                <w:rFonts w:eastAsiaTheme="minorHAnsi"/>
                <w:sz w:val="24"/>
                <w:szCs w:val="24"/>
                <w:lang w:eastAsia="en-US"/>
              </w:rPr>
              <w:t>о«</w:t>
            </w:r>
            <w:proofErr w:type="gramEnd"/>
            <w:r w:rsidRPr="002752B3">
              <w:rPr>
                <w:rFonts w:eastAsiaTheme="minorHAnsi"/>
                <w:sz w:val="24"/>
                <w:szCs w:val="24"/>
                <w:lang w:eastAsia="en-US"/>
              </w:rPr>
              <w:t>Просвещение»</w:t>
            </w:r>
          </w:p>
        </w:tc>
        <w:tc>
          <w:tcPr>
            <w:tcW w:w="1525" w:type="dxa"/>
          </w:tcPr>
          <w:p w:rsidR="005E59A6" w:rsidRPr="002752B3" w:rsidRDefault="00646B4A" w:rsidP="00F94D50">
            <w:pPr>
              <w:spacing w:line="317" w:lineRule="exact"/>
              <w:ind w:right="14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1.2.7.1.1.4</w:t>
            </w:r>
          </w:p>
        </w:tc>
      </w:tr>
      <w:tr w:rsidR="005E59A6" w:rsidRPr="002752B3" w:rsidTr="009A6329">
        <w:tc>
          <w:tcPr>
            <w:tcW w:w="9571" w:type="dxa"/>
            <w:gridSpan w:val="8"/>
          </w:tcPr>
          <w:p w:rsidR="005E59A6" w:rsidRPr="002752B3" w:rsidRDefault="005E59A6" w:rsidP="009A6329">
            <w:pPr>
              <w:spacing w:line="317" w:lineRule="exact"/>
              <w:ind w:right="14"/>
              <w:jc w:val="center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Методическая литература</w:t>
            </w:r>
          </w:p>
        </w:tc>
      </w:tr>
      <w:tr w:rsidR="005E59A6" w:rsidRPr="002752B3" w:rsidTr="002F06D7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2178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Образовательный стандарт основного общего образования. Технология</w:t>
            </w:r>
          </w:p>
        </w:tc>
        <w:tc>
          <w:tcPr>
            <w:tcW w:w="1276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5E59A6" w:rsidRPr="002752B3" w:rsidRDefault="002752B3" w:rsidP="009A6329">
            <w:pPr>
              <w:rPr>
                <w:sz w:val="24"/>
                <w:szCs w:val="24"/>
              </w:rPr>
            </w:pPr>
            <w:hyperlink r:id="rId9" w:history="1"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5E59A6" w:rsidRPr="002752B3">
                <w:rPr>
                  <w:rStyle w:val="a6"/>
                  <w:sz w:val="24"/>
                  <w:szCs w:val="24"/>
                </w:rPr>
                <w:t>://</w:t>
              </w:r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5E59A6" w:rsidRPr="002752B3">
                <w:rPr>
                  <w:rStyle w:val="a6"/>
                  <w:sz w:val="24"/>
                  <w:szCs w:val="24"/>
                </w:rPr>
                <w:t>.</w:t>
              </w:r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school</w:t>
              </w:r>
              <w:r w:rsidR="005E59A6" w:rsidRPr="002752B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edu</w:t>
              </w:r>
              <w:proofErr w:type="spellEnd"/>
              <w:r w:rsidR="005E59A6" w:rsidRPr="002752B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5E59A6" w:rsidRPr="002752B3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dok</w:t>
              </w:r>
              <w:proofErr w:type="spellEnd"/>
              <w:r w:rsidR="005E59A6" w:rsidRPr="002752B3">
                <w:rPr>
                  <w:rStyle w:val="a6"/>
                  <w:sz w:val="24"/>
                  <w:szCs w:val="24"/>
                </w:rPr>
                <w:t>_</w:t>
              </w:r>
              <w:proofErr w:type="spellStart"/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edu</w:t>
              </w:r>
              <w:proofErr w:type="spellEnd"/>
              <w:r w:rsidR="005E59A6" w:rsidRPr="002752B3">
                <w:rPr>
                  <w:rStyle w:val="a6"/>
                  <w:sz w:val="24"/>
                  <w:szCs w:val="24"/>
                </w:rPr>
                <w:t>.</w:t>
              </w:r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asp</w:t>
              </w:r>
              <w:r w:rsidR="005E59A6" w:rsidRPr="002752B3">
                <w:rPr>
                  <w:rStyle w:val="a6"/>
                  <w:sz w:val="24"/>
                  <w:szCs w:val="24"/>
                </w:rPr>
                <w:t>?</w:t>
              </w:r>
              <w:proofErr w:type="spellStart"/>
              <w:r w:rsidR="005E59A6" w:rsidRPr="002752B3">
                <w:rPr>
                  <w:rStyle w:val="a6"/>
                  <w:sz w:val="24"/>
                  <w:szCs w:val="24"/>
                  <w:lang w:val="en-US"/>
                </w:rPr>
                <w:t>pg</w:t>
              </w:r>
              <w:proofErr w:type="spellEnd"/>
              <w:r w:rsidR="005E59A6" w:rsidRPr="002752B3">
                <w:rPr>
                  <w:rStyle w:val="a6"/>
                  <w:sz w:val="24"/>
                  <w:szCs w:val="24"/>
                </w:rPr>
                <w:t>=2</w:t>
              </w:r>
            </w:hyperlink>
          </w:p>
          <w:p w:rsidR="005E59A6" w:rsidRPr="002752B3" w:rsidRDefault="005E59A6" w:rsidP="009A6329">
            <w:pPr>
              <w:spacing w:line="317" w:lineRule="exact"/>
              <w:ind w:right="14"/>
              <w:rPr>
                <w:sz w:val="24"/>
                <w:szCs w:val="24"/>
              </w:rPr>
            </w:pPr>
          </w:p>
        </w:tc>
      </w:tr>
      <w:tr w:rsidR="005E59A6" w:rsidRPr="002752B3" w:rsidTr="002F06D7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2178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Перова Е.Н.</w:t>
            </w:r>
          </w:p>
        </w:tc>
        <w:tc>
          <w:tcPr>
            <w:tcW w:w="2551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 xml:space="preserve">Уроки по курсу «Технология»: 5-9 </w:t>
            </w:r>
            <w:proofErr w:type="spellStart"/>
            <w:r w:rsidRPr="002752B3">
              <w:rPr>
                <w:sz w:val="24"/>
                <w:szCs w:val="24"/>
              </w:rPr>
              <w:t>кл</w:t>
            </w:r>
            <w:proofErr w:type="spellEnd"/>
            <w:r w:rsidRPr="002752B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2007</w:t>
            </w:r>
          </w:p>
        </w:tc>
        <w:tc>
          <w:tcPr>
            <w:tcW w:w="3084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rPr>
                <w:spacing w:val="-1"/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Москва: 5 за знания</w:t>
            </w:r>
          </w:p>
        </w:tc>
      </w:tr>
      <w:tr w:rsidR="005E59A6" w:rsidRPr="002752B3" w:rsidTr="002F06D7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2178" w:type="dxa"/>
          </w:tcPr>
          <w:p w:rsidR="005E59A6" w:rsidRPr="002752B3" w:rsidRDefault="005E59A6" w:rsidP="009A6329">
            <w:pPr>
              <w:spacing w:line="317" w:lineRule="exact"/>
              <w:ind w:right="14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 xml:space="preserve">А.В. </w:t>
            </w:r>
            <w:proofErr w:type="spellStart"/>
            <w:r w:rsidRPr="002752B3">
              <w:rPr>
                <w:sz w:val="24"/>
                <w:szCs w:val="24"/>
              </w:rPr>
              <w:t>Жадаева</w:t>
            </w:r>
            <w:proofErr w:type="spellEnd"/>
            <w:r w:rsidRPr="002752B3">
              <w:rPr>
                <w:sz w:val="24"/>
                <w:szCs w:val="24"/>
              </w:rPr>
              <w:t xml:space="preserve">, </w:t>
            </w:r>
          </w:p>
          <w:p w:rsidR="005E59A6" w:rsidRPr="002752B3" w:rsidRDefault="005E59A6" w:rsidP="009A6329">
            <w:pPr>
              <w:spacing w:line="317" w:lineRule="exact"/>
              <w:ind w:right="14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А.В. Пяткова</w:t>
            </w:r>
          </w:p>
        </w:tc>
        <w:tc>
          <w:tcPr>
            <w:tcW w:w="2551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Технология. Творческие проекты: организация работы</w:t>
            </w:r>
          </w:p>
        </w:tc>
        <w:tc>
          <w:tcPr>
            <w:tcW w:w="1276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2011</w:t>
            </w:r>
          </w:p>
        </w:tc>
        <w:tc>
          <w:tcPr>
            <w:tcW w:w="3084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Волгоград:  Учитель</w:t>
            </w:r>
          </w:p>
        </w:tc>
      </w:tr>
      <w:tr w:rsidR="005E59A6" w:rsidRPr="002752B3" w:rsidTr="002F06D7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2178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Л.В. Боброва.</w:t>
            </w:r>
          </w:p>
        </w:tc>
        <w:tc>
          <w:tcPr>
            <w:tcW w:w="2551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Технология. 5-9 классы: уроки с использование ИКТ, внеклассные мероприятия</w:t>
            </w:r>
          </w:p>
        </w:tc>
        <w:tc>
          <w:tcPr>
            <w:tcW w:w="1276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2009</w:t>
            </w:r>
          </w:p>
        </w:tc>
        <w:tc>
          <w:tcPr>
            <w:tcW w:w="3084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Волгоград: Учитель</w:t>
            </w:r>
          </w:p>
        </w:tc>
      </w:tr>
      <w:tr w:rsidR="005E59A6" w:rsidRPr="002752B3" w:rsidTr="002F06D7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2178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 xml:space="preserve">Е.Д. Володина, </w:t>
            </w:r>
          </w:p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 xml:space="preserve">В.Ю. </w:t>
            </w:r>
            <w:proofErr w:type="spellStart"/>
            <w:r w:rsidRPr="002752B3">
              <w:rPr>
                <w:sz w:val="24"/>
                <w:szCs w:val="24"/>
              </w:rPr>
              <w:t>Суслина</w:t>
            </w:r>
            <w:proofErr w:type="spellEnd"/>
          </w:p>
        </w:tc>
        <w:tc>
          <w:tcPr>
            <w:tcW w:w="2551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Технология. 5-11 классы: предметные недели в школе</w:t>
            </w:r>
          </w:p>
        </w:tc>
        <w:tc>
          <w:tcPr>
            <w:tcW w:w="1276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2008</w:t>
            </w:r>
          </w:p>
        </w:tc>
        <w:tc>
          <w:tcPr>
            <w:tcW w:w="3084" w:type="dxa"/>
            <w:gridSpan w:val="2"/>
          </w:tcPr>
          <w:p w:rsidR="005E59A6" w:rsidRPr="002752B3" w:rsidRDefault="005E59A6" w:rsidP="009A6329">
            <w:pPr>
              <w:spacing w:line="317" w:lineRule="exact"/>
              <w:ind w:right="14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Волгоград: Учитель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  <w:r w:rsidRPr="002752B3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2B3">
              <w:rPr>
                <w:bCs/>
                <w:sz w:val="24"/>
                <w:szCs w:val="24"/>
              </w:rPr>
              <w:t>Непрерывная подготовка учителя технологии //http://tehnologiya.ucoz.ru</w:t>
            </w:r>
          </w:p>
        </w:tc>
      </w:tr>
      <w:tr w:rsidR="005E59A6" w:rsidRPr="002752B3" w:rsidTr="009A6329">
        <w:tc>
          <w:tcPr>
            <w:tcW w:w="9571" w:type="dxa"/>
            <w:gridSpan w:val="8"/>
          </w:tcPr>
          <w:p w:rsidR="005E59A6" w:rsidRPr="002752B3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  <w:sz w:val="24"/>
                <w:szCs w:val="24"/>
              </w:rPr>
            </w:pPr>
            <w:r w:rsidRPr="002752B3">
              <w:rPr>
                <w:b/>
                <w:spacing w:val="-1"/>
                <w:sz w:val="24"/>
                <w:szCs w:val="24"/>
              </w:rPr>
              <w:t xml:space="preserve">Печатные пособия 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Таблицы, соответствующие по содержанию программе обучения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ind w:right="14"/>
              <w:rPr>
                <w:spacing w:val="-1"/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Иллюстративный материал по темам программы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ind w:right="14"/>
              <w:rPr>
                <w:sz w:val="24"/>
                <w:szCs w:val="24"/>
              </w:rPr>
            </w:pPr>
            <w:r w:rsidRPr="002752B3">
              <w:rPr>
                <w:sz w:val="24"/>
                <w:szCs w:val="24"/>
              </w:rPr>
              <w:t>Словари, энциклопедии, справочники, художественные альбомы.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2B3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ные и информационно – коммуникативные средства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B3">
              <w:rPr>
                <w:rFonts w:ascii="Times New Roman" w:hAnsi="Times New Roman"/>
                <w:bCs/>
                <w:sz w:val="24"/>
                <w:szCs w:val="24"/>
              </w:rPr>
              <w:t xml:space="preserve">Ноутбуки мобильный класс НР </w:t>
            </w:r>
            <w:proofErr w:type="spellStart"/>
            <w:r w:rsidRPr="002752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Book</w:t>
            </w:r>
            <w:proofErr w:type="spellEnd"/>
            <w:r w:rsidRPr="002752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52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52B3">
              <w:rPr>
                <w:rFonts w:ascii="Times New Roman" w:hAnsi="Times New Roman"/>
                <w:bCs/>
                <w:sz w:val="24"/>
                <w:szCs w:val="24"/>
              </w:rPr>
              <w:t xml:space="preserve"> 360 11 </w:t>
            </w:r>
            <w:r w:rsidRPr="002752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2752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752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E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Ноутбук педагога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MSI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>65 9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SCK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-017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XRU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Teach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 35 75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Kyocera ECOSYS M2040dn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Доска белая магнитно-маркерная </w:t>
            </w:r>
            <w:proofErr w:type="spellStart"/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Rocada</w:t>
            </w:r>
            <w:proofErr w:type="spellEnd"/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2B3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нструменты 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3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XYZprinting</w:t>
            </w:r>
            <w:proofErr w:type="spellEnd"/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ci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Пластик для 3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 принтера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PLA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Робототехническое оборудование для обучения программированию </w:t>
            </w:r>
            <w:proofErr w:type="spellStart"/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uKit</w:t>
            </w:r>
            <w:proofErr w:type="spellEnd"/>
            <w:r w:rsidRPr="0027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Практическое пособие для изучения основ механики, кинематики конструктор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GO education SPIKE Prime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Ресурсный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GO education SPIKE Prime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0 45300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2B3">
              <w:rPr>
                <w:rFonts w:ascii="Times New Roman" w:hAnsi="Times New Roman"/>
                <w:sz w:val="24"/>
                <w:szCs w:val="24"/>
              </w:rPr>
              <w:t>Электролобзик</w:t>
            </w:r>
            <w:proofErr w:type="spellEnd"/>
            <w:r w:rsidRPr="002752B3">
              <w:rPr>
                <w:rFonts w:ascii="Times New Roman" w:hAnsi="Times New Roman"/>
                <w:sz w:val="24"/>
                <w:szCs w:val="24"/>
              </w:rPr>
              <w:t xml:space="preserve"> ЭЛЗ 16550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Набор пилок для лобзика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Многофункциональный инструмент ЗУБР ЗГ-130ЭК Н176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Канцелярский нож 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Ручной лобзик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Набор пилок для ручного лобзика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Клеевой пистолет 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Цифровой штангенциркуль ШЦЦ-1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 xml:space="preserve">Аккумуляторная дрель-винтоверт </w:t>
            </w:r>
            <w:proofErr w:type="spellStart"/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Metabo</w:t>
            </w:r>
            <w:proofErr w:type="spellEnd"/>
            <w:r w:rsidRPr="0027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B3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Набор специальных бит</w:t>
            </w:r>
          </w:p>
        </w:tc>
      </w:tr>
      <w:tr w:rsidR="008F0AE0" w:rsidRPr="002752B3" w:rsidTr="009A6329">
        <w:tc>
          <w:tcPr>
            <w:tcW w:w="482" w:type="dxa"/>
          </w:tcPr>
          <w:p w:rsidR="008F0AE0" w:rsidRPr="002752B3" w:rsidRDefault="008F0AE0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8F0AE0" w:rsidRPr="002752B3" w:rsidRDefault="008F0AE0" w:rsidP="00424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Набор сверл универсальный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2B3">
              <w:rPr>
                <w:rFonts w:ascii="Times New Roman" w:hAnsi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2B3">
              <w:rPr>
                <w:rFonts w:ascii="Times New Roman" w:hAnsi="Times New Roman"/>
                <w:sz w:val="24"/>
                <w:szCs w:val="24"/>
              </w:rPr>
              <w:t>Презентации по темам программы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2B3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5E59A6" w:rsidRPr="002752B3" w:rsidTr="009A6329">
        <w:tc>
          <w:tcPr>
            <w:tcW w:w="482" w:type="dxa"/>
          </w:tcPr>
          <w:p w:rsidR="005E59A6" w:rsidRPr="002752B3" w:rsidRDefault="005E59A6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E59A6" w:rsidRPr="002752B3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2B3">
              <w:rPr>
                <w:bCs/>
                <w:sz w:val="24"/>
                <w:szCs w:val="24"/>
              </w:rPr>
              <w:t xml:space="preserve">Единая коллекция цифровых образовательных ресурсов    http://school-collection.edu.ru/     </w:t>
            </w:r>
          </w:p>
        </w:tc>
      </w:tr>
      <w:tr w:rsidR="005514FD" w:rsidRPr="002752B3" w:rsidTr="009A6329">
        <w:tc>
          <w:tcPr>
            <w:tcW w:w="482" w:type="dxa"/>
          </w:tcPr>
          <w:p w:rsidR="005514FD" w:rsidRPr="002752B3" w:rsidRDefault="005514FD" w:rsidP="009A6329">
            <w:pPr>
              <w:spacing w:line="317" w:lineRule="exact"/>
              <w:ind w:right="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089" w:type="dxa"/>
            <w:gridSpan w:val="7"/>
          </w:tcPr>
          <w:p w:rsidR="005514FD" w:rsidRPr="002752B3" w:rsidRDefault="005514FD" w:rsidP="005514FD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752B3">
              <w:rPr>
                <w:bCs/>
                <w:sz w:val="24"/>
                <w:szCs w:val="24"/>
              </w:rPr>
              <w:t>Российская электронная школа http://</w:t>
            </w:r>
            <w:proofErr w:type="spellStart"/>
            <w:r w:rsidRPr="002752B3"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 w:rsidRPr="002752B3">
              <w:rPr>
                <w:bCs/>
                <w:sz w:val="24"/>
                <w:szCs w:val="24"/>
              </w:rPr>
              <w:t>.</w:t>
            </w:r>
            <w:proofErr w:type="spellStart"/>
            <w:r w:rsidRPr="002752B3"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2752B3">
              <w:rPr>
                <w:bCs/>
                <w:sz w:val="24"/>
                <w:szCs w:val="24"/>
              </w:rPr>
              <w:t>.</w:t>
            </w:r>
            <w:proofErr w:type="spellStart"/>
            <w:r w:rsidRPr="002752B3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E59A6" w:rsidRPr="002752B3" w:rsidRDefault="005E59A6" w:rsidP="002F06D7">
      <w:pPr>
        <w:widowControl w:val="0"/>
        <w:tabs>
          <w:tab w:val="left" w:pos="345"/>
        </w:tabs>
        <w:autoSpaceDE w:val="0"/>
        <w:autoSpaceDN w:val="0"/>
        <w:adjustRightInd w:val="0"/>
        <w:jc w:val="both"/>
      </w:pPr>
    </w:p>
    <w:p w:rsidR="005E59A6" w:rsidRPr="002752B3" w:rsidRDefault="005E59A6"/>
    <w:sectPr w:rsidR="005E59A6" w:rsidRPr="002752B3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B3" w:rsidRDefault="005F70B3" w:rsidP="006B2783">
      <w:r>
        <w:separator/>
      </w:r>
    </w:p>
  </w:endnote>
  <w:endnote w:type="continuationSeparator" w:id="0">
    <w:p w:rsidR="005F70B3" w:rsidRDefault="005F70B3" w:rsidP="006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B3" w:rsidRDefault="005F70B3" w:rsidP="006B2783">
      <w:r>
        <w:separator/>
      </w:r>
    </w:p>
  </w:footnote>
  <w:footnote w:type="continuationSeparator" w:id="0">
    <w:p w:rsidR="005F70B3" w:rsidRDefault="005F70B3" w:rsidP="006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C"/>
    <w:rsid w:val="00001273"/>
    <w:rsid w:val="00013E8A"/>
    <w:rsid w:val="00014711"/>
    <w:rsid w:val="0003028B"/>
    <w:rsid w:val="00045DD6"/>
    <w:rsid w:val="000808BD"/>
    <w:rsid w:val="00080EDB"/>
    <w:rsid w:val="000812EA"/>
    <w:rsid w:val="000816EE"/>
    <w:rsid w:val="000838B6"/>
    <w:rsid w:val="00083916"/>
    <w:rsid w:val="0008462E"/>
    <w:rsid w:val="000B7006"/>
    <w:rsid w:val="000D5006"/>
    <w:rsid w:val="000F0188"/>
    <w:rsid w:val="000F1AD2"/>
    <w:rsid w:val="00105D38"/>
    <w:rsid w:val="00117F6A"/>
    <w:rsid w:val="00130537"/>
    <w:rsid w:val="001509F7"/>
    <w:rsid w:val="00157C1C"/>
    <w:rsid w:val="00180395"/>
    <w:rsid w:val="00181400"/>
    <w:rsid w:val="001878B4"/>
    <w:rsid w:val="001B762A"/>
    <w:rsid w:val="00216757"/>
    <w:rsid w:val="00224F63"/>
    <w:rsid w:val="00233E33"/>
    <w:rsid w:val="0024649C"/>
    <w:rsid w:val="00247591"/>
    <w:rsid w:val="0025106D"/>
    <w:rsid w:val="00253085"/>
    <w:rsid w:val="00262296"/>
    <w:rsid w:val="00262EED"/>
    <w:rsid w:val="00264C1A"/>
    <w:rsid w:val="002752B3"/>
    <w:rsid w:val="00290D3E"/>
    <w:rsid w:val="002B51D7"/>
    <w:rsid w:val="002F06D7"/>
    <w:rsid w:val="002F2F93"/>
    <w:rsid w:val="003044F5"/>
    <w:rsid w:val="00310996"/>
    <w:rsid w:val="0033717D"/>
    <w:rsid w:val="00352065"/>
    <w:rsid w:val="00355190"/>
    <w:rsid w:val="00363221"/>
    <w:rsid w:val="00367914"/>
    <w:rsid w:val="00375357"/>
    <w:rsid w:val="00377204"/>
    <w:rsid w:val="00387FF3"/>
    <w:rsid w:val="003964A1"/>
    <w:rsid w:val="003A50B6"/>
    <w:rsid w:val="003A5DAC"/>
    <w:rsid w:val="003B112C"/>
    <w:rsid w:val="003B4498"/>
    <w:rsid w:val="0040053F"/>
    <w:rsid w:val="00417ABA"/>
    <w:rsid w:val="00424DE6"/>
    <w:rsid w:val="00432D05"/>
    <w:rsid w:val="00433744"/>
    <w:rsid w:val="004616B4"/>
    <w:rsid w:val="00493B3D"/>
    <w:rsid w:val="00496C8F"/>
    <w:rsid w:val="004B6E05"/>
    <w:rsid w:val="004C0159"/>
    <w:rsid w:val="004C325B"/>
    <w:rsid w:val="004D5337"/>
    <w:rsid w:val="004D6621"/>
    <w:rsid w:val="004F0B47"/>
    <w:rsid w:val="00500113"/>
    <w:rsid w:val="00513628"/>
    <w:rsid w:val="00520792"/>
    <w:rsid w:val="00524D06"/>
    <w:rsid w:val="00533DA9"/>
    <w:rsid w:val="005361C3"/>
    <w:rsid w:val="00540155"/>
    <w:rsid w:val="005514FD"/>
    <w:rsid w:val="005627FF"/>
    <w:rsid w:val="005B3411"/>
    <w:rsid w:val="005C130B"/>
    <w:rsid w:val="005C376A"/>
    <w:rsid w:val="005E46D0"/>
    <w:rsid w:val="005E59A6"/>
    <w:rsid w:val="005F050A"/>
    <w:rsid w:val="005F506B"/>
    <w:rsid w:val="005F70B3"/>
    <w:rsid w:val="0061266A"/>
    <w:rsid w:val="00637FFE"/>
    <w:rsid w:val="00646B4A"/>
    <w:rsid w:val="00653583"/>
    <w:rsid w:val="006574CB"/>
    <w:rsid w:val="006946A9"/>
    <w:rsid w:val="006A29E4"/>
    <w:rsid w:val="006A398B"/>
    <w:rsid w:val="006B2783"/>
    <w:rsid w:val="006B6D6D"/>
    <w:rsid w:val="006D4F9D"/>
    <w:rsid w:val="006D6435"/>
    <w:rsid w:val="006D7AC7"/>
    <w:rsid w:val="006E562E"/>
    <w:rsid w:val="006E7056"/>
    <w:rsid w:val="00726C96"/>
    <w:rsid w:val="00734E99"/>
    <w:rsid w:val="00762D14"/>
    <w:rsid w:val="008077C2"/>
    <w:rsid w:val="008300BC"/>
    <w:rsid w:val="00830CE4"/>
    <w:rsid w:val="008314A6"/>
    <w:rsid w:val="00847804"/>
    <w:rsid w:val="00850236"/>
    <w:rsid w:val="00852AD8"/>
    <w:rsid w:val="0086616C"/>
    <w:rsid w:val="0087795E"/>
    <w:rsid w:val="008C485C"/>
    <w:rsid w:val="008E5BFF"/>
    <w:rsid w:val="008F0AE0"/>
    <w:rsid w:val="00911645"/>
    <w:rsid w:val="00922B33"/>
    <w:rsid w:val="00932CE6"/>
    <w:rsid w:val="00955B4B"/>
    <w:rsid w:val="00986AE0"/>
    <w:rsid w:val="009926C0"/>
    <w:rsid w:val="009A6329"/>
    <w:rsid w:val="009E1AC4"/>
    <w:rsid w:val="009E4239"/>
    <w:rsid w:val="009E61A1"/>
    <w:rsid w:val="009F16CF"/>
    <w:rsid w:val="009F322A"/>
    <w:rsid w:val="009F3D84"/>
    <w:rsid w:val="00A0237C"/>
    <w:rsid w:val="00A11A34"/>
    <w:rsid w:val="00A34AC9"/>
    <w:rsid w:val="00A35A55"/>
    <w:rsid w:val="00A404CE"/>
    <w:rsid w:val="00A4402C"/>
    <w:rsid w:val="00A53E0D"/>
    <w:rsid w:val="00A72BF6"/>
    <w:rsid w:val="00A86016"/>
    <w:rsid w:val="00A97AF9"/>
    <w:rsid w:val="00AD1410"/>
    <w:rsid w:val="00AE248D"/>
    <w:rsid w:val="00AF4E02"/>
    <w:rsid w:val="00B30BA3"/>
    <w:rsid w:val="00B342C7"/>
    <w:rsid w:val="00B43476"/>
    <w:rsid w:val="00B523A7"/>
    <w:rsid w:val="00B57090"/>
    <w:rsid w:val="00B648CB"/>
    <w:rsid w:val="00B8673A"/>
    <w:rsid w:val="00B90A85"/>
    <w:rsid w:val="00B94A5E"/>
    <w:rsid w:val="00B94F8D"/>
    <w:rsid w:val="00BD0DD6"/>
    <w:rsid w:val="00BE3BBB"/>
    <w:rsid w:val="00BE5776"/>
    <w:rsid w:val="00BE78FE"/>
    <w:rsid w:val="00C15213"/>
    <w:rsid w:val="00C30DFE"/>
    <w:rsid w:val="00C31F5F"/>
    <w:rsid w:val="00C34C79"/>
    <w:rsid w:val="00C36106"/>
    <w:rsid w:val="00C51AB2"/>
    <w:rsid w:val="00C5453F"/>
    <w:rsid w:val="00C86300"/>
    <w:rsid w:val="00CB2DF2"/>
    <w:rsid w:val="00CB3987"/>
    <w:rsid w:val="00CD1813"/>
    <w:rsid w:val="00CE7EC7"/>
    <w:rsid w:val="00CF0C7B"/>
    <w:rsid w:val="00D21426"/>
    <w:rsid w:val="00D2180B"/>
    <w:rsid w:val="00D26F21"/>
    <w:rsid w:val="00D32352"/>
    <w:rsid w:val="00D34346"/>
    <w:rsid w:val="00D413AB"/>
    <w:rsid w:val="00D60BE8"/>
    <w:rsid w:val="00D7313F"/>
    <w:rsid w:val="00D93CE2"/>
    <w:rsid w:val="00DB3FB0"/>
    <w:rsid w:val="00DB762F"/>
    <w:rsid w:val="00DB78B6"/>
    <w:rsid w:val="00DE4C04"/>
    <w:rsid w:val="00E05175"/>
    <w:rsid w:val="00E6225A"/>
    <w:rsid w:val="00EA75B6"/>
    <w:rsid w:val="00EB5132"/>
    <w:rsid w:val="00EB56B2"/>
    <w:rsid w:val="00EC677E"/>
    <w:rsid w:val="00EE7B80"/>
    <w:rsid w:val="00EF37C0"/>
    <w:rsid w:val="00F13265"/>
    <w:rsid w:val="00F50371"/>
    <w:rsid w:val="00F70333"/>
    <w:rsid w:val="00F94D50"/>
    <w:rsid w:val="00FA0F83"/>
    <w:rsid w:val="00FA2B98"/>
    <w:rsid w:val="00FC5C99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8F0A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dok_edu.asp?pg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9DCB-BAB8-4D46-BC8F-9A37305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6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uzver</cp:lastModifiedBy>
  <cp:revision>80</cp:revision>
  <cp:lastPrinted>2020-11-05T07:00:00Z</cp:lastPrinted>
  <dcterms:created xsi:type="dcterms:W3CDTF">2018-09-17T05:41:00Z</dcterms:created>
  <dcterms:modified xsi:type="dcterms:W3CDTF">2020-11-05T07:01:00Z</dcterms:modified>
</cp:coreProperties>
</file>